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20620FFA" w:rsidR="00213664" w:rsidRPr="00C9655D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  <w:u w:val="single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C9655D">
        <w:rPr>
          <w:rFonts w:ascii="GHEA Grapalat" w:hAnsi="GHEA Grapalat"/>
          <w:b/>
          <w:bCs/>
          <w:iCs/>
          <w:sz w:val="32"/>
          <w:szCs w:val="32"/>
          <w:u w:val="single"/>
        </w:rPr>
        <w:t>ԺԱՄԱՆԱԿԱ</w:t>
      </w:r>
      <w:r w:rsidR="009945AE" w:rsidRPr="00C9655D">
        <w:rPr>
          <w:rFonts w:ascii="GHEA Grapalat" w:hAnsi="GHEA Grapalat"/>
          <w:b/>
          <w:bCs/>
          <w:iCs/>
          <w:sz w:val="32"/>
          <w:szCs w:val="32"/>
          <w:u w:val="single"/>
        </w:rPr>
        <w:t>ՀԱ</w:t>
      </w:r>
      <w:r w:rsidRPr="00C9655D">
        <w:rPr>
          <w:rFonts w:ascii="GHEA Grapalat" w:hAnsi="GHEA Grapalat"/>
          <w:b/>
          <w:bCs/>
          <w:iCs/>
          <w:sz w:val="32"/>
          <w:szCs w:val="32"/>
          <w:u w:val="single"/>
        </w:rPr>
        <w:t>ՏՎԱԾԸ</w:t>
      </w:r>
      <w:r w:rsidR="00575881" w:rsidRPr="00C9655D">
        <w:rPr>
          <w:rFonts w:ascii="GHEA Grapalat" w:hAnsi="GHEA Grapalat"/>
          <w:b/>
          <w:bCs/>
          <w:iCs/>
          <w:sz w:val="32"/>
          <w:szCs w:val="32"/>
          <w:u w:val="single"/>
        </w:rPr>
        <w:t xml:space="preserve"> </w:t>
      </w:r>
      <w:r w:rsidR="008341F1" w:rsidRPr="00C9655D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09.03</w:t>
      </w:r>
      <w:r w:rsidR="008060CE" w:rsidRPr="00C9655D">
        <w:rPr>
          <w:rFonts w:ascii="GHEA Grapalat" w:hAnsi="GHEA Grapalat"/>
          <w:b/>
          <w:bCs/>
          <w:iCs/>
          <w:sz w:val="32"/>
          <w:szCs w:val="32"/>
          <w:u w:val="single"/>
        </w:rPr>
        <w:t>.202</w:t>
      </w:r>
      <w:r w:rsidR="004539F8" w:rsidRPr="00C9655D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6</w:t>
      </w:r>
      <w:r w:rsidRPr="00C9655D">
        <w:rPr>
          <w:rFonts w:ascii="GHEA Grapalat" w:hAnsi="GHEA Grapalat"/>
          <w:b/>
          <w:bCs/>
          <w:iCs/>
          <w:sz w:val="32"/>
          <w:szCs w:val="32"/>
          <w:u w:val="single"/>
        </w:rPr>
        <w:t>թ</w:t>
      </w:r>
      <w:r w:rsidR="00735024" w:rsidRPr="00C9655D">
        <w:rPr>
          <w:rFonts w:ascii="GHEA Grapalat" w:hAnsi="GHEA Grapalat"/>
          <w:b/>
          <w:bCs/>
          <w:iCs/>
          <w:sz w:val="32"/>
          <w:szCs w:val="32"/>
          <w:u w:val="single"/>
        </w:rPr>
        <w:t>.-</w:t>
      </w:r>
      <w:r w:rsidR="008341F1" w:rsidRPr="00C9655D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13.03</w:t>
      </w:r>
      <w:r w:rsidR="008060CE" w:rsidRPr="00C9655D">
        <w:rPr>
          <w:rFonts w:ascii="GHEA Grapalat" w:hAnsi="GHEA Grapalat"/>
          <w:b/>
          <w:bCs/>
          <w:iCs/>
          <w:sz w:val="32"/>
          <w:szCs w:val="32"/>
          <w:u w:val="single"/>
        </w:rPr>
        <w:t>.202</w:t>
      </w:r>
      <w:r w:rsidR="004539F8" w:rsidRPr="00C9655D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6</w:t>
      </w:r>
      <w:r w:rsidRPr="00C9655D">
        <w:rPr>
          <w:rFonts w:ascii="GHEA Grapalat" w:hAnsi="GHEA Grapalat"/>
          <w:b/>
          <w:bCs/>
          <w:iCs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15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4283"/>
        <w:gridCol w:w="37"/>
        <w:gridCol w:w="1673"/>
        <w:gridCol w:w="37"/>
        <w:gridCol w:w="1043"/>
        <w:gridCol w:w="37"/>
        <w:gridCol w:w="2303"/>
        <w:gridCol w:w="37"/>
        <w:gridCol w:w="2033"/>
        <w:gridCol w:w="47"/>
      </w:tblGrid>
      <w:tr w:rsidR="00213664" w:rsidRPr="004F7ED7" w14:paraId="34F7BACD" w14:textId="77777777" w:rsidTr="00C61F03">
        <w:tc>
          <w:tcPr>
            <w:tcW w:w="1134" w:type="dxa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gridSpan w:val="2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gridSpan w:val="2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gridSpan w:val="2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80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C61F03">
        <w:tc>
          <w:tcPr>
            <w:tcW w:w="15925" w:type="dxa"/>
            <w:gridSpan w:val="12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21322A" w:rsidRPr="004F7ED7" w14:paraId="1F0DBFEF" w14:textId="77777777" w:rsidTr="00C61F03">
        <w:tc>
          <w:tcPr>
            <w:tcW w:w="1134" w:type="dxa"/>
          </w:tcPr>
          <w:p w14:paraId="748DB38F" w14:textId="4F64C21E" w:rsidR="0021322A" w:rsidRPr="00BE7D26" w:rsidRDefault="0021322A" w:rsidP="0021322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1" w:type="dxa"/>
          </w:tcPr>
          <w:p w14:paraId="7B2E7380" w14:textId="75EB30EA" w:rsidR="0021322A" w:rsidRPr="00BE7D26" w:rsidRDefault="0021322A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ՀԿԴ/0252/01/24</w:t>
            </w:r>
          </w:p>
        </w:tc>
        <w:tc>
          <w:tcPr>
            <w:tcW w:w="4320" w:type="dxa"/>
            <w:gridSpan w:val="2"/>
          </w:tcPr>
          <w:p w14:paraId="1AA55E61" w14:textId="77777777" w:rsidR="0021322A" w:rsidRPr="00BE7D26" w:rsidRDefault="0021322A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Վարդան Հովհաննիսյան</w:t>
            </w:r>
          </w:p>
          <w:p w14:paraId="45D78121" w14:textId="34264A8F" w:rsidR="0021322A" w:rsidRPr="00BE7D26" w:rsidRDefault="0021322A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Արտուշ Սարգսյան</w:t>
            </w:r>
          </w:p>
          <w:p w14:paraId="77657860" w14:textId="322C404A" w:rsidR="0021322A" w:rsidRPr="00BE7D26" w:rsidRDefault="0021322A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Արթուր Թադևոսյան</w:t>
            </w:r>
          </w:p>
          <w:p w14:paraId="66AB348B" w14:textId="24BD4081" w:rsidR="0021322A" w:rsidRPr="00BE7D26" w:rsidRDefault="0021322A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Գեղամ Գալստյան</w:t>
            </w:r>
          </w:p>
          <w:p w14:paraId="0BA69689" w14:textId="706C0374" w:rsidR="0021322A" w:rsidRPr="00BE7D26" w:rsidRDefault="0021322A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Կարապետ Ենգիբարյան</w:t>
            </w:r>
          </w:p>
          <w:p w14:paraId="4011EDC3" w14:textId="56B0E035" w:rsidR="0021322A" w:rsidRPr="00BE7D26" w:rsidRDefault="0021322A" w:rsidP="0021322A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Հարություն Ենգիբարյան</w:t>
            </w:r>
          </w:p>
        </w:tc>
        <w:tc>
          <w:tcPr>
            <w:tcW w:w="1710" w:type="dxa"/>
            <w:gridSpan w:val="2"/>
          </w:tcPr>
          <w:p w14:paraId="0ADB19D9" w14:textId="4AA71A3A" w:rsidR="0021322A" w:rsidRPr="00BE7D26" w:rsidRDefault="0021322A" w:rsidP="00E3243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27B62AA" w14:textId="3BD05109" w:rsidR="0021322A" w:rsidRPr="00BE7D26" w:rsidRDefault="0021322A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2284DC84" w14:textId="41C1AB20" w:rsidR="0021322A" w:rsidRPr="00BE7D26" w:rsidRDefault="0021322A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5E0C75BD" w14:textId="1548C1B0" w:rsidR="0021322A" w:rsidRPr="00BE7D26" w:rsidRDefault="0021322A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1322A" w:rsidRPr="004F7ED7" w14:paraId="0333F71A" w14:textId="77777777" w:rsidTr="00C61F03">
        <w:tc>
          <w:tcPr>
            <w:tcW w:w="1134" w:type="dxa"/>
          </w:tcPr>
          <w:p w14:paraId="6D88F95B" w14:textId="60BBD364" w:rsidR="0021322A" w:rsidRPr="00BE7D26" w:rsidRDefault="00115AE3" w:rsidP="0021322A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3AD3077A" w14:textId="23771BE6" w:rsidR="0021322A" w:rsidRPr="00BE7D26" w:rsidRDefault="00115AE3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ՀԿԴ/0055/01/23</w:t>
            </w:r>
          </w:p>
        </w:tc>
        <w:tc>
          <w:tcPr>
            <w:tcW w:w="4320" w:type="dxa"/>
            <w:gridSpan w:val="2"/>
          </w:tcPr>
          <w:p w14:paraId="5A081451" w14:textId="77777777" w:rsidR="00115AE3" w:rsidRPr="00BE7D26" w:rsidRDefault="00115AE3" w:rsidP="00115AE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Աննա Շաբոյան</w:t>
            </w:r>
          </w:p>
          <w:p w14:paraId="4CD2B10E" w14:textId="5E7DA343" w:rsidR="0021322A" w:rsidRPr="00BE7D26" w:rsidRDefault="00115AE3" w:rsidP="00115AE3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Անահիտ Ավետիսյան</w:t>
            </w:r>
          </w:p>
        </w:tc>
        <w:tc>
          <w:tcPr>
            <w:tcW w:w="1710" w:type="dxa"/>
            <w:gridSpan w:val="2"/>
          </w:tcPr>
          <w:p w14:paraId="49DF48D7" w14:textId="18C78F85" w:rsidR="0021322A" w:rsidRPr="00BE7D26" w:rsidRDefault="00115AE3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5FA4962" w14:textId="64483D21" w:rsidR="0021322A" w:rsidRPr="00BE7D26" w:rsidRDefault="00115AE3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51C33" w:rsidRPr="00BE7D26">
              <w:rPr>
                <w:rFonts w:ascii="GHEA Grapalat" w:hAnsi="GHEA Grapalat"/>
                <w:sz w:val="24"/>
                <w:szCs w:val="24"/>
                <w:lang w:val="hy-AM"/>
              </w:rPr>
              <w:t>2։00</w:t>
            </w:r>
          </w:p>
        </w:tc>
        <w:tc>
          <w:tcPr>
            <w:tcW w:w="2340" w:type="dxa"/>
            <w:gridSpan w:val="2"/>
          </w:tcPr>
          <w:p w14:paraId="3DDDEFF2" w14:textId="2D855E85" w:rsidR="0021322A" w:rsidRPr="00BE7D26" w:rsidRDefault="00115AE3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064AEB5D" w14:textId="13DEAA93" w:rsidR="0021322A" w:rsidRPr="00BE7D26" w:rsidRDefault="00115AE3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1322A" w:rsidRPr="004F7ED7" w14:paraId="26EA77DF" w14:textId="77777777" w:rsidTr="00C61F03">
        <w:tc>
          <w:tcPr>
            <w:tcW w:w="1134" w:type="dxa"/>
          </w:tcPr>
          <w:p w14:paraId="7B9B4947" w14:textId="11891819" w:rsidR="0021322A" w:rsidRPr="00BE7D26" w:rsidRDefault="00115AE3" w:rsidP="0021322A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0F5728C7" w14:textId="6A94F9C4" w:rsidR="0021322A" w:rsidRPr="00BE7D26" w:rsidRDefault="00115AE3" w:rsidP="0021322A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</w:t>
            </w:r>
            <w:r w:rsidR="00751C33"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44/01/23</w:t>
            </w:r>
          </w:p>
        </w:tc>
        <w:tc>
          <w:tcPr>
            <w:tcW w:w="4320" w:type="dxa"/>
            <w:gridSpan w:val="2"/>
          </w:tcPr>
          <w:p w14:paraId="253D037B" w14:textId="769705F4" w:rsidR="00751C33" w:rsidRPr="00BE7D26" w:rsidRDefault="00751C33" w:rsidP="00751C3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Սեյրան Մեջլումյան</w:t>
            </w:r>
          </w:p>
          <w:p w14:paraId="65512F78" w14:textId="0104A7F2" w:rsidR="00751C33" w:rsidRPr="00BE7D26" w:rsidRDefault="00751C33" w:rsidP="00751C3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ավիթ Դալլաքյան</w:t>
            </w:r>
          </w:p>
          <w:p w14:paraId="1DC407C7" w14:textId="08EA0EA1" w:rsidR="0021322A" w:rsidRPr="00BE7D26" w:rsidRDefault="00751C33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Տարոն Միրոյան</w:t>
            </w:r>
          </w:p>
        </w:tc>
        <w:tc>
          <w:tcPr>
            <w:tcW w:w="1710" w:type="dxa"/>
            <w:gridSpan w:val="2"/>
          </w:tcPr>
          <w:p w14:paraId="046B1A97" w14:textId="0A4C325C" w:rsidR="0021322A" w:rsidRPr="00BE7D26" w:rsidRDefault="00115AE3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BE7B64D" w14:textId="11A8E7CE" w:rsidR="0021322A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="00751C33" w:rsidRPr="00BE7D26">
              <w:rPr>
                <w:rFonts w:ascii="GHEA Grapalat" w:hAnsi="GHEA Grapalat"/>
                <w:sz w:val="24"/>
                <w:szCs w:val="24"/>
                <w:lang w:val="hy-AM"/>
              </w:rPr>
              <w:t>։30</w:t>
            </w:r>
          </w:p>
        </w:tc>
        <w:tc>
          <w:tcPr>
            <w:tcW w:w="2340" w:type="dxa"/>
            <w:gridSpan w:val="2"/>
          </w:tcPr>
          <w:p w14:paraId="2349583B" w14:textId="7DE689D6" w:rsidR="0021322A" w:rsidRPr="00BE7D26" w:rsidRDefault="00751C33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4FCA8202" w14:textId="6F679E13" w:rsidR="0021322A" w:rsidRPr="00BE7D26" w:rsidRDefault="00751C33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1322A" w:rsidRPr="004F7ED7" w14:paraId="633002BD" w14:textId="77777777" w:rsidTr="00C61F03">
        <w:tc>
          <w:tcPr>
            <w:tcW w:w="1134" w:type="dxa"/>
          </w:tcPr>
          <w:p w14:paraId="0C056421" w14:textId="6F1AA1C9" w:rsidR="0021322A" w:rsidRPr="00BE7D26" w:rsidRDefault="00751C33" w:rsidP="0021322A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45DF0FB8" w14:textId="40DA705D" w:rsidR="0021322A" w:rsidRPr="00BE7D26" w:rsidRDefault="00751C33" w:rsidP="0021322A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40/01/23</w:t>
            </w:r>
          </w:p>
        </w:tc>
        <w:tc>
          <w:tcPr>
            <w:tcW w:w="4320" w:type="dxa"/>
            <w:gridSpan w:val="2"/>
          </w:tcPr>
          <w:p w14:paraId="14079FB7" w14:textId="6B66EF86" w:rsidR="00910228" w:rsidRPr="00BE7D26" w:rsidRDefault="00910228" w:rsidP="009102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Հովհաննես Գուլոյան</w:t>
            </w:r>
          </w:p>
          <w:p w14:paraId="01ECD0B3" w14:textId="77777777" w:rsidR="0021322A" w:rsidRPr="00BE7D26" w:rsidRDefault="00910228" w:rsidP="009102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Սարկիս Գուլոյան</w:t>
            </w:r>
          </w:p>
          <w:p w14:paraId="2137A003" w14:textId="6A7C38C7" w:rsidR="001B5C35" w:rsidRPr="00BE7D26" w:rsidRDefault="001B5C35" w:rsidP="001B5C3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Մանուկ Հակոբյան</w:t>
            </w:r>
          </w:p>
          <w:p w14:paraId="6E0254CD" w14:textId="69F44743" w:rsidR="001B5C35" w:rsidRPr="00BE7D26" w:rsidRDefault="001B5C35" w:rsidP="001B5C35">
            <w:pPr>
              <w:rPr>
                <w:rFonts w:ascii="GHEA Grapalat" w:hAnsi="GHEA Grapalat"/>
                <w:sz w:val="24"/>
                <w:szCs w:val="24"/>
              </w:rPr>
            </w:pPr>
            <w:r w:rsidRPr="00BE7D26">
              <w:rPr>
                <w:rFonts w:ascii="GHEA Grapalat" w:hAnsi="GHEA Grapalat"/>
                <w:sz w:val="24"/>
                <w:szCs w:val="24"/>
              </w:rPr>
              <w:t>Կարապետ Գուլոյան</w:t>
            </w:r>
          </w:p>
          <w:p w14:paraId="196AD57F" w14:textId="7E47B0EB" w:rsidR="00910228" w:rsidRPr="00BE7D26" w:rsidRDefault="001B5C35" w:rsidP="00910228">
            <w:pPr>
              <w:rPr>
                <w:rFonts w:ascii="GHEA Grapalat" w:hAnsi="GHEA Grapalat"/>
                <w:sz w:val="24"/>
                <w:szCs w:val="24"/>
              </w:rPr>
            </w:pPr>
            <w:r w:rsidRPr="00BE7D26">
              <w:rPr>
                <w:rFonts w:ascii="GHEA Grapalat" w:hAnsi="GHEA Grapalat"/>
                <w:sz w:val="24"/>
                <w:szCs w:val="24"/>
              </w:rPr>
              <w:t>Մխիթար Մխիթարյան</w:t>
            </w:r>
          </w:p>
        </w:tc>
        <w:tc>
          <w:tcPr>
            <w:tcW w:w="1710" w:type="dxa"/>
            <w:gridSpan w:val="2"/>
          </w:tcPr>
          <w:p w14:paraId="328D1FD6" w14:textId="149BC780" w:rsidR="0021322A" w:rsidRPr="00BE7D26" w:rsidRDefault="00751C33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B0B1F25" w14:textId="7FFB5371" w:rsidR="0021322A" w:rsidRPr="00BE7D26" w:rsidRDefault="00BE7D26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751C33" w:rsidRPr="00BE7D26">
              <w:rPr>
                <w:rFonts w:ascii="GHEA Grapalat" w:hAnsi="GHEA Grapalat"/>
                <w:sz w:val="24"/>
                <w:szCs w:val="24"/>
                <w:lang w:val="hy-AM"/>
              </w:rPr>
              <w:t>4։00</w:t>
            </w:r>
          </w:p>
        </w:tc>
        <w:tc>
          <w:tcPr>
            <w:tcW w:w="2340" w:type="dxa"/>
            <w:gridSpan w:val="2"/>
          </w:tcPr>
          <w:p w14:paraId="24B6B672" w14:textId="072A33A7" w:rsidR="0021322A" w:rsidRPr="00BE7D26" w:rsidRDefault="00751C33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1081EB64" w14:textId="3C6E44B1" w:rsidR="0021322A" w:rsidRPr="00BE7D26" w:rsidRDefault="00751C33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1322A" w:rsidRPr="004F7ED7" w14:paraId="20F35E88" w14:textId="77777777" w:rsidTr="00C61F03">
        <w:tc>
          <w:tcPr>
            <w:tcW w:w="1134" w:type="dxa"/>
          </w:tcPr>
          <w:p w14:paraId="43E5FB54" w14:textId="2E3BD32C" w:rsidR="0021322A" w:rsidRPr="00BE7D26" w:rsidRDefault="001B5C35" w:rsidP="0021322A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68E7AA38" w14:textId="6E62F671" w:rsidR="0021322A" w:rsidRPr="00BE7D26" w:rsidRDefault="001B5C35" w:rsidP="0021322A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75/01/22</w:t>
            </w:r>
          </w:p>
        </w:tc>
        <w:tc>
          <w:tcPr>
            <w:tcW w:w="4320" w:type="dxa"/>
            <w:gridSpan w:val="2"/>
          </w:tcPr>
          <w:p w14:paraId="050CE1E0" w14:textId="77777777" w:rsidR="0021322A" w:rsidRPr="00BE7D26" w:rsidRDefault="001B5C35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 xml:space="preserve">Մհեր Խալաթյան </w:t>
            </w:r>
          </w:p>
          <w:p w14:paraId="1A7A04FB" w14:textId="5F1E2F64" w:rsidR="001B5C35" w:rsidRPr="00BE7D26" w:rsidRDefault="001B5C35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Աշոը Ավոյան</w:t>
            </w:r>
          </w:p>
        </w:tc>
        <w:tc>
          <w:tcPr>
            <w:tcW w:w="1710" w:type="dxa"/>
            <w:gridSpan w:val="2"/>
          </w:tcPr>
          <w:p w14:paraId="561DD478" w14:textId="0C583562" w:rsidR="0021322A" w:rsidRPr="00BE7D26" w:rsidRDefault="001B5C35" w:rsidP="00E3243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16CDDC7" w14:textId="63A894CA" w:rsidR="0021322A" w:rsidRPr="00BE7D26" w:rsidRDefault="001B5C35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0։</w:t>
            </w:r>
            <w:r w:rsidR="006F3502" w:rsidRPr="00BE7D26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2340" w:type="dxa"/>
            <w:gridSpan w:val="2"/>
          </w:tcPr>
          <w:p w14:paraId="5885017E" w14:textId="42331A22" w:rsidR="0021322A" w:rsidRPr="00BE7D26" w:rsidRDefault="001B5C35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019735B0" w14:textId="74BAD01C" w:rsidR="0021322A" w:rsidRPr="00BE7D26" w:rsidRDefault="001B5C35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1322A" w:rsidRPr="004F7ED7" w14:paraId="703D61B9" w14:textId="77777777" w:rsidTr="00C61F03">
        <w:tc>
          <w:tcPr>
            <w:tcW w:w="1134" w:type="dxa"/>
          </w:tcPr>
          <w:p w14:paraId="0E7B3ED0" w14:textId="015E6EDB" w:rsidR="0021322A" w:rsidRPr="00BE7D26" w:rsidRDefault="006F3502" w:rsidP="0021322A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2925785F" w14:textId="145B834A" w:rsidR="0021322A" w:rsidRPr="00BE7D26" w:rsidRDefault="006F3502" w:rsidP="0021322A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04/01/24</w:t>
            </w:r>
          </w:p>
        </w:tc>
        <w:tc>
          <w:tcPr>
            <w:tcW w:w="4320" w:type="dxa"/>
            <w:gridSpan w:val="2"/>
          </w:tcPr>
          <w:p w14:paraId="7FD63841" w14:textId="77777777" w:rsidR="0021322A" w:rsidRPr="00BE7D26" w:rsidRDefault="006F3502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Տոնական Ղազարյան</w:t>
            </w:r>
          </w:p>
          <w:p w14:paraId="1D87A0F1" w14:textId="04454173" w:rsidR="006F3502" w:rsidRPr="00BE7D26" w:rsidRDefault="006F3502" w:rsidP="002132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Կարեն Բաղդասարյան</w:t>
            </w:r>
          </w:p>
        </w:tc>
        <w:tc>
          <w:tcPr>
            <w:tcW w:w="1710" w:type="dxa"/>
            <w:gridSpan w:val="2"/>
          </w:tcPr>
          <w:p w14:paraId="7735FB83" w14:textId="4340589C" w:rsidR="0021322A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CFED91B" w14:textId="13F8499D" w:rsidR="0021322A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07DBDF37" w14:textId="372CDA43" w:rsidR="0021322A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190F04F1" w14:textId="60146CF0" w:rsidR="0021322A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F3502" w:rsidRPr="004F7ED7" w14:paraId="006CEB1F" w14:textId="77777777" w:rsidTr="00C61F03">
        <w:tc>
          <w:tcPr>
            <w:tcW w:w="1134" w:type="dxa"/>
          </w:tcPr>
          <w:p w14:paraId="6E442581" w14:textId="6CFFBBAE" w:rsidR="006F3502" w:rsidRPr="00BE7D26" w:rsidRDefault="006F3502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261" w:type="dxa"/>
          </w:tcPr>
          <w:p w14:paraId="475FC3BE" w14:textId="24ABF7ED" w:rsidR="006F3502" w:rsidRPr="00BE7D26" w:rsidRDefault="006F3502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42/01/24</w:t>
            </w:r>
          </w:p>
        </w:tc>
        <w:tc>
          <w:tcPr>
            <w:tcW w:w="4320" w:type="dxa"/>
            <w:gridSpan w:val="2"/>
          </w:tcPr>
          <w:p w14:paraId="0608928F" w14:textId="34E06417" w:rsidR="006F3502" w:rsidRPr="00BE7D26" w:rsidRDefault="006F3502" w:rsidP="006F35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Գենադի Օհանյան</w:t>
            </w:r>
          </w:p>
          <w:p w14:paraId="2103411C" w14:textId="49160F53" w:rsidR="006F3502" w:rsidRPr="00BE7D26" w:rsidRDefault="006F3502" w:rsidP="006F35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Միսակ Հաջաթյան</w:t>
            </w:r>
          </w:p>
          <w:p w14:paraId="3FE52FDB" w14:textId="02A9AFD4" w:rsidR="006F3502" w:rsidRPr="00BE7D26" w:rsidRDefault="006F3502" w:rsidP="006F35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կադի Թորոսյան</w:t>
            </w:r>
          </w:p>
        </w:tc>
        <w:tc>
          <w:tcPr>
            <w:tcW w:w="1710" w:type="dxa"/>
            <w:gridSpan w:val="2"/>
          </w:tcPr>
          <w:p w14:paraId="5669CA9C" w14:textId="4B856E5F" w:rsidR="006F3502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38EABA6" w14:textId="1B46E878" w:rsidR="006F3502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035BC524" w14:textId="17D18435" w:rsidR="006F3502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72A6B4A4" w14:textId="4B1E5345" w:rsidR="006F3502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F3502" w:rsidRPr="004F7ED7" w14:paraId="455BEAAC" w14:textId="77777777" w:rsidTr="00C61F03">
        <w:tc>
          <w:tcPr>
            <w:tcW w:w="1134" w:type="dxa"/>
          </w:tcPr>
          <w:p w14:paraId="05378081" w14:textId="5FF97768" w:rsidR="006F3502" w:rsidRPr="00BE7D26" w:rsidRDefault="006F3502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3D4979E1" w14:textId="3894771D" w:rsidR="006F3502" w:rsidRPr="00BE7D26" w:rsidRDefault="006F3502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84/01/22</w:t>
            </w:r>
          </w:p>
        </w:tc>
        <w:tc>
          <w:tcPr>
            <w:tcW w:w="4320" w:type="dxa"/>
            <w:gridSpan w:val="2"/>
          </w:tcPr>
          <w:p w14:paraId="581BA23C" w14:textId="77777777" w:rsidR="006F3502" w:rsidRPr="00BE7D26" w:rsidRDefault="00B77318" w:rsidP="006F35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Վիգեն Բաբախանյան</w:t>
            </w:r>
          </w:p>
          <w:p w14:paraId="46D57C3D" w14:textId="4740E30B" w:rsidR="00B77318" w:rsidRPr="00BE7D26" w:rsidRDefault="00B77318" w:rsidP="006F35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Իշխան Գասպարյան</w:t>
            </w:r>
          </w:p>
        </w:tc>
        <w:tc>
          <w:tcPr>
            <w:tcW w:w="1710" w:type="dxa"/>
            <w:gridSpan w:val="2"/>
          </w:tcPr>
          <w:p w14:paraId="070BFF4A" w14:textId="0757CF1D" w:rsidR="006F3502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24D662A" w14:textId="442E3B1F" w:rsidR="006F3502" w:rsidRPr="00BE7D26" w:rsidRDefault="00071181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6F3502" w:rsidRPr="00BE7D26">
              <w:rPr>
                <w:rFonts w:ascii="GHEA Grapalat" w:hAnsi="GHEA Grapalat"/>
                <w:sz w:val="24"/>
                <w:szCs w:val="24"/>
                <w:lang w:val="hy-AM"/>
              </w:rPr>
              <w:t>5։00</w:t>
            </w:r>
          </w:p>
        </w:tc>
        <w:tc>
          <w:tcPr>
            <w:tcW w:w="2340" w:type="dxa"/>
            <w:gridSpan w:val="2"/>
          </w:tcPr>
          <w:p w14:paraId="1E554083" w14:textId="4EB14B99" w:rsidR="006F3502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4798A0C1" w14:textId="5FF74AC4" w:rsidR="006F3502" w:rsidRPr="00BE7D26" w:rsidRDefault="006F3502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F3502" w:rsidRPr="004F7ED7" w14:paraId="2CDC623F" w14:textId="77777777" w:rsidTr="00C61F03">
        <w:tc>
          <w:tcPr>
            <w:tcW w:w="1134" w:type="dxa"/>
          </w:tcPr>
          <w:p w14:paraId="3CEF544B" w14:textId="4B6FD173" w:rsidR="006F3502" w:rsidRPr="00BE7D26" w:rsidRDefault="00B77318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4481A533" w14:textId="2994376A" w:rsidR="006F3502" w:rsidRPr="00BE7D26" w:rsidRDefault="00B77318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79/01/24</w:t>
            </w:r>
          </w:p>
        </w:tc>
        <w:tc>
          <w:tcPr>
            <w:tcW w:w="4320" w:type="dxa"/>
            <w:gridSpan w:val="2"/>
          </w:tcPr>
          <w:p w14:paraId="3CAB7B35" w14:textId="0C2A74FE" w:rsidR="006F3502" w:rsidRPr="00BE7D26" w:rsidRDefault="00B77318" w:rsidP="006F35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Շավարշ Սեդրակյան</w:t>
            </w:r>
          </w:p>
        </w:tc>
        <w:tc>
          <w:tcPr>
            <w:tcW w:w="1710" w:type="dxa"/>
            <w:gridSpan w:val="2"/>
          </w:tcPr>
          <w:p w14:paraId="19A26664" w14:textId="27FB648B" w:rsidR="006F3502" w:rsidRPr="00BE7D26" w:rsidRDefault="00B77318" w:rsidP="00E3243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063EBE68" w14:textId="1ED94D18" w:rsidR="006F3502" w:rsidRPr="00BE7D26" w:rsidRDefault="00B77318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301B5879" w14:textId="116F536F" w:rsidR="006F3502" w:rsidRPr="00BE7D26" w:rsidRDefault="00B77318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241DF8BE" w14:textId="4CCB0F66" w:rsidR="006F3502" w:rsidRPr="00BE7D26" w:rsidRDefault="00B77318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F3502" w:rsidRPr="004F7ED7" w14:paraId="4A314EF2" w14:textId="77777777" w:rsidTr="00C61F03">
        <w:tc>
          <w:tcPr>
            <w:tcW w:w="1134" w:type="dxa"/>
          </w:tcPr>
          <w:p w14:paraId="4FAF4A82" w14:textId="59E98AC7" w:rsidR="006F3502" w:rsidRPr="00BE7D26" w:rsidRDefault="00B77318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12CA3BB7" w14:textId="7AF5FBF8" w:rsidR="006F3502" w:rsidRPr="00BE7D26" w:rsidRDefault="00B77318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94/01/24</w:t>
            </w:r>
          </w:p>
        </w:tc>
        <w:tc>
          <w:tcPr>
            <w:tcW w:w="4320" w:type="dxa"/>
            <w:gridSpan w:val="2"/>
          </w:tcPr>
          <w:p w14:paraId="38B2FF4A" w14:textId="77777777" w:rsidR="006F3502" w:rsidRPr="00BE7D26" w:rsidRDefault="00B77318" w:rsidP="006F350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Խաչատուր Խնձր</w:t>
            </w:r>
            <w:r w:rsidR="008F64BF"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ցյան</w:t>
            </w:r>
          </w:p>
          <w:p w14:paraId="351840DD" w14:textId="77777777" w:rsidR="008F64BF" w:rsidRPr="00BE7D26" w:rsidRDefault="008F64BF" w:rsidP="006F350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Մկրտիչ Ասատրյան</w:t>
            </w:r>
          </w:p>
          <w:p w14:paraId="736190D4" w14:textId="6A1E1097" w:rsidR="008F64BF" w:rsidRPr="00BE7D26" w:rsidRDefault="008F64BF" w:rsidP="006F350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Արտակ Հարությունյան</w:t>
            </w:r>
          </w:p>
        </w:tc>
        <w:tc>
          <w:tcPr>
            <w:tcW w:w="1710" w:type="dxa"/>
            <w:gridSpan w:val="2"/>
          </w:tcPr>
          <w:p w14:paraId="00FDFB72" w14:textId="49D05939" w:rsidR="006F3502" w:rsidRPr="00BE7D26" w:rsidRDefault="00B77318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AA40395" w14:textId="1E1446F2" w:rsidR="006F3502" w:rsidRPr="00BE7D26" w:rsidRDefault="00B77318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12A2353" w14:textId="0AF28191" w:rsidR="006F3502" w:rsidRPr="00BE7D26" w:rsidRDefault="00B77318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789A1555" w14:textId="33179E3E" w:rsidR="006F3502" w:rsidRPr="00BE7D26" w:rsidRDefault="00B77318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F3502" w:rsidRPr="004F7ED7" w14:paraId="0024E8C8" w14:textId="77777777" w:rsidTr="00C61F03">
        <w:tc>
          <w:tcPr>
            <w:tcW w:w="1134" w:type="dxa"/>
          </w:tcPr>
          <w:p w14:paraId="2E9718D1" w14:textId="23AC10F4" w:rsidR="006F3502" w:rsidRPr="00BE7D26" w:rsidRDefault="008F64BF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759FE3C3" w14:textId="443FC3FB" w:rsidR="006F3502" w:rsidRPr="00BE7D26" w:rsidRDefault="008F64BF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08/01/23</w:t>
            </w:r>
          </w:p>
        </w:tc>
        <w:tc>
          <w:tcPr>
            <w:tcW w:w="4320" w:type="dxa"/>
            <w:gridSpan w:val="2"/>
          </w:tcPr>
          <w:p w14:paraId="7C202538" w14:textId="77777777" w:rsidR="006F3502" w:rsidRPr="00BE7D26" w:rsidRDefault="008F64BF" w:rsidP="006F350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Լուսինե Բադոյան</w:t>
            </w:r>
          </w:p>
          <w:p w14:paraId="11F1A7E1" w14:textId="3F066A79" w:rsidR="008F64BF" w:rsidRPr="00BE7D26" w:rsidRDefault="008F64BF" w:rsidP="006F3502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BE7D26">
              <w:rPr>
                <w:rFonts w:ascii="GHEA Grapalat" w:hAnsi="GHEA Grapalat" w:cs="Arial"/>
                <w:sz w:val="24"/>
                <w:szCs w:val="24"/>
                <w:lang w:val="en-US"/>
              </w:rPr>
              <w:t>Հարություն</w:t>
            </w:r>
            <w:proofErr w:type="spellEnd"/>
            <w:r w:rsidRPr="00BE7D26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D26">
              <w:rPr>
                <w:rFonts w:ascii="GHEA Grapalat" w:hAnsi="GHEA Grapalat" w:cs="Arial"/>
                <w:sz w:val="24"/>
                <w:szCs w:val="24"/>
                <w:lang w:val="en-US"/>
              </w:rPr>
              <w:t>Խաչատրյանս</w:t>
            </w:r>
            <w:proofErr w:type="spellEnd"/>
          </w:p>
        </w:tc>
        <w:tc>
          <w:tcPr>
            <w:tcW w:w="1710" w:type="dxa"/>
            <w:gridSpan w:val="2"/>
          </w:tcPr>
          <w:p w14:paraId="7EC215E9" w14:textId="4ACE52CF" w:rsidR="006F3502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6CF8E2B" w14:textId="41EB67DB" w:rsidR="006F3502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138DF1A6" w14:textId="7EFC06F5" w:rsidR="006F3502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477C21AE" w14:textId="06300039" w:rsidR="006F3502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F3502" w:rsidRPr="004F7ED7" w14:paraId="3A31C945" w14:textId="77777777" w:rsidTr="00C61F03">
        <w:tc>
          <w:tcPr>
            <w:tcW w:w="1134" w:type="dxa"/>
          </w:tcPr>
          <w:p w14:paraId="02AE7897" w14:textId="0793446B" w:rsidR="006F3502" w:rsidRPr="00BE7D26" w:rsidRDefault="008F64BF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7A54FB77" w14:textId="0E9A33C6" w:rsidR="006F3502" w:rsidRPr="00BE7D26" w:rsidRDefault="008F64BF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64/01/23</w:t>
            </w:r>
          </w:p>
        </w:tc>
        <w:tc>
          <w:tcPr>
            <w:tcW w:w="4320" w:type="dxa"/>
            <w:gridSpan w:val="2"/>
          </w:tcPr>
          <w:p w14:paraId="6B5416D0" w14:textId="77777777" w:rsidR="006F3502" w:rsidRPr="00BE7D26" w:rsidRDefault="008F64BF" w:rsidP="006F350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Գագիկ Ծառուկյան</w:t>
            </w:r>
          </w:p>
          <w:p w14:paraId="293FF06E" w14:textId="153A2D41" w:rsidR="008F64BF" w:rsidRPr="00BE7D26" w:rsidRDefault="008F64BF" w:rsidP="006F350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Սեդրակ Առուստամյան</w:t>
            </w:r>
          </w:p>
        </w:tc>
        <w:tc>
          <w:tcPr>
            <w:tcW w:w="1710" w:type="dxa"/>
            <w:gridSpan w:val="2"/>
          </w:tcPr>
          <w:p w14:paraId="14F7819B" w14:textId="57734B4A" w:rsidR="006F3502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633E262" w14:textId="0584ED77" w:rsidR="006F3502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3F80C9F4" w14:textId="5796AB25" w:rsidR="006F3502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4AD07553" w14:textId="702B7661" w:rsidR="006F3502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F64BF" w:rsidRPr="004F7ED7" w14:paraId="25B98094" w14:textId="77777777" w:rsidTr="00C61F03">
        <w:tc>
          <w:tcPr>
            <w:tcW w:w="1134" w:type="dxa"/>
          </w:tcPr>
          <w:p w14:paraId="51728E08" w14:textId="2EFF50B3" w:rsidR="008F64BF" w:rsidRPr="00BE7D26" w:rsidRDefault="008F64BF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32BFB40E" w14:textId="12AE2900" w:rsidR="008F64BF" w:rsidRPr="00BE7D26" w:rsidRDefault="008F64BF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13/01/22</w:t>
            </w:r>
          </w:p>
        </w:tc>
        <w:tc>
          <w:tcPr>
            <w:tcW w:w="4320" w:type="dxa"/>
            <w:gridSpan w:val="2"/>
          </w:tcPr>
          <w:p w14:paraId="7F6B4D2E" w14:textId="09B5003C" w:rsidR="008F64BF" w:rsidRPr="00BE7D26" w:rsidRDefault="008F64BF" w:rsidP="006F350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Գագիկ Հակոբյան</w:t>
            </w:r>
          </w:p>
        </w:tc>
        <w:tc>
          <w:tcPr>
            <w:tcW w:w="1710" w:type="dxa"/>
            <w:gridSpan w:val="2"/>
          </w:tcPr>
          <w:p w14:paraId="527CE495" w14:textId="26334F6F" w:rsidR="008F64BF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C5A002C" w14:textId="0098D4DC" w:rsidR="008F64BF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43C55BDF" w14:textId="022AB000" w:rsidR="008F64BF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05624338" w14:textId="04C06ED8" w:rsidR="008F64BF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F64BF" w:rsidRPr="004F7ED7" w14:paraId="37512FEB" w14:textId="77777777" w:rsidTr="00C61F03">
        <w:tc>
          <w:tcPr>
            <w:tcW w:w="1134" w:type="dxa"/>
          </w:tcPr>
          <w:p w14:paraId="66CBF370" w14:textId="769C420B" w:rsidR="008F64BF" w:rsidRPr="00BE7D26" w:rsidRDefault="008F64BF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3946FE82" w14:textId="0A4CEA69" w:rsidR="008F64BF" w:rsidRPr="00BE7D26" w:rsidRDefault="008F64BF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3/01/22</w:t>
            </w:r>
          </w:p>
        </w:tc>
        <w:tc>
          <w:tcPr>
            <w:tcW w:w="4320" w:type="dxa"/>
            <w:gridSpan w:val="2"/>
          </w:tcPr>
          <w:p w14:paraId="00C4F259" w14:textId="5B39768E" w:rsidR="008F64BF" w:rsidRPr="00BE7D26" w:rsidRDefault="004A2F47" w:rsidP="006F350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Շանթ Բադալյան</w:t>
            </w:r>
          </w:p>
          <w:p w14:paraId="46861E12" w14:textId="126560BA" w:rsidR="004A2F47" w:rsidRPr="00BE7D26" w:rsidRDefault="004A2F47" w:rsidP="006F350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Արամ Ղևոնդյան</w:t>
            </w:r>
          </w:p>
          <w:p w14:paraId="739E9BE3" w14:textId="477BEAF1" w:rsidR="004A2F47" w:rsidRPr="00BE7D26" w:rsidRDefault="004A2F47" w:rsidP="006F350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Վահագն Սերոբյան</w:t>
            </w:r>
          </w:p>
        </w:tc>
        <w:tc>
          <w:tcPr>
            <w:tcW w:w="1710" w:type="dxa"/>
            <w:gridSpan w:val="2"/>
          </w:tcPr>
          <w:p w14:paraId="26CF4B6D" w14:textId="43C9664E" w:rsidR="008F64BF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98D6717" w14:textId="730B7254" w:rsidR="008F64BF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40B8DD09" w14:textId="192DF974" w:rsidR="008F64BF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0F046988" w14:textId="6F6E510B" w:rsidR="008F64BF" w:rsidRPr="00BE7D26" w:rsidRDefault="008F64B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A2F47" w:rsidRPr="004F7ED7" w14:paraId="254704D2" w14:textId="77777777" w:rsidTr="00C61F03">
        <w:tc>
          <w:tcPr>
            <w:tcW w:w="1134" w:type="dxa"/>
          </w:tcPr>
          <w:p w14:paraId="313F79B4" w14:textId="0933CED2" w:rsidR="004A2F47" w:rsidRPr="00BE7D26" w:rsidRDefault="004A2F47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6B2CBC50" w14:textId="0C484D55" w:rsidR="004A2F47" w:rsidRPr="00BE7D26" w:rsidRDefault="004A2F47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65/01/24</w:t>
            </w:r>
          </w:p>
        </w:tc>
        <w:tc>
          <w:tcPr>
            <w:tcW w:w="4320" w:type="dxa"/>
            <w:gridSpan w:val="2"/>
          </w:tcPr>
          <w:p w14:paraId="2E4145AB" w14:textId="7B9AB6A9" w:rsidR="004A2F47" w:rsidRPr="00BE7D26" w:rsidRDefault="004A2F47" w:rsidP="006F350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Բյուրական Բաղդասարյան</w:t>
            </w:r>
          </w:p>
        </w:tc>
        <w:tc>
          <w:tcPr>
            <w:tcW w:w="1710" w:type="dxa"/>
            <w:gridSpan w:val="2"/>
          </w:tcPr>
          <w:p w14:paraId="191A8DA9" w14:textId="3641DB95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AB94C63" w14:textId="22180997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21B42A17" w14:textId="0F34B189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17BF69B5" w14:textId="14E28370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A2F47" w:rsidRPr="004F7ED7" w14:paraId="2E45492A" w14:textId="77777777" w:rsidTr="00C61F03">
        <w:tc>
          <w:tcPr>
            <w:tcW w:w="1134" w:type="dxa"/>
          </w:tcPr>
          <w:p w14:paraId="0A6A8FA3" w14:textId="03CAC674" w:rsidR="004A2F47" w:rsidRPr="00BE7D26" w:rsidRDefault="004A2F47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351515F0" w14:textId="46568514" w:rsidR="004A2F47" w:rsidRPr="00BE7D26" w:rsidRDefault="004A2F47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3/01/25</w:t>
            </w:r>
          </w:p>
        </w:tc>
        <w:tc>
          <w:tcPr>
            <w:tcW w:w="4320" w:type="dxa"/>
            <w:gridSpan w:val="2"/>
          </w:tcPr>
          <w:p w14:paraId="0587A937" w14:textId="77777777" w:rsidR="004A2F47" w:rsidRPr="00BE7D26" w:rsidRDefault="004A2F47" w:rsidP="004A2F4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Հրաչիկ Այվազյան</w:t>
            </w:r>
          </w:p>
          <w:p w14:paraId="5874AA48" w14:textId="77777777" w:rsidR="004A2F47" w:rsidRPr="00BE7D26" w:rsidRDefault="004A2F47" w:rsidP="004A2F4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Հայկ Մկրտչյան</w:t>
            </w:r>
          </w:p>
          <w:p w14:paraId="6908BCCA" w14:textId="77777777" w:rsidR="004A2F47" w:rsidRPr="00BE7D26" w:rsidRDefault="004A2F47" w:rsidP="004A2F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Նորիկ Խաչատրյան</w:t>
            </w:r>
          </w:p>
          <w:p w14:paraId="2AB4CA09" w14:textId="77777777" w:rsidR="004A2F47" w:rsidRPr="00BE7D26" w:rsidRDefault="004A2F47" w:rsidP="004A2F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Արթուր Հակոբյան</w:t>
            </w:r>
          </w:p>
          <w:p w14:paraId="0C580DC2" w14:textId="77777777" w:rsidR="004A2F47" w:rsidRPr="00BE7D26" w:rsidRDefault="004A2F47" w:rsidP="004A2F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Հարություն Հակոբյան</w:t>
            </w:r>
          </w:p>
          <w:p w14:paraId="1567E502" w14:textId="3E3FDDB9" w:rsidR="004A2F47" w:rsidRPr="00BE7D26" w:rsidRDefault="004A2F47" w:rsidP="004A2F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Աշոտ Ափունց</w:t>
            </w:r>
          </w:p>
          <w:p w14:paraId="4DC94A9A" w14:textId="77777777" w:rsidR="004A2F47" w:rsidRPr="00BE7D26" w:rsidRDefault="004A2F47" w:rsidP="004A2F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Մանվել Հայրապետյան</w:t>
            </w:r>
          </w:p>
          <w:p w14:paraId="04F77B19" w14:textId="5009358C" w:rsidR="004A2F47" w:rsidRPr="00BE7D26" w:rsidRDefault="004A2F47" w:rsidP="004A2F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253A1891" w14:textId="59675C83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0CD4C24" w14:textId="05C3E130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1EEED646" w14:textId="46A29CD1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4B9F0310" w14:textId="1A51ED99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A2F47" w:rsidRPr="004F7ED7" w14:paraId="5D5A05E5" w14:textId="77777777" w:rsidTr="00C61F03">
        <w:tc>
          <w:tcPr>
            <w:tcW w:w="1134" w:type="dxa"/>
          </w:tcPr>
          <w:p w14:paraId="0CD15BDF" w14:textId="051937B6" w:rsidR="004A2F47" w:rsidRPr="00BE7D26" w:rsidRDefault="004A2F47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56BE2BB0" w14:textId="4AC9AFFB" w:rsidR="004A2F47" w:rsidRPr="00BE7D26" w:rsidRDefault="004A2F47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64/01/25</w:t>
            </w:r>
          </w:p>
        </w:tc>
        <w:tc>
          <w:tcPr>
            <w:tcW w:w="4320" w:type="dxa"/>
            <w:gridSpan w:val="2"/>
          </w:tcPr>
          <w:p w14:paraId="470B033A" w14:textId="77777777" w:rsidR="004A2F47" w:rsidRPr="00BE7D26" w:rsidRDefault="004A2F47" w:rsidP="004A2F4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Անահիտ Մարգարյան</w:t>
            </w:r>
          </w:p>
          <w:p w14:paraId="589EE92F" w14:textId="275C10FA" w:rsidR="004A2F47" w:rsidRPr="00BE7D26" w:rsidRDefault="004A2F47" w:rsidP="004A2F4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Լամարա Խանոյան</w:t>
            </w:r>
          </w:p>
        </w:tc>
        <w:tc>
          <w:tcPr>
            <w:tcW w:w="1710" w:type="dxa"/>
            <w:gridSpan w:val="2"/>
          </w:tcPr>
          <w:p w14:paraId="63649FA4" w14:textId="55C48803" w:rsidR="004A2F47" w:rsidRPr="00BE7D26" w:rsidRDefault="004A2F47" w:rsidP="00E3243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64D422D" w14:textId="509C79FA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CF08BE4" w14:textId="1E00430A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333397F9" w14:textId="208ABCE7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A2F47" w:rsidRPr="004F7ED7" w14:paraId="3DD67A89" w14:textId="77777777" w:rsidTr="00C61F03">
        <w:tc>
          <w:tcPr>
            <w:tcW w:w="1134" w:type="dxa"/>
          </w:tcPr>
          <w:p w14:paraId="79E6FBBF" w14:textId="7836F766" w:rsidR="004A2F47" w:rsidRPr="00BE7D26" w:rsidRDefault="004A2F47" w:rsidP="006F3502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2D54B723" w14:textId="6FD40135" w:rsidR="004A2F47" w:rsidRPr="00BE7D26" w:rsidRDefault="004A2F47" w:rsidP="006F3502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8/01/26</w:t>
            </w:r>
          </w:p>
        </w:tc>
        <w:tc>
          <w:tcPr>
            <w:tcW w:w="4320" w:type="dxa"/>
            <w:gridSpan w:val="2"/>
          </w:tcPr>
          <w:p w14:paraId="26029128" w14:textId="167FF9E4" w:rsidR="004A2F47" w:rsidRPr="00BE7D26" w:rsidRDefault="004A2F47" w:rsidP="004A2F4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 w:cs="Arial"/>
                <w:sz w:val="24"/>
                <w:szCs w:val="24"/>
                <w:lang w:val="hy-AM"/>
              </w:rPr>
              <w:t>Սամվել Հարությունյան</w:t>
            </w:r>
          </w:p>
        </w:tc>
        <w:tc>
          <w:tcPr>
            <w:tcW w:w="1710" w:type="dxa"/>
            <w:gridSpan w:val="2"/>
          </w:tcPr>
          <w:p w14:paraId="4B878465" w14:textId="1DA37C69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8EF00DE" w14:textId="3251760F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40106E2" w14:textId="7A2AF962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6671FBD1" w14:textId="753EEB08" w:rsidR="004A2F47" w:rsidRPr="00BE7D26" w:rsidRDefault="004A2F47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29055EA2" w14:textId="77777777" w:rsidTr="00C61F03">
        <w:tc>
          <w:tcPr>
            <w:tcW w:w="1134" w:type="dxa"/>
          </w:tcPr>
          <w:p w14:paraId="5603D54C" w14:textId="5FC65E25" w:rsidR="00A212C4" w:rsidRPr="00BE7D26" w:rsidRDefault="00A212C4" w:rsidP="00A212C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6C1A954E" w14:textId="279C1CE5" w:rsidR="00A212C4" w:rsidRPr="00BE7D26" w:rsidRDefault="00A212C4" w:rsidP="00A212C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69/01/23</w:t>
            </w:r>
          </w:p>
        </w:tc>
        <w:tc>
          <w:tcPr>
            <w:tcW w:w="4320" w:type="dxa"/>
            <w:gridSpan w:val="2"/>
          </w:tcPr>
          <w:p w14:paraId="242656CE" w14:textId="77777777" w:rsidR="00A212C4" w:rsidRPr="00BE7D26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Ռոբերտ Կիրակոսյան</w:t>
            </w:r>
          </w:p>
          <w:p w14:paraId="6DDCDC73" w14:textId="623E2DF9" w:rsidR="00A212C4" w:rsidRPr="00BE7D26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Վանիկ Կամոյան</w:t>
            </w:r>
          </w:p>
          <w:p w14:paraId="06768E04" w14:textId="79416195" w:rsidR="00A212C4" w:rsidRPr="00BE7D26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Լեռնիկ Գիգոլյան</w:t>
            </w:r>
          </w:p>
          <w:p w14:paraId="52DEC33A" w14:textId="66D3F1AE" w:rsidR="00A212C4" w:rsidRPr="00BE7D26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BE7D26">
              <w:rPr>
                <w:rFonts w:ascii="GHEA Grapalat" w:hAnsi="GHEA Grapalat"/>
                <w:sz w:val="24"/>
                <w:szCs w:val="24"/>
              </w:rPr>
              <w:t>Գուրգեն Աթաբեկյան</w:t>
            </w:r>
          </w:p>
        </w:tc>
        <w:tc>
          <w:tcPr>
            <w:tcW w:w="1710" w:type="dxa"/>
            <w:gridSpan w:val="2"/>
          </w:tcPr>
          <w:p w14:paraId="46F46581" w14:textId="2B0D414E" w:rsidR="00A212C4" w:rsidRPr="00BE7D26" w:rsidRDefault="00A212C4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03</w:t>
            </w:r>
            <w:r w:rsidRPr="00BE7D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D26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8E6F31C" w14:textId="7FF74676" w:rsidR="00A212C4" w:rsidRPr="00BE7D26" w:rsidRDefault="00C7729F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A212C4" w:rsidRPr="00BE7D26">
              <w:rPr>
                <w:rFonts w:ascii="GHEA Grapalat" w:hAnsi="GHEA Grapalat"/>
                <w:sz w:val="24"/>
                <w:szCs w:val="24"/>
                <w:lang w:val="hy-AM"/>
              </w:rPr>
              <w:t>5։00</w:t>
            </w:r>
          </w:p>
        </w:tc>
        <w:tc>
          <w:tcPr>
            <w:tcW w:w="2340" w:type="dxa"/>
            <w:gridSpan w:val="2"/>
          </w:tcPr>
          <w:p w14:paraId="3F094C91" w14:textId="5249C915" w:rsidR="00A212C4" w:rsidRPr="00BE7D26" w:rsidRDefault="00A212C4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80" w:type="dxa"/>
            <w:gridSpan w:val="2"/>
          </w:tcPr>
          <w:p w14:paraId="62CB36E2" w14:textId="489D3C01" w:rsidR="00A212C4" w:rsidRPr="00BE7D26" w:rsidRDefault="00A212C4" w:rsidP="00E324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D2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0E6BF8D8" w14:textId="77777777" w:rsidTr="00C61F03">
        <w:tc>
          <w:tcPr>
            <w:tcW w:w="15925" w:type="dxa"/>
            <w:gridSpan w:val="12"/>
            <w:shd w:val="clear" w:color="auto" w:fill="F7CAAC" w:themeFill="accent2" w:themeFillTint="66"/>
          </w:tcPr>
          <w:p w14:paraId="337E46B9" w14:textId="3B04BA7D" w:rsidR="00A212C4" w:rsidRPr="004F7ED7" w:rsidRDefault="00A212C4" w:rsidP="00A212C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A212C4" w:rsidRPr="006276C7" w14:paraId="621620A7" w14:textId="77777777" w:rsidTr="00C61F03">
        <w:tc>
          <w:tcPr>
            <w:tcW w:w="1134" w:type="dxa"/>
            <w:vAlign w:val="center"/>
          </w:tcPr>
          <w:p w14:paraId="5F363931" w14:textId="32109296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1" w:type="dxa"/>
            <w:vAlign w:val="center"/>
          </w:tcPr>
          <w:p w14:paraId="3E3CF045" w14:textId="2D1FC0F8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080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320" w:type="dxa"/>
            <w:gridSpan w:val="2"/>
            <w:vAlign w:val="center"/>
          </w:tcPr>
          <w:p w14:paraId="42DA5298" w14:textId="037667CC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ռ Սամվելի Սեդրակյան</w:t>
            </w:r>
          </w:p>
        </w:tc>
        <w:tc>
          <w:tcPr>
            <w:tcW w:w="1710" w:type="dxa"/>
            <w:gridSpan w:val="2"/>
            <w:vAlign w:val="center"/>
          </w:tcPr>
          <w:p w14:paraId="4C9F6EA7" w14:textId="63AA9EAD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1B64E9EA" w14:textId="561D0C80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  <w:gridSpan w:val="2"/>
            <w:vAlign w:val="center"/>
          </w:tcPr>
          <w:p w14:paraId="096E8968" w14:textId="3C65CEF2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  <w:vAlign w:val="center"/>
          </w:tcPr>
          <w:p w14:paraId="709A14A0" w14:textId="0E177BFF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552F0C3C" w14:textId="77777777" w:rsidTr="00C61F03">
        <w:tc>
          <w:tcPr>
            <w:tcW w:w="1134" w:type="dxa"/>
            <w:vAlign w:val="center"/>
          </w:tcPr>
          <w:p w14:paraId="05EFA17B" w14:textId="34B91429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3261" w:type="dxa"/>
          </w:tcPr>
          <w:p w14:paraId="551293FE" w14:textId="34572052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E3243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02</w:t>
            </w:r>
            <w:r w:rsidRPr="00E3243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</w:t>
            </w:r>
            <w:r w:rsidRPr="00E3243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</w:t>
            </w:r>
          </w:p>
        </w:tc>
        <w:tc>
          <w:tcPr>
            <w:tcW w:w="4320" w:type="dxa"/>
            <w:gridSpan w:val="2"/>
          </w:tcPr>
          <w:p w14:paraId="76A6AA02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Սամո Խամոյի Շամոյան</w:t>
            </w:r>
          </w:p>
          <w:p w14:paraId="72D4F30E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Միշա Սամոյի Խամոյան</w:t>
            </w:r>
          </w:p>
          <w:p w14:paraId="44C46CD6" w14:textId="6E7D4250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Լավրենտին Գառնիկի Կիրակոսյան</w:t>
            </w:r>
          </w:p>
        </w:tc>
        <w:tc>
          <w:tcPr>
            <w:tcW w:w="1710" w:type="dxa"/>
            <w:gridSpan w:val="2"/>
            <w:vAlign w:val="center"/>
          </w:tcPr>
          <w:p w14:paraId="3E90275B" w14:textId="218F34A8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3B42B130" w14:textId="7AEFE79B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340" w:type="dxa"/>
            <w:gridSpan w:val="2"/>
            <w:vAlign w:val="center"/>
          </w:tcPr>
          <w:p w14:paraId="08946432" w14:textId="515A6BF7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  <w:vAlign w:val="center"/>
          </w:tcPr>
          <w:p w14:paraId="3FD478E7" w14:textId="58DA20E9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3B1B6494" w14:textId="77777777" w:rsidTr="00C61F03">
        <w:tc>
          <w:tcPr>
            <w:tcW w:w="1134" w:type="dxa"/>
            <w:vAlign w:val="center"/>
          </w:tcPr>
          <w:p w14:paraId="331131AC" w14:textId="3E63A701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61" w:type="dxa"/>
          </w:tcPr>
          <w:p w14:paraId="35AB6CF3" w14:textId="05734EC3" w:rsidR="00A212C4" w:rsidRPr="00E32439" w:rsidRDefault="00A212C4" w:rsidP="00E32439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6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  <w:gridSpan w:val="2"/>
          </w:tcPr>
          <w:p w14:paraId="0C7F7B79" w14:textId="4E8237B0" w:rsidR="00A212C4" w:rsidRPr="00E32439" w:rsidRDefault="00A212C4" w:rsidP="00E32439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Սամվել Մաքսիմի Ղուկասյան</w:t>
            </w:r>
          </w:p>
        </w:tc>
        <w:tc>
          <w:tcPr>
            <w:tcW w:w="1710" w:type="dxa"/>
            <w:gridSpan w:val="2"/>
            <w:vAlign w:val="center"/>
          </w:tcPr>
          <w:p w14:paraId="11B09897" w14:textId="1DDA83E3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3EDAA535" w14:textId="6AB803ED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  <w:vAlign w:val="center"/>
          </w:tcPr>
          <w:p w14:paraId="6500BF9D" w14:textId="10833057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  <w:vAlign w:val="center"/>
          </w:tcPr>
          <w:p w14:paraId="68C3D04F" w14:textId="6544A32E" w:rsidR="00A212C4" w:rsidRPr="00E32439" w:rsidRDefault="00A212C4" w:rsidP="00A212C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34D3ED77" w14:textId="77777777" w:rsidTr="00C61F03">
        <w:tc>
          <w:tcPr>
            <w:tcW w:w="1134" w:type="dxa"/>
            <w:vAlign w:val="center"/>
          </w:tcPr>
          <w:p w14:paraId="0E0CEA20" w14:textId="2F99C768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61" w:type="dxa"/>
            <w:vAlign w:val="center"/>
          </w:tcPr>
          <w:p w14:paraId="207E763D" w14:textId="0DCEF51C" w:rsidR="00A212C4" w:rsidRPr="00E32439" w:rsidRDefault="00A212C4" w:rsidP="00E32439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82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320" w:type="dxa"/>
            <w:gridSpan w:val="2"/>
            <w:vAlign w:val="center"/>
          </w:tcPr>
          <w:p w14:paraId="5FF6BC5B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Տարոն Ռաֆիկի Մարտիրոսյան</w:t>
            </w:r>
          </w:p>
          <w:p w14:paraId="2E8AC6DF" w14:textId="17A4C827" w:rsidR="00A212C4" w:rsidRPr="00E32439" w:rsidRDefault="00A212C4" w:rsidP="00E32439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Վիրաբ Ֆրունզեի Դերմոյան</w:t>
            </w:r>
          </w:p>
        </w:tc>
        <w:tc>
          <w:tcPr>
            <w:tcW w:w="1710" w:type="dxa"/>
            <w:gridSpan w:val="2"/>
            <w:vAlign w:val="center"/>
          </w:tcPr>
          <w:p w14:paraId="1CFC2225" w14:textId="2161F48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0FB6A3B6" w14:textId="182872C9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  <w:vAlign w:val="center"/>
          </w:tcPr>
          <w:p w14:paraId="6CB32E6B" w14:textId="36D4052A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  <w:vAlign w:val="center"/>
          </w:tcPr>
          <w:p w14:paraId="3108ACA4" w14:textId="14843319" w:rsidR="00A212C4" w:rsidRPr="00E32439" w:rsidRDefault="00A212C4" w:rsidP="00A212C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00951198" w14:textId="77777777" w:rsidTr="00C61F03">
        <w:tc>
          <w:tcPr>
            <w:tcW w:w="1134" w:type="dxa"/>
            <w:vAlign w:val="center"/>
          </w:tcPr>
          <w:p w14:paraId="22BA38D0" w14:textId="247D68FC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61" w:type="dxa"/>
            <w:vAlign w:val="center"/>
          </w:tcPr>
          <w:p w14:paraId="5D225AA1" w14:textId="502305A4" w:rsidR="00A212C4" w:rsidRPr="00E32439" w:rsidRDefault="00A212C4" w:rsidP="00E32439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0012/01/26</w:t>
            </w:r>
          </w:p>
        </w:tc>
        <w:tc>
          <w:tcPr>
            <w:tcW w:w="4320" w:type="dxa"/>
            <w:gridSpan w:val="2"/>
            <w:vAlign w:val="center"/>
          </w:tcPr>
          <w:p w14:paraId="09FBAEE1" w14:textId="093B47B7" w:rsidR="00A212C4" w:rsidRPr="00E32439" w:rsidRDefault="00A212C4" w:rsidP="00E32439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րություն Արտուշի Սահակյան</w:t>
            </w:r>
          </w:p>
        </w:tc>
        <w:tc>
          <w:tcPr>
            <w:tcW w:w="1710" w:type="dxa"/>
            <w:gridSpan w:val="2"/>
            <w:vAlign w:val="center"/>
          </w:tcPr>
          <w:p w14:paraId="17709FCB" w14:textId="6B6B329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56AEEF1C" w14:textId="3244802D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09: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1017E023" w14:textId="628C6C4F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  <w:vAlign w:val="center"/>
          </w:tcPr>
          <w:p w14:paraId="7EFE65D1" w14:textId="3ECB8992" w:rsidR="00A212C4" w:rsidRPr="00E32439" w:rsidRDefault="00A212C4" w:rsidP="00A212C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1030F258" w14:textId="77777777" w:rsidTr="00C61F03">
        <w:tc>
          <w:tcPr>
            <w:tcW w:w="1134" w:type="dxa"/>
            <w:vAlign w:val="center"/>
          </w:tcPr>
          <w:p w14:paraId="6E493663" w14:textId="6672D6E2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61" w:type="dxa"/>
            <w:vAlign w:val="center"/>
          </w:tcPr>
          <w:p w14:paraId="09B85467" w14:textId="50722292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00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8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/01/22</w:t>
            </w:r>
          </w:p>
        </w:tc>
        <w:tc>
          <w:tcPr>
            <w:tcW w:w="4320" w:type="dxa"/>
            <w:gridSpan w:val="2"/>
            <w:vAlign w:val="center"/>
          </w:tcPr>
          <w:p w14:paraId="698368E2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Կարեն Մանվելի Գրիգորյան</w:t>
            </w:r>
          </w:p>
          <w:p w14:paraId="715B88B4" w14:textId="77777777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որիկ Արշալույսի Միրզախանյան</w:t>
            </w:r>
          </w:p>
          <w:p w14:paraId="5F986317" w14:textId="77777777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ուրադ Գրիգորի Խաչատրյան</w:t>
            </w:r>
          </w:p>
          <w:p w14:paraId="7F8A9E33" w14:textId="741E5360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թուր Գևորգի Խաչատրյան</w:t>
            </w:r>
          </w:p>
        </w:tc>
        <w:tc>
          <w:tcPr>
            <w:tcW w:w="1710" w:type="dxa"/>
            <w:gridSpan w:val="2"/>
            <w:vAlign w:val="center"/>
          </w:tcPr>
          <w:p w14:paraId="03E3FFDE" w14:textId="00EA91AB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5CDBAC82" w14:textId="3D94D401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340" w:type="dxa"/>
            <w:gridSpan w:val="2"/>
            <w:vAlign w:val="center"/>
          </w:tcPr>
          <w:p w14:paraId="7275CE4A" w14:textId="42D5D471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  <w:vAlign w:val="center"/>
          </w:tcPr>
          <w:p w14:paraId="2C77EFA2" w14:textId="654E8A88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65E43005" w14:textId="77777777" w:rsidTr="00C61F03">
        <w:tc>
          <w:tcPr>
            <w:tcW w:w="1134" w:type="dxa"/>
            <w:vAlign w:val="center"/>
          </w:tcPr>
          <w:p w14:paraId="49F7CB1E" w14:textId="63B031F3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61" w:type="dxa"/>
            <w:vAlign w:val="center"/>
          </w:tcPr>
          <w:p w14:paraId="423812F1" w14:textId="538A29C4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E3243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060</w:t>
            </w:r>
            <w:r w:rsidRPr="00E3243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1/26</w:t>
            </w:r>
          </w:p>
        </w:tc>
        <w:tc>
          <w:tcPr>
            <w:tcW w:w="4320" w:type="dxa"/>
            <w:gridSpan w:val="2"/>
            <w:vAlign w:val="center"/>
          </w:tcPr>
          <w:p w14:paraId="7C3B879B" w14:textId="06256828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ևորգ Մանվելի Թևանյան</w:t>
            </w:r>
          </w:p>
        </w:tc>
        <w:tc>
          <w:tcPr>
            <w:tcW w:w="1710" w:type="dxa"/>
            <w:gridSpan w:val="2"/>
            <w:vAlign w:val="center"/>
          </w:tcPr>
          <w:p w14:paraId="12CE4045" w14:textId="15056380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0D844D65" w14:textId="3358B1B0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4: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2799C341" w14:textId="54114EEF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  <w:vAlign w:val="center"/>
          </w:tcPr>
          <w:p w14:paraId="50E46ADB" w14:textId="30617E3D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3CFE3EB6" w14:textId="77777777" w:rsidTr="00C61F03">
        <w:tc>
          <w:tcPr>
            <w:tcW w:w="1134" w:type="dxa"/>
            <w:vAlign w:val="center"/>
          </w:tcPr>
          <w:p w14:paraId="0D355D2A" w14:textId="2E7E039B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61" w:type="dxa"/>
            <w:vAlign w:val="center"/>
          </w:tcPr>
          <w:p w14:paraId="5343CE7A" w14:textId="141A12D9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  <w:gridSpan w:val="2"/>
            <w:vAlign w:val="center"/>
          </w:tcPr>
          <w:p w14:paraId="27899782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Նաիրի Արտաշեսի Սահակյան</w:t>
            </w:r>
          </w:p>
          <w:p w14:paraId="64862EB7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Սարգիս Արտաշեսի Սահակյան</w:t>
            </w:r>
          </w:p>
          <w:p w14:paraId="6B54FD54" w14:textId="0ABB102E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Մհեր Վյաչեսլավի Ղահրամանյան</w:t>
            </w:r>
          </w:p>
        </w:tc>
        <w:tc>
          <w:tcPr>
            <w:tcW w:w="1710" w:type="dxa"/>
            <w:gridSpan w:val="2"/>
            <w:vAlign w:val="center"/>
          </w:tcPr>
          <w:p w14:paraId="368765A5" w14:textId="50FED048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0353349A" w14:textId="5E403C6D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  <w:vAlign w:val="center"/>
          </w:tcPr>
          <w:p w14:paraId="2A159A44" w14:textId="7C2D352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  <w:vAlign w:val="center"/>
          </w:tcPr>
          <w:p w14:paraId="19CBDD87" w14:textId="5134847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35D050AB" w14:textId="77777777" w:rsidTr="00C61F03">
        <w:tc>
          <w:tcPr>
            <w:tcW w:w="1134" w:type="dxa"/>
            <w:vAlign w:val="center"/>
          </w:tcPr>
          <w:p w14:paraId="44C09136" w14:textId="31F70ADC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61" w:type="dxa"/>
            <w:vAlign w:val="center"/>
          </w:tcPr>
          <w:p w14:paraId="2A8F9DEF" w14:textId="5978E52B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38/01/24</w:t>
            </w:r>
          </w:p>
        </w:tc>
        <w:tc>
          <w:tcPr>
            <w:tcW w:w="4320" w:type="dxa"/>
            <w:gridSpan w:val="2"/>
            <w:vAlign w:val="center"/>
          </w:tcPr>
          <w:p w14:paraId="2C16F755" w14:textId="77777777" w:rsidR="00A212C4" w:rsidRPr="00E32439" w:rsidRDefault="00A212C4" w:rsidP="00E32439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ամ Ռազմիկի Դանիելյան</w:t>
            </w:r>
          </w:p>
          <w:p w14:paraId="081B3998" w14:textId="77777777" w:rsidR="00A212C4" w:rsidRPr="00E32439" w:rsidRDefault="00A212C4" w:rsidP="00E32439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Սամվել Հովհաննեսի Գրիգորյան</w:t>
            </w:r>
          </w:p>
          <w:p w14:paraId="177D3B29" w14:textId="77777777" w:rsidR="00A212C4" w:rsidRPr="00E32439" w:rsidRDefault="00A212C4" w:rsidP="00E32439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Սերոբ Արմենակի Կարապետյան</w:t>
            </w:r>
          </w:p>
          <w:p w14:paraId="3A535D8D" w14:textId="77777777" w:rsidR="00A212C4" w:rsidRPr="00E32439" w:rsidRDefault="00A212C4" w:rsidP="00E32439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նահիտ Օնիկի Առաքելյան</w:t>
            </w:r>
          </w:p>
          <w:p w14:paraId="62AAA114" w14:textId="2B38B2E8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Սուսան Հակոբի Ղուլյան</w:t>
            </w:r>
          </w:p>
        </w:tc>
        <w:tc>
          <w:tcPr>
            <w:tcW w:w="1710" w:type="dxa"/>
            <w:gridSpan w:val="2"/>
            <w:vAlign w:val="center"/>
          </w:tcPr>
          <w:p w14:paraId="46F27281" w14:textId="2119947A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5E1F8A77" w14:textId="5CAE2842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9:00</w:t>
            </w:r>
          </w:p>
        </w:tc>
        <w:tc>
          <w:tcPr>
            <w:tcW w:w="2340" w:type="dxa"/>
            <w:gridSpan w:val="2"/>
            <w:vAlign w:val="center"/>
          </w:tcPr>
          <w:p w14:paraId="7B0FDBA2" w14:textId="06710A2F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  <w:vAlign w:val="center"/>
          </w:tcPr>
          <w:p w14:paraId="2A69BEFA" w14:textId="573AA330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7BCEA872" w14:textId="77777777" w:rsidTr="00C61F03">
        <w:tc>
          <w:tcPr>
            <w:tcW w:w="1134" w:type="dxa"/>
            <w:vAlign w:val="center"/>
          </w:tcPr>
          <w:p w14:paraId="16777A69" w14:textId="5264CCCE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61" w:type="dxa"/>
            <w:vAlign w:val="center"/>
          </w:tcPr>
          <w:p w14:paraId="009FD182" w14:textId="4843B512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0255/01/25</w:t>
            </w:r>
          </w:p>
        </w:tc>
        <w:tc>
          <w:tcPr>
            <w:tcW w:w="4320" w:type="dxa"/>
            <w:gridSpan w:val="2"/>
            <w:vAlign w:val="center"/>
          </w:tcPr>
          <w:p w14:paraId="02452DB5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Գևորգ Պետրոսի Միքաելյան</w:t>
            </w:r>
          </w:p>
          <w:p w14:paraId="32F731C7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Ռաֆայել Գագիկի Ավետիսյան</w:t>
            </w:r>
          </w:p>
          <w:p w14:paraId="503D5B89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ամլետ Յուրիկի Եղիազարյան</w:t>
            </w:r>
          </w:p>
          <w:p w14:paraId="0E352705" w14:textId="5CED891C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Վարդան Կարենի Մեջլումյան</w:t>
            </w:r>
          </w:p>
        </w:tc>
        <w:tc>
          <w:tcPr>
            <w:tcW w:w="1710" w:type="dxa"/>
            <w:gridSpan w:val="2"/>
            <w:vAlign w:val="center"/>
          </w:tcPr>
          <w:p w14:paraId="2826A68A" w14:textId="04BA659C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6DCFB231" w14:textId="7F6F1BB7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  <w:vAlign w:val="center"/>
          </w:tcPr>
          <w:p w14:paraId="53F3F0E2" w14:textId="3314F9C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80" w:type="dxa"/>
            <w:gridSpan w:val="2"/>
            <w:vAlign w:val="center"/>
          </w:tcPr>
          <w:p w14:paraId="506CDFB3" w14:textId="5426C8B8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6315CEEB" w14:textId="77777777" w:rsidTr="00C61F03">
        <w:tc>
          <w:tcPr>
            <w:tcW w:w="1134" w:type="dxa"/>
            <w:vAlign w:val="center"/>
          </w:tcPr>
          <w:p w14:paraId="37007AEB" w14:textId="668E9D02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61" w:type="dxa"/>
          </w:tcPr>
          <w:p w14:paraId="28786948" w14:textId="5A49677A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063/01/24</w:t>
            </w:r>
          </w:p>
        </w:tc>
        <w:tc>
          <w:tcPr>
            <w:tcW w:w="4320" w:type="dxa"/>
            <w:gridSpan w:val="2"/>
          </w:tcPr>
          <w:p w14:paraId="0573C908" w14:textId="77777777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իմակ Սարգսի Աղբալյան</w:t>
            </w:r>
          </w:p>
          <w:p w14:paraId="2E6BB5D1" w14:textId="45F3EA7C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Սպարտակի Գյոզալյան</w:t>
            </w:r>
          </w:p>
        </w:tc>
        <w:tc>
          <w:tcPr>
            <w:tcW w:w="1710" w:type="dxa"/>
            <w:gridSpan w:val="2"/>
            <w:vAlign w:val="center"/>
          </w:tcPr>
          <w:p w14:paraId="752AD16A" w14:textId="33F0C022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06B0BC15" w14:textId="5DE1CF47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  <w:vAlign w:val="center"/>
          </w:tcPr>
          <w:p w14:paraId="452C2CBF" w14:textId="4CD5A2F6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80" w:type="dxa"/>
            <w:gridSpan w:val="2"/>
            <w:vAlign w:val="center"/>
          </w:tcPr>
          <w:p w14:paraId="4ABD814A" w14:textId="49C3B77C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5C4DD356" w14:textId="77777777" w:rsidTr="00C61F03">
        <w:tc>
          <w:tcPr>
            <w:tcW w:w="1134" w:type="dxa"/>
            <w:vAlign w:val="center"/>
          </w:tcPr>
          <w:p w14:paraId="3DC8BD6B" w14:textId="0FE4AFF6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61" w:type="dxa"/>
            <w:vAlign w:val="center"/>
          </w:tcPr>
          <w:p w14:paraId="591786EA" w14:textId="39F29442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E3243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85/01/25</w:t>
            </w:r>
          </w:p>
        </w:tc>
        <w:tc>
          <w:tcPr>
            <w:tcW w:w="4320" w:type="dxa"/>
            <w:gridSpan w:val="2"/>
            <w:vAlign w:val="center"/>
          </w:tcPr>
          <w:p w14:paraId="56F76C6C" w14:textId="77777777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ի Աշոտի Մխիթարյան</w:t>
            </w:r>
          </w:p>
          <w:p w14:paraId="769F9F10" w14:textId="6D074DEA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լբերտ Սոսի Վիրաբյան</w:t>
            </w:r>
          </w:p>
        </w:tc>
        <w:tc>
          <w:tcPr>
            <w:tcW w:w="1710" w:type="dxa"/>
            <w:gridSpan w:val="2"/>
            <w:vAlign w:val="center"/>
          </w:tcPr>
          <w:p w14:paraId="64A623C5" w14:textId="0B2A9EE5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54B71940" w14:textId="12119DC1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340" w:type="dxa"/>
            <w:gridSpan w:val="2"/>
            <w:vAlign w:val="center"/>
          </w:tcPr>
          <w:p w14:paraId="0F50A08B" w14:textId="7C1AA932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80" w:type="dxa"/>
            <w:gridSpan w:val="2"/>
            <w:vAlign w:val="center"/>
          </w:tcPr>
          <w:p w14:paraId="232BA461" w14:textId="309E79CC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A212C4" w:rsidRPr="004F7ED7" w14:paraId="08130433" w14:textId="77777777" w:rsidTr="00C61F03">
        <w:tc>
          <w:tcPr>
            <w:tcW w:w="1134" w:type="dxa"/>
            <w:vAlign w:val="center"/>
          </w:tcPr>
          <w:p w14:paraId="61EBFF06" w14:textId="5BCF5C26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61" w:type="dxa"/>
            <w:vAlign w:val="center"/>
          </w:tcPr>
          <w:p w14:paraId="35A3633F" w14:textId="067AF5DC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95/01/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  <w:gridSpan w:val="2"/>
            <w:vAlign w:val="center"/>
          </w:tcPr>
          <w:p w14:paraId="6D521643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տյոմ Գագիկի Խաչատրյան</w:t>
            </w:r>
          </w:p>
          <w:p w14:paraId="012D0985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ամ Սուրենի Խաչատրյան</w:t>
            </w:r>
          </w:p>
          <w:p w14:paraId="37D2EC7D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Սեդրակ Գարիկի Առուստամյան</w:t>
            </w:r>
          </w:p>
          <w:p w14:paraId="58232819" w14:textId="31C74197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շոտ Վարդգեսի Պապիկյան</w:t>
            </w:r>
          </w:p>
        </w:tc>
        <w:tc>
          <w:tcPr>
            <w:tcW w:w="1710" w:type="dxa"/>
            <w:gridSpan w:val="2"/>
            <w:vAlign w:val="center"/>
          </w:tcPr>
          <w:p w14:paraId="57C63A78" w14:textId="6B4AF130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6ABE034E" w14:textId="4D0A7EDA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:00</w:t>
            </w:r>
          </w:p>
        </w:tc>
        <w:tc>
          <w:tcPr>
            <w:tcW w:w="2340" w:type="dxa"/>
            <w:gridSpan w:val="2"/>
            <w:vAlign w:val="center"/>
          </w:tcPr>
          <w:p w14:paraId="1691AEE4" w14:textId="79BB13E5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80" w:type="dxa"/>
            <w:gridSpan w:val="2"/>
            <w:vAlign w:val="center"/>
          </w:tcPr>
          <w:p w14:paraId="6DEF155A" w14:textId="60B99B29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70ED70B6" w14:textId="77777777" w:rsidTr="00C61F03">
        <w:tc>
          <w:tcPr>
            <w:tcW w:w="1134" w:type="dxa"/>
            <w:vAlign w:val="center"/>
          </w:tcPr>
          <w:p w14:paraId="10357DC3" w14:textId="64F4E88A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61" w:type="dxa"/>
          </w:tcPr>
          <w:p w14:paraId="6F264D5F" w14:textId="1E6C1911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085/01/24</w:t>
            </w:r>
          </w:p>
        </w:tc>
        <w:tc>
          <w:tcPr>
            <w:tcW w:w="4320" w:type="dxa"/>
            <w:gridSpan w:val="2"/>
          </w:tcPr>
          <w:p w14:paraId="0F43CF78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Վաչագան Ալեքսանդրի Ղազարյան</w:t>
            </w:r>
          </w:p>
          <w:p w14:paraId="2B7323CF" w14:textId="377AD70E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մեն Սերյոժայի Սարգսյան</w:t>
            </w:r>
          </w:p>
        </w:tc>
        <w:tc>
          <w:tcPr>
            <w:tcW w:w="1710" w:type="dxa"/>
            <w:gridSpan w:val="2"/>
            <w:vAlign w:val="center"/>
          </w:tcPr>
          <w:p w14:paraId="7B317E0F" w14:textId="51368914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34BDF8B1" w14:textId="098631E5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  <w:vAlign w:val="center"/>
          </w:tcPr>
          <w:p w14:paraId="76FA5FDC" w14:textId="138A05B5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80" w:type="dxa"/>
            <w:gridSpan w:val="2"/>
            <w:vAlign w:val="center"/>
          </w:tcPr>
          <w:p w14:paraId="7E3C78A6" w14:textId="5AC8B346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5625F930" w14:textId="77777777" w:rsidTr="00C61F03">
        <w:tc>
          <w:tcPr>
            <w:tcW w:w="1134" w:type="dxa"/>
            <w:vAlign w:val="center"/>
          </w:tcPr>
          <w:p w14:paraId="7C706182" w14:textId="6EF45829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61" w:type="dxa"/>
          </w:tcPr>
          <w:p w14:paraId="7E59B128" w14:textId="715A3096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68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  <w:gridSpan w:val="2"/>
          </w:tcPr>
          <w:p w14:paraId="20D69B72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Խոսրով Վեսմիրի Անդրոյան</w:t>
            </w:r>
          </w:p>
          <w:p w14:paraId="64161E1B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ա Մերուժանի Ասատրյան</w:t>
            </w:r>
          </w:p>
          <w:p w14:paraId="3F8DECC4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Գայանե Խաչիկի Արշակյան</w:t>
            </w:r>
          </w:p>
          <w:p w14:paraId="42C0F7D1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Ռոմա Ռաֆայելի Մկրտումյան</w:t>
            </w:r>
          </w:p>
          <w:p w14:paraId="7FEFD3E1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ամ Մայի Զաքարյան</w:t>
            </w:r>
          </w:p>
          <w:p w14:paraId="51EE5254" w14:textId="2EA05F77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Վարդան Վլադիմիրի Մինասյան</w:t>
            </w:r>
          </w:p>
        </w:tc>
        <w:tc>
          <w:tcPr>
            <w:tcW w:w="1710" w:type="dxa"/>
            <w:gridSpan w:val="2"/>
            <w:vAlign w:val="center"/>
          </w:tcPr>
          <w:p w14:paraId="3ED931AA" w14:textId="6698AA12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2D5315BC" w14:textId="5B134C70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340" w:type="dxa"/>
            <w:gridSpan w:val="2"/>
            <w:vAlign w:val="center"/>
          </w:tcPr>
          <w:p w14:paraId="67759201" w14:textId="5432E4AD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80" w:type="dxa"/>
            <w:gridSpan w:val="2"/>
            <w:vAlign w:val="center"/>
          </w:tcPr>
          <w:p w14:paraId="246F1FDC" w14:textId="0274746D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4155658F" w14:textId="77777777" w:rsidTr="00C61F03">
        <w:tc>
          <w:tcPr>
            <w:tcW w:w="1134" w:type="dxa"/>
            <w:vAlign w:val="center"/>
          </w:tcPr>
          <w:p w14:paraId="75F49114" w14:textId="36C006AE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61" w:type="dxa"/>
            <w:vAlign w:val="center"/>
          </w:tcPr>
          <w:p w14:paraId="426E9ADC" w14:textId="7B87E866" w:rsidR="00A212C4" w:rsidRPr="00E32439" w:rsidRDefault="00A212C4" w:rsidP="00E32439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310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/01/23</w:t>
            </w:r>
          </w:p>
        </w:tc>
        <w:tc>
          <w:tcPr>
            <w:tcW w:w="4320" w:type="dxa"/>
            <w:gridSpan w:val="2"/>
            <w:vAlign w:val="center"/>
          </w:tcPr>
          <w:p w14:paraId="12616C0A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Ժորա Հովհաննեսի Սողոմոնյան</w:t>
            </w:r>
          </w:p>
          <w:p w14:paraId="3E7A6B70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Լևոն Էդուարդի Բալայան</w:t>
            </w:r>
          </w:p>
          <w:p w14:paraId="79787D2D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տակ Արամի Խոխիկյան</w:t>
            </w:r>
          </w:p>
          <w:p w14:paraId="1E673138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Էռնեստ Վալերիի Գրիգորյան</w:t>
            </w:r>
          </w:p>
          <w:p w14:paraId="77D7ED35" w14:textId="77777777" w:rsidR="00A212C4" w:rsidRPr="00E32439" w:rsidRDefault="00A212C4" w:rsidP="00E324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Տիգրան Աշոտի Վարդանյան</w:t>
            </w:r>
          </w:p>
          <w:p w14:paraId="2837C7A9" w14:textId="31B40F7A" w:rsidR="00A212C4" w:rsidRPr="00E32439" w:rsidRDefault="00A212C4" w:rsidP="00E3243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թուր Աշոտի Կարապետյան</w:t>
            </w:r>
          </w:p>
        </w:tc>
        <w:tc>
          <w:tcPr>
            <w:tcW w:w="1710" w:type="dxa"/>
            <w:gridSpan w:val="2"/>
            <w:vAlign w:val="center"/>
          </w:tcPr>
          <w:p w14:paraId="7EF35AC9" w14:textId="3AA79A27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  <w:r w:rsidRPr="00E3243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  <w:vAlign w:val="center"/>
          </w:tcPr>
          <w:p w14:paraId="58EEBA4B" w14:textId="6856E958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  <w:vAlign w:val="center"/>
          </w:tcPr>
          <w:p w14:paraId="596DB107" w14:textId="40EAEDD5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80" w:type="dxa"/>
            <w:gridSpan w:val="2"/>
            <w:vAlign w:val="center"/>
          </w:tcPr>
          <w:p w14:paraId="602D34F4" w14:textId="5D348E4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6276C7" w14:paraId="0A833638" w14:textId="77777777" w:rsidTr="00C61F03">
        <w:tc>
          <w:tcPr>
            <w:tcW w:w="15925" w:type="dxa"/>
            <w:gridSpan w:val="12"/>
            <w:shd w:val="clear" w:color="auto" w:fill="F7CAAC" w:themeFill="accent2" w:themeFillTint="66"/>
          </w:tcPr>
          <w:p w14:paraId="466ACE90" w14:textId="0C420E0B" w:rsidR="00A212C4" w:rsidRPr="00FA3AB4" w:rsidRDefault="00A212C4" w:rsidP="00A212C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A212C4" w:rsidRPr="006276C7" w14:paraId="6CF81513" w14:textId="77777777" w:rsidTr="00C61F03">
        <w:tc>
          <w:tcPr>
            <w:tcW w:w="1134" w:type="dxa"/>
          </w:tcPr>
          <w:p w14:paraId="66C3B5E4" w14:textId="20503A91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7D25EAD4" w14:textId="40E39B33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271/01/23</w:t>
            </w:r>
          </w:p>
        </w:tc>
        <w:tc>
          <w:tcPr>
            <w:tcW w:w="4320" w:type="dxa"/>
            <w:gridSpan w:val="2"/>
          </w:tcPr>
          <w:p w14:paraId="76C5DB26" w14:textId="77777777" w:rsidR="00A212C4" w:rsidRPr="00E32439" w:rsidRDefault="00A212C4" w:rsidP="00A212C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են Չախալյան </w:t>
            </w:r>
          </w:p>
          <w:p w14:paraId="32AEC2A6" w14:textId="1F75490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րաչ Ալեքսանյան</w:t>
            </w:r>
          </w:p>
        </w:tc>
        <w:tc>
          <w:tcPr>
            <w:tcW w:w="1710" w:type="dxa"/>
            <w:gridSpan w:val="2"/>
          </w:tcPr>
          <w:p w14:paraId="756E290D" w14:textId="717F4DB5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9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E29D442" w14:textId="3BD5137D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E32439">
              <w:rPr>
                <w:rFonts w:ascii="GHEA Grapalat" w:hAnsi="GHEA Grapalat" w:cs="Arial"/>
                <w:sz w:val="24"/>
                <w:szCs w:val="24"/>
              </w:rPr>
              <w:t>0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2"/>
          </w:tcPr>
          <w:p w14:paraId="45C09742" w14:textId="78596A43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080" w:type="dxa"/>
            <w:gridSpan w:val="2"/>
          </w:tcPr>
          <w:p w14:paraId="08778A0F" w14:textId="194E93F6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71D6B111" w14:textId="77777777" w:rsidTr="00C61F03">
        <w:tc>
          <w:tcPr>
            <w:tcW w:w="1134" w:type="dxa"/>
          </w:tcPr>
          <w:p w14:paraId="044D5984" w14:textId="768F1583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</w:rPr>
              <w:t>2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266FC7BD" w14:textId="6A3937ED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136/01/25</w:t>
            </w:r>
          </w:p>
        </w:tc>
        <w:tc>
          <w:tcPr>
            <w:tcW w:w="4320" w:type="dxa"/>
            <w:gridSpan w:val="2"/>
          </w:tcPr>
          <w:p w14:paraId="30236A52" w14:textId="77777777" w:rsidR="00A212C4" w:rsidRPr="00E32439" w:rsidRDefault="00A212C4" w:rsidP="00A212C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Սեդրակ Քոչարյան</w:t>
            </w:r>
          </w:p>
          <w:p w14:paraId="294E6CA3" w14:textId="59B2A2DB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Ալեքսան Որսկանյան</w:t>
            </w:r>
          </w:p>
        </w:tc>
        <w:tc>
          <w:tcPr>
            <w:tcW w:w="1710" w:type="dxa"/>
            <w:gridSpan w:val="2"/>
          </w:tcPr>
          <w:p w14:paraId="40AA6DED" w14:textId="351E87F2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9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547E63A" w14:textId="6F522754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3։30</w:t>
            </w:r>
          </w:p>
        </w:tc>
        <w:tc>
          <w:tcPr>
            <w:tcW w:w="2340" w:type="dxa"/>
            <w:gridSpan w:val="2"/>
          </w:tcPr>
          <w:p w14:paraId="125823B4" w14:textId="3DBBA83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080" w:type="dxa"/>
            <w:gridSpan w:val="2"/>
          </w:tcPr>
          <w:p w14:paraId="5A5E61B1" w14:textId="63322D8F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68A4BE49" w14:textId="77777777" w:rsidTr="00C61F03">
        <w:tc>
          <w:tcPr>
            <w:tcW w:w="1134" w:type="dxa"/>
          </w:tcPr>
          <w:p w14:paraId="5453DD59" w14:textId="170ABB64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</w:rPr>
              <w:t>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305F890F" w14:textId="11C3A926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128/01/22</w:t>
            </w:r>
          </w:p>
        </w:tc>
        <w:tc>
          <w:tcPr>
            <w:tcW w:w="4320" w:type="dxa"/>
            <w:gridSpan w:val="2"/>
          </w:tcPr>
          <w:p w14:paraId="1A3CC4AA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մեն Բաբայան</w:t>
            </w:r>
          </w:p>
          <w:p w14:paraId="28516788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Մարինե Հարությունյան</w:t>
            </w:r>
          </w:p>
          <w:p w14:paraId="55FD819B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Մուրադ Հարությունյան</w:t>
            </w:r>
          </w:p>
          <w:p w14:paraId="7961EFCC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Սիրաս Հարությունյան</w:t>
            </w:r>
          </w:p>
          <w:p w14:paraId="5C19C33D" w14:textId="3D3952CE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Վոլոդյա Հարությունյան</w:t>
            </w:r>
          </w:p>
        </w:tc>
        <w:tc>
          <w:tcPr>
            <w:tcW w:w="1710" w:type="dxa"/>
            <w:gridSpan w:val="2"/>
          </w:tcPr>
          <w:p w14:paraId="6363DD3D" w14:textId="5B2A7FAD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9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092B6473" w14:textId="0870FDB2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340" w:type="dxa"/>
            <w:gridSpan w:val="2"/>
          </w:tcPr>
          <w:p w14:paraId="60B949D8" w14:textId="71C15414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080" w:type="dxa"/>
            <w:gridSpan w:val="2"/>
          </w:tcPr>
          <w:p w14:paraId="3F52DAE8" w14:textId="20C368DF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4AF17013" w14:textId="77777777" w:rsidTr="00C61F03">
        <w:tc>
          <w:tcPr>
            <w:tcW w:w="1134" w:type="dxa"/>
          </w:tcPr>
          <w:p w14:paraId="75AC6380" w14:textId="039AF22E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</w:rPr>
              <w:t>4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71721717" w14:textId="6A4986E8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209/01/23</w:t>
            </w:r>
          </w:p>
        </w:tc>
        <w:tc>
          <w:tcPr>
            <w:tcW w:w="4320" w:type="dxa"/>
            <w:gridSpan w:val="2"/>
          </w:tcPr>
          <w:p w14:paraId="21C954F7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մեն Աշոտյան</w:t>
            </w:r>
          </w:p>
          <w:p w14:paraId="43CD43AC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Միքայել Նարիմանյան</w:t>
            </w:r>
          </w:p>
          <w:p w14:paraId="34AA0350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Ռոլան Դավթյան</w:t>
            </w:r>
          </w:p>
          <w:p w14:paraId="794DE821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Մարթա Սիմոնյան</w:t>
            </w:r>
          </w:p>
          <w:p w14:paraId="40ECB548" w14:textId="3CCF328C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Լարիսա Պարսեղյան</w:t>
            </w:r>
          </w:p>
        </w:tc>
        <w:tc>
          <w:tcPr>
            <w:tcW w:w="1710" w:type="dxa"/>
            <w:gridSpan w:val="2"/>
          </w:tcPr>
          <w:p w14:paraId="53F36299" w14:textId="73D308BC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10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B1A6073" w14:textId="02031960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DF2DF96" w14:textId="4BF11BC4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080" w:type="dxa"/>
            <w:gridSpan w:val="2"/>
          </w:tcPr>
          <w:p w14:paraId="69786617" w14:textId="7BC30844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4CC40DB2" w14:textId="77777777" w:rsidTr="00C61F03">
        <w:tc>
          <w:tcPr>
            <w:tcW w:w="1134" w:type="dxa"/>
          </w:tcPr>
          <w:p w14:paraId="35EAF060" w14:textId="04211649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</w:rPr>
              <w:t>5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11146899" w14:textId="0460B27C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038/01/25</w:t>
            </w:r>
          </w:p>
        </w:tc>
        <w:tc>
          <w:tcPr>
            <w:tcW w:w="4320" w:type="dxa"/>
            <w:gridSpan w:val="2"/>
          </w:tcPr>
          <w:p w14:paraId="0CABE8DC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վետիք Հովիկյան</w:t>
            </w:r>
          </w:p>
          <w:p w14:paraId="3A110109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Ջուլիետա Դարչինյան</w:t>
            </w:r>
          </w:p>
          <w:p w14:paraId="39618A31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մեն Անտիկյան</w:t>
            </w:r>
          </w:p>
          <w:p w14:paraId="6DFF3E0F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Սուրեն Ածիկյան</w:t>
            </w:r>
          </w:p>
          <w:p w14:paraId="73FCB17E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Կարեն Հակոբյան</w:t>
            </w:r>
          </w:p>
          <w:p w14:paraId="56FD6144" w14:textId="40322C4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րեկ Ամբարյան</w:t>
            </w:r>
          </w:p>
        </w:tc>
        <w:tc>
          <w:tcPr>
            <w:tcW w:w="1710" w:type="dxa"/>
            <w:gridSpan w:val="2"/>
          </w:tcPr>
          <w:p w14:paraId="51894392" w14:textId="5FD98339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lastRenderedPageBreak/>
              <w:t>10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9F21806" w14:textId="368BFCF8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7906BCD" w14:textId="33749913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080" w:type="dxa"/>
            <w:gridSpan w:val="2"/>
          </w:tcPr>
          <w:p w14:paraId="7A849E91" w14:textId="1B2145B9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7493E53A" w14:textId="77777777" w:rsidTr="00C61F03">
        <w:tc>
          <w:tcPr>
            <w:tcW w:w="1134" w:type="dxa"/>
          </w:tcPr>
          <w:p w14:paraId="471A73AD" w14:textId="667C792F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</w:rPr>
              <w:t>6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5CD4A091" w14:textId="5041FC01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117/01/23</w:t>
            </w:r>
          </w:p>
        </w:tc>
        <w:tc>
          <w:tcPr>
            <w:tcW w:w="4320" w:type="dxa"/>
            <w:gridSpan w:val="2"/>
          </w:tcPr>
          <w:p w14:paraId="0E6D9CD7" w14:textId="77777777" w:rsidR="00A212C4" w:rsidRPr="00E32439" w:rsidRDefault="00A212C4" w:rsidP="00A212C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Լալա Հրաչինյան</w:t>
            </w:r>
          </w:p>
          <w:p w14:paraId="1E269BDB" w14:textId="77777777" w:rsidR="00A212C4" w:rsidRPr="00E32439" w:rsidRDefault="00A212C4" w:rsidP="00A212C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այկ Աբրահամյան</w:t>
            </w:r>
          </w:p>
          <w:p w14:paraId="6420CA04" w14:textId="4A35D96E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Արարատ Մկրտչյան</w:t>
            </w: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F2F882" w14:textId="0EE325A2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11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C347322" w14:textId="3B277512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331CC60" w14:textId="73C2F65F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</w:tcPr>
          <w:p w14:paraId="287A3D71" w14:textId="19729B9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3533E43B" w14:textId="77777777" w:rsidTr="00C61F03">
        <w:tc>
          <w:tcPr>
            <w:tcW w:w="1134" w:type="dxa"/>
          </w:tcPr>
          <w:p w14:paraId="6746CAD5" w14:textId="5CC8AEAD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14:paraId="21E049E9" w14:textId="19E1F81E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121/01/24</w:t>
            </w:r>
          </w:p>
        </w:tc>
        <w:tc>
          <w:tcPr>
            <w:tcW w:w="4320" w:type="dxa"/>
            <w:gridSpan w:val="2"/>
          </w:tcPr>
          <w:p w14:paraId="34804524" w14:textId="0CF86580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Լևոն Կարապետյան</w:t>
            </w:r>
          </w:p>
        </w:tc>
        <w:tc>
          <w:tcPr>
            <w:tcW w:w="1710" w:type="dxa"/>
            <w:gridSpan w:val="2"/>
          </w:tcPr>
          <w:p w14:paraId="37E93338" w14:textId="305AA7BB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11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085ECD94" w14:textId="20E18EAC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8015F43" w14:textId="082B18E1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</w:tcPr>
          <w:p w14:paraId="27B06588" w14:textId="786632A5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42B52C0A" w14:textId="77777777" w:rsidTr="00C61F03">
        <w:tc>
          <w:tcPr>
            <w:tcW w:w="1134" w:type="dxa"/>
          </w:tcPr>
          <w:p w14:paraId="1324E5B7" w14:textId="03B1EC04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</w:rPr>
              <w:t>8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098D663D" w14:textId="5BB80388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009/01/23</w:t>
            </w:r>
          </w:p>
        </w:tc>
        <w:tc>
          <w:tcPr>
            <w:tcW w:w="4320" w:type="dxa"/>
            <w:gridSpan w:val="2"/>
          </w:tcPr>
          <w:p w14:paraId="1097F3F3" w14:textId="3D6C6D72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Նաիրա Հարությունյան</w:t>
            </w:r>
          </w:p>
        </w:tc>
        <w:tc>
          <w:tcPr>
            <w:tcW w:w="1710" w:type="dxa"/>
            <w:gridSpan w:val="2"/>
          </w:tcPr>
          <w:p w14:paraId="30767730" w14:textId="03AF7D9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11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BC731F8" w14:textId="7E72C9A5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33D4E683" w14:textId="14AEC870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</w:tcPr>
          <w:p w14:paraId="099C0D41" w14:textId="104C3028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16E2E001" w14:textId="77777777" w:rsidTr="00C61F03">
        <w:tc>
          <w:tcPr>
            <w:tcW w:w="1134" w:type="dxa"/>
          </w:tcPr>
          <w:p w14:paraId="2CEB6B9C" w14:textId="55E01C3D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</w:rPr>
              <w:t>9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5E8C0EF2" w14:textId="11A8225C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324/01/25</w:t>
            </w:r>
          </w:p>
        </w:tc>
        <w:tc>
          <w:tcPr>
            <w:tcW w:w="4320" w:type="dxa"/>
            <w:gridSpan w:val="2"/>
          </w:tcPr>
          <w:p w14:paraId="3E263A7F" w14:textId="7A3AE0DC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Ռուբեն Թորոսյան</w:t>
            </w:r>
          </w:p>
        </w:tc>
        <w:tc>
          <w:tcPr>
            <w:tcW w:w="1710" w:type="dxa"/>
            <w:gridSpan w:val="2"/>
          </w:tcPr>
          <w:p w14:paraId="5B9EF925" w14:textId="3FD15607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11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CC8E691" w14:textId="5CDE18F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4242389E" w14:textId="4F71A8E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</w:tcPr>
          <w:p w14:paraId="0182EDA1" w14:textId="566A9870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1B59870E" w14:textId="77777777" w:rsidTr="00C61F03">
        <w:tc>
          <w:tcPr>
            <w:tcW w:w="1134" w:type="dxa"/>
          </w:tcPr>
          <w:p w14:paraId="2A1E9EC6" w14:textId="5266E2B1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E32439">
              <w:rPr>
                <w:rFonts w:ascii="GHEA Grapalat" w:hAnsi="GHEA Grapalat" w:cs="Arial"/>
                <w:sz w:val="24"/>
                <w:szCs w:val="24"/>
              </w:rPr>
              <w:t>0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73BDD510" w14:textId="5013909E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002/01/23</w:t>
            </w:r>
          </w:p>
        </w:tc>
        <w:tc>
          <w:tcPr>
            <w:tcW w:w="4320" w:type="dxa"/>
            <w:gridSpan w:val="2"/>
          </w:tcPr>
          <w:p w14:paraId="199FE1F4" w14:textId="77777777" w:rsidR="00A212C4" w:rsidRPr="00E32439" w:rsidRDefault="00A212C4" w:rsidP="00A212C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Արուսյակ Ալեքսանյան</w:t>
            </w:r>
          </w:p>
          <w:p w14:paraId="25AC1E57" w14:textId="77777777" w:rsidR="00A212C4" w:rsidRPr="00E32439" w:rsidRDefault="00A212C4" w:rsidP="00A212C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Էրիկ Ալեքսանյան</w:t>
            </w:r>
          </w:p>
          <w:p w14:paraId="54A3BD6C" w14:textId="5714BB22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Թամարա Պետրոսյան</w:t>
            </w:r>
          </w:p>
        </w:tc>
        <w:tc>
          <w:tcPr>
            <w:tcW w:w="1710" w:type="dxa"/>
            <w:gridSpan w:val="2"/>
          </w:tcPr>
          <w:p w14:paraId="28A6C6C1" w14:textId="515BE4C9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12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123B0E2" w14:textId="4D64E044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1458E9D" w14:textId="3468F590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14:paraId="147D05F0" w14:textId="31FC6419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789C2CB3" w14:textId="77777777" w:rsidTr="00C61F03">
        <w:tc>
          <w:tcPr>
            <w:tcW w:w="1134" w:type="dxa"/>
          </w:tcPr>
          <w:p w14:paraId="32195876" w14:textId="3A98F34A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E32439">
              <w:rPr>
                <w:rFonts w:ascii="GHEA Grapalat" w:hAnsi="GHEA Grapalat" w:cs="Arial"/>
                <w:sz w:val="24"/>
                <w:szCs w:val="24"/>
              </w:rPr>
              <w:t>1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1163820F" w14:textId="18BA406B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077/01/25</w:t>
            </w:r>
          </w:p>
        </w:tc>
        <w:tc>
          <w:tcPr>
            <w:tcW w:w="4320" w:type="dxa"/>
            <w:gridSpan w:val="2"/>
          </w:tcPr>
          <w:p w14:paraId="31812F19" w14:textId="3C45F6E1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Սևակ Մելիք-Քարամյան</w:t>
            </w:r>
          </w:p>
        </w:tc>
        <w:tc>
          <w:tcPr>
            <w:tcW w:w="1710" w:type="dxa"/>
            <w:gridSpan w:val="2"/>
          </w:tcPr>
          <w:p w14:paraId="43F8AE05" w14:textId="631CDD71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1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638CAC9" w14:textId="656831BB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BC85A1C" w14:textId="3E849D36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</w:p>
        </w:tc>
        <w:tc>
          <w:tcPr>
            <w:tcW w:w="2080" w:type="dxa"/>
            <w:gridSpan w:val="2"/>
          </w:tcPr>
          <w:p w14:paraId="1035BCE4" w14:textId="29C1B86C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21DA4D1A" w14:textId="77777777" w:rsidTr="00C61F03">
        <w:tc>
          <w:tcPr>
            <w:tcW w:w="1134" w:type="dxa"/>
          </w:tcPr>
          <w:p w14:paraId="537E405E" w14:textId="07CCDB3C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14:paraId="2D78329D" w14:textId="590331A9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057/01/24</w:t>
            </w:r>
          </w:p>
        </w:tc>
        <w:tc>
          <w:tcPr>
            <w:tcW w:w="4320" w:type="dxa"/>
            <w:gridSpan w:val="2"/>
          </w:tcPr>
          <w:p w14:paraId="6A950851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Դավիթ Ալոյան</w:t>
            </w:r>
          </w:p>
          <w:p w14:paraId="726D0927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Սամվել Ղազարյան</w:t>
            </w:r>
          </w:p>
          <w:p w14:paraId="5C05156D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Գևորգ Թումաղյան</w:t>
            </w:r>
          </w:p>
          <w:p w14:paraId="4A13E4F7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Բորիս Գրիգորյան</w:t>
            </w:r>
          </w:p>
          <w:p w14:paraId="7843C6EC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ման Ուլիխանյան</w:t>
            </w:r>
          </w:p>
          <w:p w14:paraId="5B333ADA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Կարեն Կարապետյան</w:t>
            </w:r>
          </w:p>
          <w:p w14:paraId="773A6A0D" w14:textId="5765A56B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Արտաշես Սարգսյան</w:t>
            </w:r>
          </w:p>
        </w:tc>
        <w:tc>
          <w:tcPr>
            <w:tcW w:w="1710" w:type="dxa"/>
            <w:gridSpan w:val="2"/>
          </w:tcPr>
          <w:p w14:paraId="17037DB2" w14:textId="7187ED1C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1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BF9CAA3" w14:textId="06A032F4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8DFB92A" w14:textId="18C440C6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</w:p>
        </w:tc>
        <w:tc>
          <w:tcPr>
            <w:tcW w:w="2080" w:type="dxa"/>
            <w:gridSpan w:val="2"/>
          </w:tcPr>
          <w:p w14:paraId="79CF5419" w14:textId="104DA2C4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0FF23AEF" w14:textId="77777777" w:rsidTr="00C61F03">
        <w:tc>
          <w:tcPr>
            <w:tcW w:w="1134" w:type="dxa"/>
          </w:tcPr>
          <w:p w14:paraId="693F2E89" w14:textId="0D69FC44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E32439">
              <w:rPr>
                <w:rFonts w:ascii="GHEA Grapalat" w:hAnsi="GHEA Grapalat" w:cs="Arial"/>
                <w:sz w:val="24"/>
                <w:szCs w:val="24"/>
              </w:rPr>
              <w:t>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37E9294B" w14:textId="35FF85FC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092/01/22</w:t>
            </w:r>
          </w:p>
        </w:tc>
        <w:tc>
          <w:tcPr>
            <w:tcW w:w="4320" w:type="dxa"/>
            <w:gridSpan w:val="2"/>
          </w:tcPr>
          <w:p w14:paraId="26C3E0C0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Նազիկ Հայրապետյան</w:t>
            </w:r>
          </w:p>
          <w:p w14:paraId="4391F52D" w14:textId="77777777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Լուսինե Աթոյան</w:t>
            </w:r>
          </w:p>
          <w:p w14:paraId="06E1EED4" w14:textId="51778781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/>
                <w:sz w:val="24"/>
                <w:szCs w:val="24"/>
                <w:lang w:val="hy-AM"/>
              </w:rPr>
              <w:t>Գևորգ Հովսեփյան</w:t>
            </w:r>
          </w:p>
        </w:tc>
        <w:tc>
          <w:tcPr>
            <w:tcW w:w="1710" w:type="dxa"/>
            <w:gridSpan w:val="2"/>
          </w:tcPr>
          <w:p w14:paraId="2493E08F" w14:textId="719636A1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1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81A8180" w14:textId="2ABAA55E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0BE6E425" w14:textId="5566C9C2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</w:tcPr>
          <w:p w14:paraId="33CB0E59" w14:textId="635703AC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355241C8" w14:textId="77777777" w:rsidTr="00C61F03">
        <w:tc>
          <w:tcPr>
            <w:tcW w:w="1134" w:type="dxa"/>
          </w:tcPr>
          <w:p w14:paraId="70B04FCB" w14:textId="1C34C26A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E32439">
              <w:rPr>
                <w:rFonts w:ascii="GHEA Grapalat" w:hAnsi="GHEA Grapalat" w:cs="Arial"/>
                <w:sz w:val="24"/>
                <w:szCs w:val="24"/>
              </w:rPr>
              <w:t>4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1" w:type="dxa"/>
          </w:tcPr>
          <w:p w14:paraId="36F20FAA" w14:textId="2F1329AF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ՀԿԴ/0233/01/23</w:t>
            </w:r>
          </w:p>
        </w:tc>
        <w:tc>
          <w:tcPr>
            <w:tcW w:w="4320" w:type="dxa"/>
            <w:gridSpan w:val="2"/>
          </w:tcPr>
          <w:p w14:paraId="0D32FBDD" w14:textId="77777777" w:rsidR="00A212C4" w:rsidRPr="00E32439" w:rsidRDefault="00A212C4" w:rsidP="00A212C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Գաբրիելյան</w:t>
            </w:r>
          </w:p>
          <w:p w14:paraId="7F4FBC67" w14:textId="77F5063A" w:rsidR="00A212C4" w:rsidRPr="00E32439" w:rsidRDefault="00A212C4" w:rsidP="00A212C4">
            <w:pPr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Գայանե Գրիգորյան</w:t>
            </w:r>
          </w:p>
        </w:tc>
        <w:tc>
          <w:tcPr>
            <w:tcW w:w="1710" w:type="dxa"/>
            <w:gridSpan w:val="2"/>
          </w:tcPr>
          <w:p w14:paraId="30FBBED8" w14:textId="0DFCE113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1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Pr="00E324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4D52F06" w14:textId="39534F13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4179C8C1" w14:textId="4C0D5615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2080" w:type="dxa"/>
            <w:gridSpan w:val="2"/>
          </w:tcPr>
          <w:p w14:paraId="78176A34" w14:textId="36AC36BA" w:rsidR="00A212C4" w:rsidRPr="00E32439" w:rsidRDefault="00A212C4" w:rsidP="00A212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2439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A212C4" w:rsidRPr="004F7ED7" w14:paraId="4DCFB9B0" w14:textId="77777777" w:rsidTr="00C61F03">
        <w:tc>
          <w:tcPr>
            <w:tcW w:w="15925" w:type="dxa"/>
            <w:gridSpan w:val="12"/>
            <w:shd w:val="clear" w:color="auto" w:fill="F7CAAC" w:themeFill="accent2" w:themeFillTint="66"/>
          </w:tcPr>
          <w:p w14:paraId="2A45AB77" w14:textId="77777777" w:rsidR="00A212C4" w:rsidRPr="004F7ED7" w:rsidRDefault="00A212C4" w:rsidP="00A212C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A4795F" w:rsidRPr="00FC2353" w14:paraId="36CDCCA2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64F6D738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61" w:type="dxa"/>
          </w:tcPr>
          <w:p w14:paraId="6CAB6372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52/01/25</w:t>
            </w:r>
          </w:p>
        </w:tc>
        <w:tc>
          <w:tcPr>
            <w:tcW w:w="4283" w:type="dxa"/>
          </w:tcPr>
          <w:p w14:paraId="06130008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ամլետ Ենգոյան</w:t>
            </w:r>
          </w:p>
          <w:p w14:paraId="21F4F0E0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եգ Անանյան</w:t>
            </w:r>
          </w:p>
        </w:tc>
        <w:tc>
          <w:tcPr>
            <w:tcW w:w="1710" w:type="dxa"/>
            <w:gridSpan w:val="2"/>
          </w:tcPr>
          <w:p w14:paraId="4CC97D2B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.03.2026</w:t>
            </w:r>
          </w:p>
        </w:tc>
        <w:tc>
          <w:tcPr>
            <w:tcW w:w="1080" w:type="dxa"/>
            <w:gridSpan w:val="2"/>
          </w:tcPr>
          <w:p w14:paraId="68D3B283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1C7427E7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2F2B9A5E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30BC8828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10303D71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61" w:type="dxa"/>
          </w:tcPr>
          <w:p w14:paraId="25B1E2AE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55/01/22</w:t>
            </w:r>
          </w:p>
        </w:tc>
        <w:tc>
          <w:tcPr>
            <w:tcW w:w="4283" w:type="dxa"/>
          </w:tcPr>
          <w:p w14:paraId="345203C1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 w:cs="Arial"/>
                <w:sz w:val="24"/>
                <w:szCs w:val="24"/>
                <w:lang w:val="hy-AM"/>
              </w:rPr>
              <w:t>Մարիամ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C61F03">
              <w:rPr>
                <w:rFonts w:ascii="GHEA Grapalat" w:hAnsi="GHEA Grapalat" w:cs="Arial"/>
                <w:sz w:val="24"/>
                <w:szCs w:val="24"/>
                <w:lang w:val="hy-AM"/>
              </w:rPr>
              <w:t>Հարությունյան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br/>
            </w:r>
            <w:r w:rsidRPr="00C61F03">
              <w:rPr>
                <w:rFonts w:ascii="GHEA Grapalat" w:hAnsi="GHEA Grapalat" w:cs="Arial"/>
                <w:sz w:val="24"/>
                <w:szCs w:val="24"/>
                <w:lang w:val="hy-AM"/>
              </w:rPr>
              <w:t>Հասմիկ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61F03">
              <w:rPr>
                <w:rFonts w:ascii="GHEA Grapalat" w:hAnsi="GHEA Grapalat" w:cs="Arial"/>
                <w:sz w:val="24"/>
                <w:szCs w:val="24"/>
                <w:lang w:val="hy-AM"/>
              </w:rPr>
              <w:t>Մուրադյան</w:t>
            </w:r>
          </w:p>
        </w:tc>
        <w:tc>
          <w:tcPr>
            <w:tcW w:w="1710" w:type="dxa"/>
            <w:gridSpan w:val="2"/>
          </w:tcPr>
          <w:p w14:paraId="4966D516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.03.2026</w:t>
            </w:r>
          </w:p>
        </w:tc>
        <w:tc>
          <w:tcPr>
            <w:tcW w:w="1080" w:type="dxa"/>
            <w:gridSpan w:val="2"/>
          </w:tcPr>
          <w:p w14:paraId="09097BE5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4BE2BDEF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549D4713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60D29088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4BC041B8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61" w:type="dxa"/>
          </w:tcPr>
          <w:p w14:paraId="29A60BDB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267/01/23</w:t>
            </w:r>
          </w:p>
        </w:tc>
        <w:tc>
          <w:tcPr>
            <w:tcW w:w="4283" w:type="dxa"/>
          </w:tcPr>
          <w:p w14:paraId="6221AC7E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լինա Ավետիսյան</w:t>
            </w:r>
          </w:p>
          <w:p w14:paraId="40E3591B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Նելլի Պապյան</w:t>
            </w:r>
          </w:p>
        </w:tc>
        <w:tc>
          <w:tcPr>
            <w:tcW w:w="1710" w:type="dxa"/>
            <w:gridSpan w:val="2"/>
          </w:tcPr>
          <w:p w14:paraId="6CDE39E5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.03.2026</w:t>
            </w:r>
          </w:p>
        </w:tc>
        <w:tc>
          <w:tcPr>
            <w:tcW w:w="1080" w:type="dxa"/>
            <w:gridSpan w:val="2"/>
          </w:tcPr>
          <w:p w14:paraId="24600546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</w:tcPr>
          <w:p w14:paraId="12B7044E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122CEED1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1908F1B6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08FF8BA0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61" w:type="dxa"/>
          </w:tcPr>
          <w:p w14:paraId="4E9C20E9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09/01/26</w:t>
            </w:r>
          </w:p>
        </w:tc>
        <w:tc>
          <w:tcPr>
            <w:tcW w:w="4283" w:type="dxa"/>
          </w:tcPr>
          <w:p w14:paraId="56A775CA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ուրեն Դանիելյան</w:t>
            </w:r>
          </w:p>
          <w:p w14:paraId="715EBCD7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Ռոբերտ Մկրտչյան</w:t>
            </w:r>
          </w:p>
          <w:p w14:paraId="5A7F8AFA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Նորիկ Անդրեասյան</w:t>
            </w:r>
          </w:p>
          <w:p w14:paraId="6A0370DC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րեն Հարությունյան</w:t>
            </w:r>
          </w:p>
        </w:tc>
        <w:tc>
          <w:tcPr>
            <w:tcW w:w="1710" w:type="dxa"/>
            <w:gridSpan w:val="2"/>
          </w:tcPr>
          <w:p w14:paraId="210D922C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9.03.2026</w:t>
            </w:r>
          </w:p>
        </w:tc>
        <w:tc>
          <w:tcPr>
            <w:tcW w:w="1080" w:type="dxa"/>
            <w:gridSpan w:val="2"/>
          </w:tcPr>
          <w:p w14:paraId="20AD6B31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37F5FC09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72D2B8D0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1BFC4A86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072D8732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61" w:type="dxa"/>
          </w:tcPr>
          <w:p w14:paraId="78A845DA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301/01/25</w:t>
            </w:r>
          </w:p>
        </w:tc>
        <w:tc>
          <w:tcPr>
            <w:tcW w:w="4283" w:type="dxa"/>
          </w:tcPr>
          <w:p w14:paraId="6A8CC157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Գուրգեն Հերոյան</w:t>
            </w:r>
          </w:p>
          <w:p w14:paraId="34E21E44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Թամարա Սարգսյան</w:t>
            </w:r>
          </w:p>
          <w:p w14:paraId="61AFF39D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ննա Եղիազարյան</w:t>
            </w:r>
          </w:p>
          <w:p w14:paraId="3621B0DE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ասմիկ Հայրապետյան</w:t>
            </w:r>
          </w:p>
        </w:tc>
        <w:tc>
          <w:tcPr>
            <w:tcW w:w="1710" w:type="dxa"/>
            <w:gridSpan w:val="2"/>
          </w:tcPr>
          <w:p w14:paraId="458AFE87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.03.2026</w:t>
            </w:r>
          </w:p>
        </w:tc>
        <w:tc>
          <w:tcPr>
            <w:tcW w:w="1080" w:type="dxa"/>
            <w:gridSpan w:val="2"/>
          </w:tcPr>
          <w:p w14:paraId="00535EA2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19621B4F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3BE70DA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3ECBCC5C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38C3AEE0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61" w:type="dxa"/>
          </w:tcPr>
          <w:p w14:paraId="4618AA0E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1/0032/01/22</w:t>
            </w:r>
          </w:p>
        </w:tc>
        <w:tc>
          <w:tcPr>
            <w:tcW w:w="4283" w:type="dxa"/>
          </w:tcPr>
          <w:p w14:paraId="3B40BD64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Էդիկ Գրիգորյան</w:t>
            </w:r>
          </w:p>
          <w:p w14:paraId="3DAE8B28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Մհեր Մեհրաբյան</w:t>
            </w:r>
          </w:p>
          <w:p w14:paraId="6C1D5199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Տիգրան Միտիչյան</w:t>
            </w:r>
          </w:p>
        </w:tc>
        <w:tc>
          <w:tcPr>
            <w:tcW w:w="1710" w:type="dxa"/>
            <w:gridSpan w:val="2"/>
          </w:tcPr>
          <w:p w14:paraId="3BD05324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.03.2026</w:t>
            </w:r>
          </w:p>
        </w:tc>
        <w:tc>
          <w:tcPr>
            <w:tcW w:w="1080" w:type="dxa"/>
            <w:gridSpan w:val="2"/>
          </w:tcPr>
          <w:p w14:paraId="42126FF5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585DE8B6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25B57EBD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406708F4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2B6BCC00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61" w:type="dxa"/>
          </w:tcPr>
          <w:p w14:paraId="617DE906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353/01/25</w:t>
            </w:r>
          </w:p>
        </w:tc>
        <w:tc>
          <w:tcPr>
            <w:tcW w:w="4283" w:type="dxa"/>
          </w:tcPr>
          <w:p w14:paraId="366180E5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Միքայել Սարգսյան</w:t>
            </w:r>
          </w:p>
          <w:p w14:paraId="559A9261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Թովմաս Մկրտչյան</w:t>
            </w:r>
          </w:p>
          <w:p w14:paraId="25EE6E21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ևակ Հովհաննիսյան</w:t>
            </w:r>
          </w:p>
        </w:tc>
        <w:tc>
          <w:tcPr>
            <w:tcW w:w="1710" w:type="dxa"/>
            <w:gridSpan w:val="2"/>
          </w:tcPr>
          <w:p w14:paraId="4703A820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.03.2026</w:t>
            </w:r>
          </w:p>
        </w:tc>
        <w:tc>
          <w:tcPr>
            <w:tcW w:w="1080" w:type="dxa"/>
            <w:gridSpan w:val="2"/>
          </w:tcPr>
          <w:p w14:paraId="7255C00B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5EB55FD4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F2A2F57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6224C3C5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4BCF454B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61" w:type="dxa"/>
          </w:tcPr>
          <w:p w14:paraId="69A2211D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338/01/25</w:t>
            </w:r>
          </w:p>
        </w:tc>
        <w:tc>
          <w:tcPr>
            <w:tcW w:w="4283" w:type="dxa"/>
          </w:tcPr>
          <w:p w14:paraId="0BDD51B2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նուշ Համբարձումյան</w:t>
            </w:r>
          </w:p>
        </w:tc>
        <w:tc>
          <w:tcPr>
            <w:tcW w:w="1710" w:type="dxa"/>
            <w:gridSpan w:val="2"/>
          </w:tcPr>
          <w:p w14:paraId="4493CC51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.03.2026</w:t>
            </w:r>
          </w:p>
        </w:tc>
        <w:tc>
          <w:tcPr>
            <w:tcW w:w="1080" w:type="dxa"/>
            <w:gridSpan w:val="2"/>
          </w:tcPr>
          <w:p w14:paraId="7512112B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5129A557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45B8EB39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3065DD2C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37774325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61" w:type="dxa"/>
          </w:tcPr>
          <w:p w14:paraId="7557AF77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259/01/25</w:t>
            </w:r>
          </w:p>
        </w:tc>
        <w:tc>
          <w:tcPr>
            <w:tcW w:w="4283" w:type="dxa"/>
          </w:tcPr>
          <w:p w14:paraId="3FF35DF1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Նելլյա Խաչատրյան</w:t>
            </w:r>
          </w:p>
          <w:p w14:paraId="7667CE2C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ման Սարգսյան</w:t>
            </w:r>
          </w:p>
          <w:p w14:paraId="075D7635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թուր Քարամյան</w:t>
            </w:r>
          </w:p>
        </w:tc>
        <w:tc>
          <w:tcPr>
            <w:tcW w:w="1710" w:type="dxa"/>
            <w:gridSpan w:val="2"/>
          </w:tcPr>
          <w:p w14:paraId="278C8B6C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.03.2026</w:t>
            </w:r>
          </w:p>
        </w:tc>
        <w:tc>
          <w:tcPr>
            <w:tcW w:w="1080" w:type="dxa"/>
            <w:gridSpan w:val="2"/>
          </w:tcPr>
          <w:p w14:paraId="55CD829A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48183C04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4C338C5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3ED87688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4EE2A146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61" w:type="dxa"/>
          </w:tcPr>
          <w:p w14:paraId="6751CE6C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283" w:type="dxa"/>
          </w:tcPr>
          <w:p w14:paraId="4868F6D3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Գևորգ Սիմոնյան</w:t>
            </w:r>
          </w:p>
          <w:p w14:paraId="7DD1E493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Բաբկեն Շահումյան</w:t>
            </w:r>
          </w:p>
          <w:p w14:paraId="783AD921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1710" w:type="dxa"/>
            <w:gridSpan w:val="2"/>
          </w:tcPr>
          <w:p w14:paraId="04A8BF67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.03.2026</w:t>
            </w:r>
          </w:p>
        </w:tc>
        <w:tc>
          <w:tcPr>
            <w:tcW w:w="1080" w:type="dxa"/>
            <w:gridSpan w:val="2"/>
          </w:tcPr>
          <w:p w14:paraId="58C381FF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  <w:gridSpan w:val="2"/>
          </w:tcPr>
          <w:p w14:paraId="5F5EFA96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59C03C5C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18875807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11480278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61" w:type="dxa"/>
          </w:tcPr>
          <w:p w14:paraId="12937EE0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104/01/22</w:t>
            </w:r>
          </w:p>
        </w:tc>
        <w:tc>
          <w:tcPr>
            <w:tcW w:w="4283" w:type="dxa"/>
          </w:tcPr>
          <w:p w14:paraId="3F772394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լբերտ Ղարաքեշիշյան</w:t>
            </w:r>
          </w:p>
        </w:tc>
        <w:tc>
          <w:tcPr>
            <w:tcW w:w="1710" w:type="dxa"/>
            <w:gridSpan w:val="2"/>
          </w:tcPr>
          <w:p w14:paraId="589CB430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.03.2026</w:t>
            </w:r>
          </w:p>
        </w:tc>
        <w:tc>
          <w:tcPr>
            <w:tcW w:w="1080" w:type="dxa"/>
            <w:gridSpan w:val="2"/>
          </w:tcPr>
          <w:p w14:paraId="0EB983F6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7E0824C4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19778072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0B8127CD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1B48CA61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61" w:type="dxa"/>
          </w:tcPr>
          <w:p w14:paraId="5288A9CD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87/01/24</w:t>
            </w:r>
          </w:p>
        </w:tc>
        <w:tc>
          <w:tcPr>
            <w:tcW w:w="4283" w:type="dxa"/>
          </w:tcPr>
          <w:p w14:paraId="5FE71103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արություն Ղուլինյան</w:t>
            </w:r>
          </w:p>
          <w:p w14:paraId="3E847D60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ասուն Մարտիրոսյան</w:t>
            </w:r>
          </w:p>
          <w:p w14:paraId="7BCAAB2E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ամիկ Հարությունյան</w:t>
            </w:r>
          </w:p>
        </w:tc>
        <w:tc>
          <w:tcPr>
            <w:tcW w:w="1710" w:type="dxa"/>
            <w:gridSpan w:val="2"/>
          </w:tcPr>
          <w:p w14:paraId="291605B7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.03.2026</w:t>
            </w:r>
          </w:p>
        </w:tc>
        <w:tc>
          <w:tcPr>
            <w:tcW w:w="1080" w:type="dxa"/>
            <w:gridSpan w:val="2"/>
          </w:tcPr>
          <w:p w14:paraId="4CE5F6A6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2D342ED9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45F60DED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200FD018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74E089C2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61" w:type="dxa"/>
          </w:tcPr>
          <w:p w14:paraId="6511D0B5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201/01/25</w:t>
            </w:r>
          </w:p>
        </w:tc>
        <w:tc>
          <w:tcPr>
            <w:tcW w:w="4283" w:type="dxa"/>
          </w:tcPr>
          <w:p w14:paraId="7780AC0F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թուր Կարապետյան</w:t>
            </w:r>
          </w:p>
        </w:tc>
        <w:tc>
          <w:tcPr>
            <w:tcW w:w="1710" w:type="dxa"/>
            <w:gridSpan w:val="2"/>
          </w:tcPr>
          <w:p w14:paraId="1E55A267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.03.2026</w:t>
            </w:r>
          </w:p>
        </w:tc>
        <w:tc>
          <w:tcPr>
            <w:tcW w:w="1080" w:type="dxa"/>
            <w:gridSpan w:val="2"/>
          </w:tcPr>
          <w:p w14:paraId="56441312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0C9C8896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C309D4F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57840949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19AEEDE1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61" w:type="dxa"/>
          </w:tcPr>
          <w:p w14:paraId="66E89D50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137/01/22</w:t>
            </w:r>
          </w:p>
        </w:tc>
        <w:tc>
          <w:tcPr>
            <w:tcW w:w="4283" w:type="dxa"/>
          </w:tcPr>
          <w:p w14:paraId="04E7F855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թուր Շահնազարյան</w:t>
            </w:r>
          </w:p>
          <w:p w14:paraId="5E34BC99" w14:textId="7C16C63E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ովհաննես Ներսիսյան</w:t>
            </w:r>
          </w:p>
        </w:tc>
        <w:tc>
          <w:tcPr>
            <w:tcW w:w="1710" w:type="dxa"/>
            <w:gridSpan w:val="2"/>
          </w:tcPr>
          <w:p w14:paraId="28343537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  <w:gridSpan w:val="2"/>
          </w:tcPr>
          <w:p w14:paraId="75EA4D94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38AF155C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2FD34829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79348458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7F651ECA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61" w:type="dxa"/>
          </w:tcPr>
          <w:p w14:paraId="655B3373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1/0038/01/22</w:t>
            </w:r>
          </w:p>
        </w:tc>
        <w:tc>
          <w:tcPr>
            <w:tcW w:w="4283" w:type="dxa"/>
          </w:tcPr>
          <w:p w14:paraId="76D1BD95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Նարեկ Պետոյան</w:t>
            </w:r>
          </w:p>
          <w:p w14:paraId="6762F22A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Գուրգեն Սարգսյան</w:t>
            </w:r>
          </w:p>
          <w:p w14:paraId="59F12AF8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մեն Տեփանոսյան</w:t>
            </w:r>
          </w:p>
        </w:tc>
        <w:tc>
          <w:tcPr>
            <w:tcW w:w="1710" w:type="dxa"/>
            <w:gridSpan w:val="2"/>
          </w:tcPr>
          <w:p w14:paraId="140A53A6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  <w:gridSpan w:val="2"/>
          </w:tcPr>
          <w:p w14:paraId="6B37BBD4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542D9A84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748DA65F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007A31D2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6EC60B4B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61" w:type="dxa"/>
          </w:tcPr>
          <w:p w14:paraId="3EAC28AB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207/01/25</w:t>
            </w:r>
          </w:p>
        </w:tc>
        <w:tc>
          <w:tcPr>
            <w:tcW w:w="4283" w:type="dxa"/>
          </w:tcPr>
          <w:p w14:paraId="6DA0FBAA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ովհաննես Մկրտչյան</w:t>
            </w:r>
          </w:p>
          <w:p w14:paraId="53E396E7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Կարեն Սուքիասյան</w:t>
            </w:r>
          </w:p>
          <w:p w14:paraId="5D20F65B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Մանուկ Մխիթարյան</w:t>
            </w:r>
          </w:p>
          <w:p w14:paraId="5497E41D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Գոռ Համբարյան</w:t>
            </w:r>
          </w:p>
          <w:p w14:paraId="62170B51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թուր Մարտիրոսյան</w:t>
            </w:r>
          </w:p>
          <w:p w14:paraId="291A1A03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րություն Ավետիսյան</w:t>
            </w:r>
          </w:p>
        </w:tc>
        <w:tc>
          <w:tcPr>
            <w:tcW w:w="1710" w:type="dxa"/>
            <w:gridSpan w:val="2"/>
          </w:tcPr>
          <w:p w14:paraId="6964BB08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.03.2026</w:t>
            </w:r>
          </w:p>
        </w:tc>
        <w:tc>
          <w:tcPr>
            <w:tcW w:w="1080" w:type="dxa"/>
            <w:gridSpan w:val="2"/>
          </w:tcPr>
          <w:p w14:paraId="586808DB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</w:tcPr>
          <w:p w14:paraId="2A28A96E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74F89BB4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6CDE6E0C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6AD5E847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61" w:type="dxa"/>
          </w:tcPr>
          <w:p w14:paraId="2B3CE554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171/01/25</w:t>
            </w:r>
          </w:p>
        </w:tc>
        <w:tc>
          <w:tcPr>
            <w:tcW w:w="4283" w:type="dxa"/>
          </w:tcPr>
          <w:p w14:paraId="5A369E5B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ակոբ Խոշաբեկյան</w:t>
            </w:r>
          </w:p>
          <w:p w14:paraId="7C65F6E6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այադ Սմբատյան</w:t>
            </w:r>
          </w:p>
        </w:tc>
        <w:tc>
          <w:tcPr>
            <w:tcW w:w="1710" w:type="dxa"/>
            <w:gridSpan w:val="2"/>
          </w:tcPr>
          <w:p w14:paraId="6EBDE0B2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  <w:gridSpan w:val="2"/>
          </w:tcPr>
          <w:p w14:paraId="0561F258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340" w:type="dxa"/>
            <w:gridSpan w:val="2"/>
          </w:tcPr>
          <w:p w14:paraId="199AE02E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596FFC1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C2353" w14:paraId="79B1F8B2" w14:textId="77777777" w:rsidTr="00C61F03">
        <w:trPr>
          <w:gridAfter w:val="1"/>
          <w:wAfter w:w="47" w:type="dxa"/>
        </w:trPr>
        <w:tc>
          <w:tcPr>
            <w:tcW w:w="1134" w:type="dxa"/>
          </w:tcPr>
          <w:p w14:paraId="2C30A185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61" w:type="dxa"/>
          </w:tcPr>
          <w:p w14:paraId="60B1392A" w14:textId="77777777" w:rsidR="00A4795F" w:rsidRPr="00C61F03" w:rsidRDefault="00A4795F" w:rsidP="00C61F03">
            <w:pPr>
              <w:tabs>
                <w:tab w:val="left" w:pos="127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244/01/24</w:t>
            </w:r>
          </w:p>
        </w:tc>
        <w:tc>
          <w:tcPr>
            <w:tcW w:w="4283" w:type="dxa"/>
          </w:tcPr>
          <w:p w14:paraId="09EAF5E6" w14:textId="77777777" w:rsidR="00A4795F" w:rsidRPr="00C61F03" w:rsidRDefault="00A4795F" w:rsidP="00C61F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Մինասյան</w:t>
            </w:r>
          </w:p>
          <w:p w14:paraId="15E832C7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Վահագն Դավթյան</w:t>
            </w:r>
          </w:p>
          <w:p w14:paraId="07F0B4F1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Կարեն Մկրտչյան</w:t>
            </w:r>
          </w:p>
          <w:p w14:paraId="385A4151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Նարեկ Ղազարյան</w:t>
            </w:r>
          </w:p>
          <w:p w14:paraId="79888A01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հարոն Հովակիմյան</w:t>
            </w:r>
          </w:p>
          <w:p w14:paraId="06233071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շոտ Առաքելյան</w:t>
            </w:r>
          </w:p>
          <w:p w14:paraId="0F061E12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մեն Մկրտչյան</w:t>
            </w:r>
          </w:p>
          <w:p w14:paraId="78BC42CC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Խաչատուր Միքայելյան</w:t>
            </w:r>
          </w:p>
          <w:p w14:paraId="695B7708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Վահագն Միքայելյան</w:t>
            </w:r>
          </w:p>
          <w:p w14:paraId="74F24F89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Գագիկ Ռեչելյան</w:t>
            </w:r>
          </w:p>
          <w:p w14:paraId="0EE22E9D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Մարտին Կոստանյան</w:t>
            </w:r>
          </w:p>
        </w:tc>
        <w:tc>
          <w:tcPr>
            <w:tcW w:w="1710" w:type="dxa"/>
            <w:gridSpan w:val="2"/>
          </w:tcPr>
          <w:p w14:paraId="1622E99F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  <w:gridSpan w:val="2"/>
          </w:tcPr>
          <w:p w14:paraId="54692F29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  <w:gridSpan w:val="2"/>
          </w:tcPr>
          <w:p w14:paraId="62430CC9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414E7381" w14:textId="77777777" w:rsidR="00A4795F" w:rsidRPr="00C61F03" w:rsidRDefault="00A4795F" w:rsidP="00C61F03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</w:tbl>
    <w:tbl>
      <w:tblPr>
        <w:tblStyle w:val="TableGrid"/>
        <w:tblpPr w:leftFromText="180" w:rightFromText="180" w:vertAnchor="text" w:horzAnchor="margin" w:tblpX="175" w:tblpY="1"/>
        <w:tblW w:w="15840" w:type="dxa"/>
        <w:tblLayout w:type="fixed"/>
        <w:tblLook w:val="04A0" w:firstRow="1" w:lastRow="0" w:firstColumn="1" w:lastColumn="0" w:noHBand="0" w:noVBand="1"/>
      </w:tblPr>
      <w:tblGrid>
        <w:gridCol w:w="1075"/>
        <w:gridCol w:w="3240"/>
        <w:gridCol w:w="4320"/>
        <w:gridCol w:w="1710"/>
        <w:gridCol w:w="1080"/>
        <w:gridCol w:w="2340"/>
        <w:gridCol w:w="2075"/>
      </w:tblGrid>
      <w:tr w:rsidR="00A4795F" w:rsidRPr="004F7ED7" w14:paraId="4E94411C" w14:textId="77777777" w:rsidTr="00C61F03">
        <w:tc>
          <w:tcPr>
            <w:tcW w:w="15840" w:type="dxa"/>
            <w:gridSpan w:val="7"/>
            <w:shd w:val="clear" w:color="auto" w:fill="F7CAAC" w:themeFill="accent2" w:themeFillTint="66"/>
          </w:tcPr>
          <w:p w14:paraId="761CEBF0" w14:textId="77777777" w:rsidR="00A4795F" w:rsidRPr="004F7ED7" w:rsidRDefault="00A4795F" w:rsidP="00C61F0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36093A" w:rsidRPr="00AC202F" w14:paraId="5944A18B" w14:textId="77777777" w:rsidTr="00C61F03">
        <w:tc>
          <w:tcPr>
            <w:tcW w:w="1075" w:type="dxa"/>
          </w:tcPr>
          <w:p w14:paraId="2892B0CE" w14:textId="5C832F45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E959C50" w14:textId="2FB9492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309/01/25</w:t>
            </w:r>
          </w:p>
        </w:tc>
        <w:tc>
          <w:tcPr>
            <w:tcW w:w="4320" w:type="dxa"/>
          </w:tcPr>
          <w:p w14:paraId="6C9A7BDB" w14:textId="723823E6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Վարդան Ղալումյան</w:t>
            </w:r>
          </w:p>
        </w:tc>
        <w:tc>
          <w:tcPr>
            <w:tcW w:w="1710" w:type="dxa"/>
          </w:tcPr>
          <w:p w14:paraId="7D8E75BE" w14:textId="6EC61A60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5D47FD85" w14:textId="40EEBD66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</w:rPr>
              <w:t>09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։30</w:t>
            </w:r>
          </w:p>
        </w:tc>
        <w:tc>
          <w:tcPr>
            <w:tcW w:w="2340" w:type="dxa"/>
          </w:tcPr>
          <w:p w14:paraId="2DD5CF21" w14:textId="21E4DAE2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7E77E978" w14:textId="63ADC7FF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56EF23EB" w14:textId="77777777" w:rsidTr="00C61F03">
        <w:tc>
          <w:tcPr>
            <w:tcW w:w="1075" w:type="dxa"/>
          </w:tcPr>
          <w:p w14:paraId="38F64290" w14:textId="1CDE6ECF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A646BD2" w14:textId="1C4DC7A1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2/0</w:t>
            </w:r>
            <w:r w:rsidRPr="00C61F03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0/01/22</w:t>
            </w:r>
          </w:p>
        </w:tc>
        <w:tc>
          <w:tcPr>
            <w:tcW w:w="4320" w:type="dxa"/>
          </w:tcPr>
          <w:p w14:paraId="59894B80" w14:textId="6EF02974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Շահեն Մանուչարյան և ևս 17 հոգի</w:t>
            </w:r>
          </w:p>
        </w:tc>
        <w:tc>
          <w:tcPr>
            <w:tcW w:w="1710" w:type="dxa"/>
          </w:tcPr>
          <w:p w14:paraId="0E73294D" w14:textId="7777777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  <w:p w14:paraId="03226324" w14:textId="7777777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42164C" w14:textId="730420A6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</w:tcPr>
          <w:p w14:paraId="575E409F" w14:textId="00656A8F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55E1EA87" w14:textId="4DB592F1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376D0961" w14:textId="77777777" w:rsidTr="00C61F03">
        <w:tc>
          <w:tcPr>
            <w:tcW w:w="1075" w:type="dxa"/>
          </w:tcPr>
          <w:p w14:paraId="2F41D746" w14:textId="49D2FAB9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0BEC574C" w14:textId="3DE964E6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</w:t>
            </w:r>
            <w:r w:rsidRPr="00C61F03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98/01/25</w:t>
            </w:r>
          </w:p>
        </w:tc>
        <w:tc>
          <w:tcPr>
            <w:tcW w:w="4320" w:type="dxa"/>
          </w:tcPr>
          <w:p w14:paraId="3DD08F4A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Կամո Գրիգորյան</w:t>
            </w:r>
          </w:p>
          <w:p w14:paraId="0515EB85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Կարեն Գրիգորյան</w:t>
            </w:r>
          </w:p>
          <w:p w14:paraId="04DDC14D" w14:textId="34F8F46E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ոֆյա Թորոսյան</w:t>
            </w:r>
          </w:p>
        </w:tc>
        <w:tc>
          <w:tcPr>
            <w:tcW w:w="1710" w:type="dxa"/>
          </w:tcPr>
          <w:p w14:paraId="4A4D4D69" w14:textId="4DC5F2C2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129F95F4" w14:textId="3DFECB4D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</w:tcPr>
          <w:p w14:paraId="0F487F32" w14:textId="72CA261B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6B445490" w14:textId="5024D18B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69FCE933" w14:textId="77777777" w:rsidTr="00C61F03">
        <w:tc>
          <w:tcPr>
            <w:tcW w:w="1075" w:type="dxa"/>
          </w:tcPr>
          <w:p w14:paraId="6D0DABD2" w14:textId="2F87A58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0859279" w14:textId="01E5F254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2/0</w:t>
            </w:r>
            <w:r w:rsidRPr="00C61F03">
              <w:rPr>
                <w:rFonts w:ascii="GHEA Grapalat" w:hAnsi="GHEA Grapalat" w:cs="Sylfaen"/>
                <w:sz w:val="24"/>
                <w:szCs w:val="24"/>
              </w:rPr>
              <w:t>0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/01/22</w:t>
            </w:r>
          </w:p>
        </w:tc>
        <w:tc>
          <w:tcPr>
            <w:tcW w:w="4320" w:type="dxa"/>
          </w:tcPr>
          <w:p w14:paraId="5F50F71C" w14:textId="6D8E4286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Կամո Ղալթախչյան</w:t>
            </w:r>
          </w:p>
        </w:tc>
        <w:tc>
          <w:tcPr>
            <w:tcW w:w="1710" w:type="dxa"/>
          </w:tcPr>
          <w:p w14:paraId="4024CE21" w14:textId="059B0FDD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5F04A379" w14:textId="28BC3B2C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</w:tcPr>
          <w:p w14:paraId="500050D7" w14:textId="5836CF10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372A39EC" w14:textId="49B28EF9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417E300C" w14:textId="77777777" w:rsidTr="00C61F03">
        <w:tc>
          <w:tcPr>
            <w:tcW w:w="1075" w:type="dxa"/>
          </w:tcPr>
          <w:p w14:paraId="268B3AE5" w14:textId="6223D174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65F3636" w14:textId="132737AB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</w:t>
            </w:r>
            <w:r w:rsidRPr="00C61F03">
              <w:rPr>
                <w:rFonts w:ascii="GHEA Grapalat" w:hAnsi="GHEA Grapalat" w:cs="Sylfaen"/>
                <w:sz w:val="24"/>
                <w:szCs w:val="24"/>
              </w:rPr>
              <w:t>279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/01/2</w:t>
            </w:r>
            <w:r w:rsidRPr="00C61F03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28F5D81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Էդգար Ավալյան</w:t>
            </w:r>
          </w:p>
          <w:p w14:paraId="31031B85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Գագիկ Գուլքանյան</w:t>
            </w:r>
          </w:p>
          <w:p w14:paraId="5F43883E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ուրեն Հակոբյան</w:t>
            </w:r>
          </w:p>
          <w:p w14:paraId="4DAF9959" w14:textId="3CCEA4F1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Լավրենտ Սուքիասյան</w:t>
            </w:r>
          </w:p>
        </w:tc>
        <w:tc>
          <w:tcPr>
            <w:tcW w:w="1710" w:type="dxa"/>
          </w:tcPr>
          <w:p w14:paraId="649ABC1A" w14:textId="5E9A7309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1F2F2A4F" w14:textId="663C170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6F76CBA6" w14:textId="2A4C63ED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3B6F8CED" w14:textId="4FA242A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7E1B4E2B" w14:textId="77777777" w:rsidTr="00C61F03">
        <w:tc>
          <w:tcPr>
            <w:tcW w:w="1075" w:type="dxa"/>
          </w:tcPr>
          <w:p w14:paraId="21060EEF" w14:textId="1EE3EC6B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</w:rPr>
              <w:t>6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0077A0BF" w14:textId="28F17FFE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</w:t>
            </w:r>
            <w:r w:rsidRPr="00C61F03">
              <w:rPr>
                <w:rFonts w:ascii="GHEA Grapalat" w:hAnsi="GHEA Grapalat" w:cs="Sylfaen"/>
                <w:sz w:val="24"/>
                <w:szCs w:val="24"/>
              </w:rPr>
              <w:t>035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/01/2</w:t>
            </w:r>
            <w:r w:rsidRPr="00C61F03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53C7F2D0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մեն Պետրոսյան</w:t>
            </w:r>
          </w:p>
          <w:p w14:paraId="085E8287" w14:textId="38BAF09A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այկ Խաչատրյան</w:t>
            </w:r>
          </w:p>
        </w:tc>
        <w:tc>
          <w:tcPr>
            <w:tcW w:w="1710" w:type="dxa"/>
          </w:tcPr>
          <w:p w14:paraId="2CC21EEE" w14:textId="76AD1205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2E29640B" w14:textId="68992DFE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</w:tcPr>
          <w:p w14:paraId="04EFD872" w14:textId="578663EE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004F5277" w14:textId="59B48890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0A7BF221" w14:textId="77777777" w:rsidTr="00C61F03">
        <w:tc>
          <w:tcPr>
            <w:tcW w:w="1075" w:type="dxa"/>
          </w:tcPr>
          <w:p w14:paraId="7892D340" w14:textId="7DE7D3C0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3BF2607" w14:textId="41B36BFA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045/01/</w:t>
            </w:r>
            <w:r w:rsidRPr="00C61F03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</w:tcPr>
          <w:p w14:paraId="1B424025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Կարո Միքայելյան</w:t>
            </w:r>
          </w:p>
          <w:p w14:paraId="4722A40C" w14:textId="57A39B9D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Վիգեն Ավետիսյան</w:t>
            </w:r>
          </w:p>
        </w:tc>
        <w:tc>
          <w:tcPr>
            <w:tcW w:w="1710" w:type="dxa"/>
          </w:tcPr>
          <w:p w14:paraId="16FC4178" w14:textId="3A95BD83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66685BA7" w14:textId="1D941E83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</w:tcPr>
          <w:p w14:paraId="4C910550" w14:textId="56634BD9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72859A43" w14:textId="3A61AFE1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09FC19F3" w14:textId="77777777" w:rsidTr="00C61F03">
        <w:tc>
          <w:tcPr>
            <w:tcW w:w="1075" w:type="dxa"/>
          </w:tcPr>
          <w:p w14:paraId="5004A425" w14:textId="50A521BB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D19F635" w14:textId="6A0BD859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097/01/24</w:t>
            </w:r>
          </w:p>
        </w:tc>
        <w:tc>
          <w:tcPr>
            <w:tcW w:w="4320" w:type="dxa"/>
          </w:tcPr>
          <w:p w14:paraId="6377D13B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ննա Հարությունյան</w:t>
            </w:r>
          </w:p>
          <w:p w14:paraId="06A2AACA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ուրեն Հարությունյան</w:t>
            </w:r>
          </w:p>
          <w:p w14:paraId="297EBF81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նահիտ Հարությունյան</w:t>
            </w:r>
          </w:p>
          <w:p w14:paraId="48073621" w14:textId="7E859392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մինե Հայրապետյան</w:t>
            </w:r>
          </w:p>
        </w:tc>
        <w:tc>
          <w:tcPr>
            <w:tcW w:w="1710" w:type="dxa"/>
          </w:tcPr>
          <w:p w14:paraId="57B478E3" w14:textId="657B54D4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418E81B1" w14:textId="47722E8B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13124C5A" w14:textId="0270690F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4007E57F" w14:textId="2D7B20C5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1E3F1EDA" w14:textId="77777777" w:rsidTr="00C61F03">
        <w:tc>
          <w:tcPr>
            <w:tcW w:w="1075" w:type="dxa"/>
          </w:tcPr>
          <w:p w14:paraId="277C2677" w14:textId="67A4E182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0DC7CFE" w14:textId="3B6C350F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227/01/24</w:t>
            </w:r>
          </w:p>
        </w:tc>
        <w:tc>
          <w:tcPr>
            <w:tcW w:w="4320" w:type="dxa"/>
          </w:tcPr>
          <w:p w14:paraId="413C4B74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տյոպիկ Գևորգյան</w:t>
            </w:r>
          </w:p>
          <w:p w14:paraId="41277429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թուր Ստեփանյան</w:t>
            </w:r>
          </w:p>
          <w:p w14:paraId="21A02CA0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Գայանե Արզումանյան</w:t>
            </w:r>
          </w:p>
          <w:p w14:paraId="05B40D58" w14:textId="18DCC6E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Զարզանդ Միքայելյան</w:t>
            </w:r>
          </w:p>
        </w:tc>
        <w:tc>
          <w:tcPr>
            <w:tcW w:w="1710" w:type="dxa"/>
          </w:tcPr>
          <w:p w14:paraId="6770A01D" w14:textId="68C7380C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66BB6CBF" w14:textId="3DBE240A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։30</w:t>
            </w:r>
          </w:p>
        </w:tc>
        <w:tc>
          <w:tcPr>
            <w:tcW w:w="2340" w:type="dxa"/>
          </w:tcPr>
          <w:p w14:paraId="3F47D106" w14:textId="42795AE4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412AB3C3" w14:textId="44A0ACB4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5CA6584A" w14:textId="77777777" w:rsidTr="00C61F03">
        <w:tc>
          <w:tcPr>
            <w:tcW w:w="1075" w:type="dxa"/>
          </w:tcPr>
          <w:p w14:paraId="768F50F5" w14:textId="630E40FE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321B6F2" w14:textId="34E034AE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250/01/24</w:t>
            </w:r>
          </w:p>
        </w:tc>
        <w:tc>
          <w:tcPr>
            <w:tcW w:w="4320" w:type="dxa"/>
          </w:tcPr>
          <w:p w14:paraId="6F744A23" w14:textId="1851B9FA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Վիգեն Սարգսյան</w:t>
            </w:r>
          </w:p>
        </w:tc>
        <w:tc>
          <w:tcPr>
            <w:tcW w:w="1710" w:type="dxa"/>
          </w:tcPr>
          <w:p w14:paraId="5B4D1407" w14:textId="1258593B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37063F5D" w14:textId="6263E2C1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340" w:type="dxa"/>
          </w:tcPr>
          <w:p w14:paraId="05B99F11" w14:textId="7777777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3D17FF35" w14:textId="7777777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6093A" w:rsidRPr="00AC202F" w14:paraId="2D25902A" w14:textId="77777777" w:rsidTr="00C61F03">
        <w:tc>
          <w:tcPr>
            <w:tcW w:w="1075" w:type="dxa"/>
          </w:tcPr>
          <w:p w14:paraId="7495E606" w14:textId="2CFEFA6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5A65789" w14:textId="4CD917A9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032/01/23</w:t>
            </w:r>
          </w:p>
        </w:tc>
        <w:tc>
          <w:tcPr>
            <w:tcW w:w="4320" w:type="dxa"/>
          </w:tcPr>
          <w:p w14:paraId="4978F737" w14:textId="3F6D8ADB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Նազիկ Հովհաննիսյան</w:t>
            </w:r>
          </w:p>
        </w:tc>
        <w:tc>
          <w:tcPr>
            <w:tcW w:w="1710" w:type="dxa"/>
          </w:tcPr>
          <w:p w14:paraId="40B0C7A8" w14:textId="6874D2F1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58E8473B" w14:textId="64CD4A2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</w:tcPr>
          <w:p w14:paraId="62017C0C" w14:textId="32A2BBDF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6E00BB7D" w14:textId="280E1D99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6C4B045F" w14:textId="77777777" w:rsidTr="00C61F03">
        <w:tc>
          <w:tcPr>
            <w:tcW w:w="1075" w:type="dxa"/>
          </w:tcPr>
          <w:p w14:paraId="15186883" w14:textId="40924A4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46E277B" w14:textId="47385B83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053/01/25</w:t>
            </w:r>
          </w:p>
        </w:tc>
        <w:tc>
          <w:tcPr>
            <w:tcW w:w="4320" w:type="dxa"/>
          </w:tcPr>
          <w:p w14:paraId="70ED74DE" w14:textId="581B82A3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Կամե Գևորգյան</w:t>
            </w:r>
          </w:p>
        </w:tc>
        <w:tc>
          <w:tcPr>
            <w:tcW w:w="1710" w:type="dxa"/>
          </w:tcPr>
          <w:p w14:paraId="60A96B06" w14:textId="326F7D15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5E7BA11D" w14:textId="7A1E6E9C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47E0D0DE" w14:textId="7C864AA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16B9ADBE" w14:textId="46EB1620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4D00831C" w14:textId="77777777" w:rsidTr="00C61F03">
        <w:tc>
          <w:tcPr>
            <w:tcW w:w="1075" w:type="dxa"/>
          </w:tcPr>
          <w:p w14:paraId="14F3B31D" w14:textId="43BCB6A5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42B2A16" w14:textId="39B7BCCC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028/01/22</w:t>
            </w:r>
          </w:p>
        </w:tc>
        <w:tc>
          <w:tcPr>
            <w:tcW w:w="4320" w:type="dxa"/>
          </w:tcPr>
          <w:p w14:paraId="66FA83ED" w14:textId="58D2A451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Վահրամ Ղազարյան</w:t>
            </w:r>
          </w:p>
        </w:tc>
        <w:tc>
          <w:tcPr>
            <w:tcW w:w="1710" w:type="dxa"/>
          </w:tcPr>
          <w:p w14:paraId="33A4178E" w14:textId="23F698D6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3928711D" w14:textId="46520250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5F8826CC" w14:textId="532F963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054541F8" w14:textId="63A2D66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41EF9DBF" w14:textId="77777777" w:rsidTr="00C61F03">
        <w:tc>
          <w:tcPr>
            <w:tcW w:w="1075" w:type="dxa"/>
          </w:tcPr>
          <w:p w14:paraId="592A8132" w14:textId="79083B7B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EAB40D7" w14:textId="4BDEC682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145/01/25</w:t>
            </w:r>
          </w:p>
        </w:tc>
        <w:tc>
          <w:tcPr>
            <w:tcW w:w="4320" w:type="dxa"/>
          </w:tcPr>
          <w:p w14:paraId="3C724790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ուրեն Բաբայան</w:t>
            </w:r>
          </w:p>
          <w:p w14:paraId="1AE3649B" w14:textId="07302D18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Երեմ Բաղդասարյան</w:t>
            </w:r>
          </w:p>
        </w:tc>
        <w:tc>
          <w:tcPr>
            <w:tcW w:w="1710" w:type="dxa"/>
          </w:tcPr>
          <w:p w14:paraId="20974263" w14:textId="5E3E93A9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65DA8CA8" w14:textId="21B39F1A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0C52E7D2" w14:textId="02EB60B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63940E25" w14:textId="1AEA3622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11CFF113" w14:textId="77777777" w:rsidTr="00C61F03">
        <w:tc>
          <w:tcPr>
            <w:tcW w:w="1075" w:type="dxa"/>
          </w:tcPr>
          <w:p w14:paraId="681A9B86" w14:textId="262B6E2D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FCD5352" w14:textId="6B2E8B30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2/0033/01/26</w:t>
            </w:r>
          </w:p>
        </w:tc>
        <w:tc>
          <w:tcPr>
            <w:tcW w:w="4320" w:type="dxa"/>
          </w:tcPr>
          <w:p w14:paraId="739E9E48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ովհաննես Ամիրխանյան</w:t>
            </w:r>
          </w:p>
          <w:p w14:paraId="272B1516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շակ Խաչատրյան</w:t>
            </w:r>
          </w:p>
          <w:p w14:paraId="6302635A" w14:textId="3AD4BA3E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Նորայր Անդրեասյան</w:t>
            </w:r>
          </w:p>
        </w:tc>
        <w:tc>
          <w:tcPr>
            <w:tcW w:w="1710" w:type="dxa"/>
          </w:tcPr>
          <w:p w14:paraId="6DAA697B" w14:textId="0DF9C0C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3D9D8234" w14:textId="41656D7B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5E98DBBB" w14:textId="6B25E3B1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293282C8" w14:textId="279CFF9A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75E493C8" w14:textId="77777777" w:rsidTr="00C61F03">
        <w:tc>
          <w:tcPr>
            <w:tcW w:w="1075" w:type="dxa"/>
          </w:tcPr>
          <w:p w14:paraId="6F6BEC4F" w14:textId="4D068BFD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A5577A1" w14:textId="0F3548F9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256/01/24</w:t>
            </w:r>
          </w:p>
        </w:tc>
        <w:tc>
          <w:tcPr>
            <w:tcW w:w="4320" w:type="dxa"/>
          </w:tcPr>
          <w:p w14:paraId="5BDB28BD" w14:textId="0A3D26B1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Ռուբեն Հովհաննիսյան</w:t>
            </w:r>
          </w:p>
        </w:tc>
        <w:tc>
          <w:tcPr>
            <w:tcW w:w="1710" w:type="dxa"/>
          </w:tcPr>
          <w:p w14:paraId="01B6BEEB" w14:textId="67020A8C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5AC6F232" w14:textId="545B8A2E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</w:tcPr>
          <w:p w14:paraId="1D46442E" w14:textId="56D0E113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2BB2654A" w14:textId="265771FE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02F14A78" w14:textId="77777777" w:rsidTr="00C61F03">
        <w:tc>
          <w:tcPr>
            <w:tcW w:w="1075" w:type="dxa"/>
          </w:tcPr>
          <w:p w14:paraId="3DB8D3E4" w14:textId="03BCD9D2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6A5B2B5" w14:textId="7EFCF7C5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035/01/24</w:t>
            </w:r>
          </w:p>
        </w:tc>
        <w:tc>
          <w:tcPr>
            <w:tcW w:w="4320" w:type="dxa"/>
          </w:tcPr>
          <w:p w14:paraId="49BA4065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երյոժա Պետրոսյան</w:t>
            </w:r>
          </w:p>
          <w:p w14:paraId="0945380A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Ռաշիդ Խաչատրյան</w:t>
            </w:r>
          </w:p>
          <w:p w14:paraId="4DC5C4A3" w14:textId="3F8386D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լինա Խաչատրյան</w:t>
            </w:r>
          </w:p>
        </w:tc>
        <w:tc>
          <w:tcPr>
            <w:tcW w:w="1710" w:type="dxa"/>
          </w:tcPr>
          <w:p w14:paraId="371576DC" w14:textId="33D8AA3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4D7DA100" w14:textId="1A06DE1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679656FD" w14:textId="1482F79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0D940786" w14:textId="7F613085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49EAE4B7" w14:textId="77777777" w:rsidTr="00C61F03">
        <w:tc>
          <w:tcPr>
            <w:tcW w:w="1075" w:type="dxa"/>
          </w:tcPr>
          <w:p w14:paraId="0CC73832" w14:textId="4E8F6842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1C39ED8" w14:textId="6E9F9540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2/0044/01/26</w:t>
            </w:r>
          </w:p>
        </w:tc>
        <w:tc>
          <w:tcPr>
            <w:tcW w:w="4320" w:type="dxa"/>
          </w:tcPr>
          <w:p w14:paraId="58B1A5A6" w14:textId="7B2D99F4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Եկատերինա Մինոսյան</w:t>
            </w:r>
          </w:p>
        </w:tc>
        <w:tc>
          <w:tcPr>
            <w:tcW w:w="1710" w:type="dxa"/>
          </w:tcPr>
          <w:p w14:paraId="322CC1B3" w14:textId="1F782073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7A0FB52F" w14:textId="5E81AA8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։30</w:t>
            </w:r>
          </w:p>
        </w:tc>
        <w:tc>
          <w:tcPr>
            <w:tcW w:w="2340" w:type="dxa"/>
          </w:tcPr>
          <w:p w14:paraId="47A6BF04" w14:textId="2F77D336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62FAC881" w14:textId="22EE941D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1CFD7C8D" w14:textId="77777777" w:rsidTr="00C61F03">
        <w:tc>
          <w:tcPr>
            <w:tcW w:w="1075" w:type="dxa"/>
          </w:tcPr>
          <w:p w14:paraId="5B6915CB" w14:textId="35B4D9AD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975EE4D" w14:textId="760FA413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</w:t>
            </w:r>
            <w:r w:rsidRPr="00C61F03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48/01/26</w:t>
            </w:r>
          </w:p>
        </w:tc>
        <w:tc>
          <w:tcPr>
            <w:tcW w:w="4320" w:type="dxa"/>
          </w:tcPr>
          <w:p w14:paraId="6C43ECD7" w14:textId="51167220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Էմմա Թովմասյան</w:t>
            </w:r>
          </w:p>
        </w:tc>
        <w:tc>
          <w:tcPr>
            <w:tcW w:w="1710" w:type="dxa"/>
          </w:tcPr>
          <w:p w14:paraId="04E1F164" w14:textId="65250DF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6AF6316A" w14:textId="59959C7D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։15</w:t>
            </w:r>
          </w:p>
        </w:tc>
        <w:tc>
          <w:tcPr>
            <w:tcW w:w="2340" w:type="dxa"/>
          </w:tcPr>
          <w:p w14:paraId="01D2902B" w14:textId="5BA1467E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05F18164" w14:textId="551A3CDE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38A2A949" w14:textId="77777777" w:rsidTr="00C61F03">
        <w:tc>
          <w:tcPr>
            <w:tcW w:w="1075" w:type="dxa"/>
          </w:tcPr>
          <w:p w14:paraId="3FC20CE2" w14:textId="6A9DFC78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27522B4" w14:textId="49EB700B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217/01/25</w:t>
            </w:r>
          </w:p>
        </w:tc>
        <w:tc>
          <w:tcPr>
            <w:tcW w:w="4320" w:type="dxa"/>
          </w:tcPr>
          <w:p w14:paraId="683637C6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ենրիկ Ստեփանյան</w:t>
            </w:r>
          </w:p>
          <w:p w14:paraId="0306A8B6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Տարոն Մանասերյան</w:t>
            </w:r>
          </w:p>
          <w:p w14:paraId="32C11CBF" w14:textId="3182F24F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ուրեն Մանուկյան</w:t>
            </w:r>
          </w:p>
        </w:tc>
        <w:tc>
          <w:tcPr>
            <w:tcW w:w="1710" w:type="dxa"/>
          </w:tcPr>
          <w:p w14:paraId="35789E8F" w14:textId="0796904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6F679F40" w14:textId="3629BA8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</w:tcPr>
          <w:p w14:paraId="75554924" w14:textId="79E59280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63E3E3AF" w14:textId="773220F2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663EE0D2" w14:textId="77777777" w:rsidTr="00C61F03">
        <w:tc>
          <w:tcPr>
            <w:tcW w:w="1075" w:type="dxa"/>
          </w:tcPr>
          <w:p w14:paraId="0E97F302" w14:textId="5926EC35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6524D91" w14:textId="454096AE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016/01/22</w:t>
            </w:r>
          </w:p>
        </w:tc>
        <w:tc>
          <w:tcPr>
            <w:tcW w:w="4320" w:type="dxa"/>
          </w:tcPr>
          <w:p w14:paraId="59E15A7D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ամ Հարությունյան</w:t>
            </w:r>
          </w:p>
          <w:p w14:paraId="35595FFA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տեմ Խաչատրյան</w:t>
            </w:r>
          </w:p>
          <w:p w14:paraId="40C3C93F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Ներսես Թովմասյան</w:t>
            </w:r>
          </w:p>
          <w:p w14:paraId="320C3E0B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Մարտիրոս Եղիազարյան</w:t>
            </w:r>
          </w:p>
          <w:p w14:paraId="4E76BC92" w14:textId="1AB502C4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Լևոն Խաչատրյան</w:t>
            </w:r>
          </w:p>
        </w:tc>
        <w:tc>
          <w:tcPr>
            <w:tcW w:w="1710" w:type="dxa"/>
          </w:tcPr>
          <w:p w14:paraId="3C2D017C" w14:textId="2D37D9B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259EC0B9" w14:textId="52A82A61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56544868" w14:textId="186EB07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7A6A9764" w14:textId="6974AE4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657FC431" w14:textId="77777777" w:rsidTr="00C61F03">
        <w:tc>
          <w:tcPr>
            <w:tcW w:w="1075" w:type="dxa"/>
          </w:tcPr>
          <w:p w14:paraId="5DE3B0D7" w14:textId="3C4ECCF5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03040086" w14:textId="3619B3D0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116/01/24</w:t>
            </w:r>
          </w:p>
        </w:tc>
        <w:tc>
          <w:tcPr>
            <w:tcW w:w="4320" w:type="dxa"/>
          </w:tcPr>
          <w:p w14:paraId="1314001E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Շահեն Պետրոսյան</w:t>
            </w:r>
          </w:p>
          <w:p w14:paraId="0155324E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ամվել Փախանյան</w:t>
            </w:r>
          </w:p>
          <w:p w14:paraId="3C777EAD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թուր Կչրյան</w:t>
            </w:r>
          </w:p>
          <w:p w14:paraId="4F43905C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մեն Հովակիմյան</w:t>
            </w:r>
          </w:p>
          <w:p w14:paraId="6E05F2BC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ովսեփ Գյոնջյան</w:t>
            </w:r>
          </w:p>
          <w:p w14:paraId="4B94D50B" w14:textId="753E03EA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Քնարիկ Պետրոսյան</w:t>
            </w:r>
          </w:p>
        </w:tc>
        <w:tc>
          <w:tcPr>
            <w:tcW w:w="1710" w:type="dxa"/>
          </w:tcPr>
          <w:p w14:paraId="27BDE1F7" w14:textId="67291E51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3A92787A" w14:textId="2F7D0270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</w:tcPr>
          <w:p w14:paraId="2024BF8E" w14:textId="69D34393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3CD57F41" w14:textId="68D443C7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71A43A40" w14:textId="77777777" w:rsidTr="00C61F03">
        <w:tc>
          <w:tcPr>
            <w:tcW w:w="1075" w:type="dxa"/>
          </w:tcPr>
          <w:p w14:paraId="48AA5CAC" w14:textId="32392048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AB21311" w14:textId="54982EB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</w:t>
            </w:r>
            <w:r w:rsidRPr="00C61F03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9/01/23</w:t>
            </w:r>
          </w:p>
        </w:tc>
        <w:tc>
          <w:tcPr>
            <w:tcW w:w="4320" w:type="dxa"/>
          </w:tcPr>
          <w:p w14:paraId="6D450409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ովիկ Մուրադյան</w:t>
            </w:r>
          </w:p>
          <w:p w14:paraId="0BB8BA25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Մխիթար Հարությունյան</w:t>
            </w:r>
          </w:p>
          <w:p w14:paraId="48C9CE12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Տարոն Խաչատրյան</w:t>
            </w:r>
          </w:p>
          <w:p w14:paraId="2C925230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67BB35" w14:textId="00F35DF6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1A858379" w14:textId="13685C8B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0F117AAC" w14:textId="25B3007D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2C9BD76D" w14:textId="5F267F0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608D583F" w14:textId="77777777" w:rsidTr="00C61F03">
        <w:tc>
          <w:tcPr>
            <w:tcW w:w="1075" w:type="dxa"/>
          </w:tcPr>
          <w:p w14:paraId="6A75A011" w14:textId="62E44044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D8AA1F7" w14:textId="69825781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317/01/25</w:t>
            </w:r>
          </w:p>
        </w:tc>
        <w:tc>
          <w:tcPr>
            <w:tcW w:w="4320" w:type="dxa"/>
          </w:tcPr>
          <w:p w14:paraId="4863D1CB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նաստաս Համաբարձումյան</w:t>
            </w:r>
          </w:p>
          <w:p w14:paraId="38744219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թուր Քոչարյան</w:t>
            </w:r>
          </w:p>
          <w:p w14:paraId="5F187B64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թուր Ճաղարյան</w:t>
            </w:r>
          </w:p>
          <w:p w14:paraId="4942A204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ամ Մադոյան</w:t>
            </w:r>
          </w:p>
          <w:p w14:paraId="1C4E4281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Սերգեյ Միքայելյան</w:t>
            </w:r>
          </w:p>
          <w:p w14:paraId="015A1A8C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կադի Ներսեսյան</w:t>
            </w:r>
          </w:p>
          <w:p w14:paraId="78B90B80" w14:textId="77777777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րաչյա Գրիգորյան</w:t>
            </w:r>
          </w:p>
          <w:p w14:paraId="0A7448E4" w14:textId="6DFB38DE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ավիթ Մխիթարյան</w:t>
            </w:r>
          </w:p>
        </w:tc>
        <w:tc>
          <w:tcPr>
            <w:tcW w:w="1710" w:type="dxa"/>
          </w:tcPr>
          <w:p w14:paraId="2A1D033C" w14:textId="59C17C55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3611D550" w14:textId="6ECBA111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65312099" w14:textId="14EF015D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28BC72D0" w14:textId="30140DC0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6093A" w:rsidRPr="00AC202F" w14:paraId="66E35F32" w14:textId="77777777" w:rsidTr="00C61F03">
        <w:tc>
          <w:tcPr>
            <w:tcW w:w="1075" w:type="dxa"/>
          </w:tcPr>
          <w:p w14:paraId="27B2B5F8" w14:textId="0C6044BD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0DFBBB0C" w14:textId="6439ACCC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ԿԴ/0176/01/24</w:t>
            </w:r>
          </w:p>
        </w:tc>
        <w:tc>
          <w:tcPr>
            <w:tcW w:w="4320" w:type="dxa"/>
          </w:tcPr>
          <w:p w14:paraId="0D436792" w14:textId="13A6F969" w:rsidR="0036093A" w:rsidRPr="00C61F03" w:rsidRDefault="0036093A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Խաչատուր Սարգսյան</w:t>
            </w:r>
          </w:p>
        </w:tc>
        <w:tc>
          <w:tcPr>
            <w:tcW w:w="1710" w:type="dxa"/>
          </w:tcPr>
          <w:p w14:paraId="6DE905F5" w14:textId="07BAE8D2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1F967181" w14:textId="28827231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698D321C" w14:textId="2F639A98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68C84A9D" w14:textId="1B2E7610" w:rsidR="0036093A" w:rsidRPr="00C61F03" w:rsidRDefault="0036093A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4F7ED7" w14:paraId="7FBBC96A" w14:textId="77777777" w:rsidTr="00C61F03">
        <w:tc>
          <w:tcPr>
            <w:tcW w:w="15840" w:type="dxa"/>
            <w:gridSpan w:val="7"/>
            <w:shd w:val="clear" w:color="auto" w:fill="F7CAAC" w:themeFill="accent2" w:themeFillTint="66"/>
          </w:tcPr>
          <w:p w14:paraId="3BC7EC2A" w14:textId="77777777" w:rsidR="00A4795F" w:rsidRPr="004F7ED7" w:rsidRDefault="00A4795F" w:rsidP="00C61F0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A4795F" w:rsidRPr="004F7ED7" w14:paraId="7D24097F" w14:textId="77777777" w:rsidTr="00C61F03">
        <w:tc>
          <w:tcPr>
            <w:tcW w:w="1075" w:type="dxa"/>
          </w:tcPr>
          <w:p w14:paraId="622AF69E" w14:textId="21B982CC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</w:tcPr>
          <w:p w14:paraId="25440934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52/01/26</w:t>
            </w:r>
          </w:p>
        </w:tc>
        <w:tc>
          <w:tcPr>
            <w:tcW w:w="4320" w:type="dxa"/>
          </w:tcPr>
          <w:p w14:paraId="3E21E8C2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Վիկտոր Մարտիրոսյան</w:t>
            </w:r>
          </w:p>
        </w:tc>
        <w:tc>
          <w:tcPr>
            <w:tcW w:w="1710" w:type="dxa"/>
          </w:tcPr>
          <w:p w14:paraId="35EB1E4A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17F5BF1F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49B1D19E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45C36D92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754F4557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2DF2CE33" w14:textId="77777777" w:rsidTr="00C61F03">
        <w:tc>
          <w:tcPr>
            <w:tcW w:w="1075" w:type="dxa"/>
          </w:tcPr>
          <w:p w14:paraId="6A8D46BE" w14:textId="223AB3CF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</w:tcPr>
          <w:p w14:paraId="48DFDFBC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26/01/22</w:t>
            </w:r>
          </w:p>
          <w:p w14:paraId="4F96FAAD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6E1B8E58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Արշակ Մինասյան</w:t>
            </w:r>
          </w:p>
          <w:p w14:paraId="3230BB75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ամլետ Ղազարյան</w:t>
            </w:r>
          </w:p>
          <w:p w14:paraId="12944A27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Արկադի Սարգսյան</w:t>
            </w:r>
          </w:p>
          <w:p w14:paraId="5DED7B0E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Լարիսա Մանուկյան</w:t>
            </w:r>
          </w:p>
          <w:p w14:paraId="7A96AD76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Խաչիկ Մինասյան</w:t>
            </w:r>
          </w:p>
        </w:tc>
        <w:tc>
          <w:tcPr>
            <w:tcW w:w="1710" w:type="dxa"/>
          </w:tcPr>
          <w:p w14:paraId="01897EDC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12D45C1F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77DECC74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39567683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450D6544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7134FF4A" w14:textId="77777777" w:rsidTr="00C61F03">
        <w:tc>
          <w:tcPr>
            <w:tcW w:w="1075" w:type="dxa"/>
          </w:tcPr>
          <w:p w14:paraId="56DD54F7" w14:textId="7A9694ED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</w:tcPr>
          <w:p w14:paraId="04116ACA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161/01/23</w:t>
            </w:r>
          </w:p>
        </w:tc>
        <w:tc>
          <w:tcPr>
            <w:tcW w:w="4320" w:type="dxa"/>
          </w:tcPr>
          <w:p w14:paraId="2B3A7FCE" w14:textId="77777777" w:rsidR="00A4795F" w:rsidRPr="00C61F03" w:rsidRDefault="00A4795F" w:rsidP="00C61F0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դրանիկ Համբարձումյան</w:t>
            </w:r>
          </w:p>
          <w:p w14:paraId="7E45D30E" w14:textId="77777777" w:rsidR="00A4795F" w:rsidRPr="00C61F03" w:rsidRDefault="00A4795F" w:rsidP="00C61F0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մեն Իսպիրյան</w:t>
            </w:r>
          </w:p>
          <w:p w14:paraId="57BEBC64" w14:textId="77777777" w:rsidR="00A4795F" w:rsidRPr="00C61F03" w:rsidRDefault="00A4795F" w:rsidP="00C61F0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մեն Ղանադյան</w:t>
            </w:r>
          </w:p>
          <w:p w14:paraId="4B4E2F5B" w14:textId="77777777" w:rsidR="00A4795F" w:rsidRPr="00C61F03" w:rsidRDefault="00A4795F" w:rsidP="00C61F0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տեփան Վասիլյան</w:t>
            </w:r>
          </w:p>
          <w:p w14:paraId="117B8689" w14:textId="77777777" w:rsidR="00A4795F" w:rsidRPr="00C61F03" w:rsidRDefault="00A4795F" w:rsidP="00C61F0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ամվել Գևորգյան</w:t>
            </w:r>
          </w:p>
          <w:p w14:paraId="4AE4EC64" w14:textId="77777777" w:rsidR="00A4795F" w:rsidRPr="00C61F03" w:rsidRDefault="00A4795F" w:rsidP="00C61F0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րգև Բուդաղյան</w:t>
            </w:r>
          </w:p>
          <w:p w14:paraId="4B4DA220" w14:textId="77777777" w:rsidR="00A4795F" w:rsidRPr="00C61F03" w:rsidRDefault="00A4795F" w:rsidP="00C61F0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ման Ղազարյան</w:t>
            </w:r>
          </w:p>
          <w:p w14:paraId="7C5191BE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սես Խալաթյան</w:t>
            </w:r>
          </w:p>
        </w:tc>
        <w:tc>
          <w:tcPr>
            <w:tcW w:w="1710" w:type="dxa"/>
          </w:tcPr>
          <w:p w14:paraId="60512A58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4D269C8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3730E224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696059AA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305CBFC0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079F7557" w14:textId="77777777" w:rsidTr="00C61F03">
        <w:tc>
          <w:tcPr>
            <w:tcW w:w="1075" w:type="dxa"/>
          </w:tcPr>
          <w:p w14:paraId="1932B238" w14:textId="48DFA501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</w:tcPr>
          <w:p w14:paraId="48EBDD65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272/01/23</w:t>
            </w:r>
          </w:p>
        </w:tc>
        <w:tc>
          <w:tcPr>
            <w:tcW w:w="4320" w:type="dxa"/>
          </w:tcPr>
          <w:p w14:paraId="1B99375F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Վիգեն Սարգսյան</w:t>
            </w:r>
          </w:p>
        </w:tc>
        <w:tc>
          <w:tcPr>
            <w:tcW w:w="1710" w:type="dxa"/>
          </w:tcPr>
          <w:p w14:paraId="5FEDFC85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47FD5F52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5E3EA0EF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23B0C9FE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5041CE98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1CD20011" w14:textId="77777777" w:rsidTr="00C61F03">
        <w:tc>
          <w:tcPr>
            <w:tcW w:w="1075" w:type="dxa"/>
          </w:tcPr>
          <w:p w14:paraId="0B652F19" w14:textId="2ACD455E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</w:tcPr>
          <w:p w14:paraId="43CC972A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79/01/24</w:t>
            </w:r>
          </w:p>
        </w:tc>
        <w:tc>
          <w:tcPr>
            <w:tcW w:w="4320" w:type="dxa"/>
          </w:tcPr>
          <w:p w14:paraId="1AD0123B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Օրդուխանյան</w:t>
            </w:r>
          </w:p>
        </w:tc>
        <w:tc>
          <w:tcPr>
            <w:tcW w:w="1710" w:type="dxa"/>
          </w:tcPr>
          <w:p w14:paraId="3B583175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416E2F0B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3B0F9529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7։00</w:t>
            </w:r>
          </w:p>
        </w:tc>
        <w:tc>
          <w:tcPr>
            <w:tcW w:w="2340" w:type="dxa"/>
          </w:tcPr>
          <w:p w14:paraId="5FDA0967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4AA7A782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00051A49" w14:textId="77777777" w:rsidTr="00C61F03">
        <w:tc>
          <w:tcPr>
            <w:tcW w:w="1075" w:type="dxa"/>
          </w:tcPr>
          <w:p w14:paraId="3F595DD9" w14:textId="7FA66F76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</w:tcPr>
          <w:p w14:paraId="62722738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243/01/25</w:t>
            </w:r>
          </w:p>
        </w:tc>
        <w:tc>
          <w:tcPr>
            <w:tcW w:w="4320" w:type="dxa"/>
          </w:tcPr>
          <w:p w14:paraId="505783EE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ովիկ Հովակիմյան</w:t>
            </w:r>
          </w:p>
          <w:p w14:paraId="486D3394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Գրիգորյան</w:t>
            </w:r>
          </w:p>
          <w:p w14:paraId="206080BF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Գարիկ Սահակյան</w:t>
            </w:r>
          </w:p>
          <w:p w14:paraId="3137D9E8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Գարիկ Կարախանյան</w:t>
            </w:r>
          </w:p>
          <w:p w14:paraId="46AF6DCD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Ռադիկ Ազատյան</w:t>
            </w:r>
          </w:p>
          <w:p w14:paraId="5314271D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Բաղիշ Սեդրակյան</w:t>
            </w:r>
          </w:p>
        </w:tc>
        <w:tc>
          <w:tcPr>
            <w:tcW w:w="1710" w:type="dxa"/>
          </w:tcPr>
          <w:p w14:paraId="472D74FA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5ED74CF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71A708CE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3009BE59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00D82B63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42BDEB5D" w14:textId="77777777" w:rsidTr="00C61F03">
        <w:tc>
          <w:tcPr>
            <w:tcW w:w="1075" w:type="dxa"/>
          </w:tcPr>
          <w:p w14:paraId="5ECE012A" w14:textId="481FBEF8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240" w:type="dxa"/>
          </w:tcPr>
          <w:p w14:paraId="200F98C3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208/01/24</w:t>
            </w:r>
          </w:p>
        </w:tc>
        <w:tc>
          <w:tcPr>
            <w:tcW w:w="4320" w:type="dxa"/>
          </w:tcPr>
          <w:p w14:paraId="11643EFE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Երվանդ Հովհաննիսյան</w:t>
            </w:r>
          </w:p>
          <w:p w14:paraId="4DD15B0F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Սամվել Ստեփանյան</w:t>
            </w:r>
          </w:p>
          <w:p w14:paraId="739F1E8B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Վլադիմիր Ադամյան</w:t>
            </w:r>
          </w:p>
          <w:p w14:paraId="3A63C15E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Գյուլումյան</w:t>
            </w:r>
          </w:p>
        </w:tc>
        <w:tc>
          <w:tcPr>
            <w:tcW w:w="1710" w:type="dxa"/>
          </w:tcPr>
          <w:p w14:paraId="1FFE0B31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70001AAF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4F0C9B24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31A89FC0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2D056344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6093A4BF" w14:textId="77777777" w:rsidTr="00C61F03">
        <w:tc>
          <w:tcPr>
            <w:tcW w:w="1075" w:type="dxa"/>
          </w:tcPr>
          <w:p w14:paraId="0AFB2974" w14:textId="3F729BE3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3240" w:type="dxa"/>
          </w:tcPr>
          <w:p w14:paraId="6071F25F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68/01/23</w:t>
            </w:r>
          </w:p>
        </w:tc>
        <w:tc>
          <w:tcPr>
            <w:tcW w:w="4320" w:type="dxa"/>
          </w:tcPr>
          <w:p w14:paraId="0E6C1F4D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Նարեկ Խաչատրյան</w:t>
            </w:r>
          </w:p>
          <w:p w14:paraId="64F978F4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Նարեկ Թորոսյան</w:t>
            </w:r>
          </w:p>
          <w:p w14:paraId="51A21A62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Ցոլակ Նազարյան</w:t>
            </w:r>
          </w:p>
          <w:p w14:paraId="52DAF11A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Ստեփան Օհանյան</w:t>
            </w:r>
          </w:p>
        </w:tc>
        <w:tc>
          <w:tcPr>
            <w:tcW w:w="1710" w:type="dxa"/>
          </w:tcPr>
          <w:p w14:paraId="34604192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BC050AF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4BE430D3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</w:tcPr>
          <w:p w14:paraId="0C31F42F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73716745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7F94B886" w14:textId="77777777" w:rsidTr="00C61F03">
        <w:tc>
          <w:tcPr>
            <w:tcW w:w="1075" w:type="dxa"/>
          </w:tcPr>
          <w:p w14:paraId="1B2415C5" w14:textId="08F031C0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.</w:t>
            </w:r>
          </w:p>
        </w:tc>
        <w:tc>
          <w:tcPr>
            <w:tcW w:w="3240" w:type="dxa"/>
          </w:tcPr>
          <w:p w14:paraId="5263ED00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157/01/22</w:t>
            </w:r>
          </w:p>
        </w:tc>
        <w:tc>
          <w:tcPr>
            <w:tcW w:w="4320" w:type="dxa"/>
          </w:tcPr>
          <w:p w14:paraId="5E87E8F2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Լյովա Առուստամյան</w:t>
            </w:r>
          </w:p>
          <w:p w14:paraId="1F0084DA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Լիլիթ Բագրատունի</w:t>
            </w:r>
          </w:p>
          <w:p w14:paraId="71F5591D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Գարիկ Հովսեփյան</w:t>
            </w:r>
          </w:p>
        </w:tc>
        <w:tc>
          <w:tcPr>
            <w:tcW w:w="1710" w:type="dxa"/>
          </w:tcPr>
          <w:p w14:paraId="6C689708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3770486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07F52A7A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636B3AB9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23B8B216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4B1F8CC0" w14:textId="77777777" w:rsidTr="00C61F03">
        <w:tc>
          <w:tcPr>
            <w:tcW w:w="1075" w:type="dxa"/>
          </w:tcPr>
          <w:p w14:paraId="0777F846" w14:textId="6E3F826B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.</w:t>
            </w:r>
          </w:p>
        </w:tc>
        <w:tc>
          <w:tcPr>
            <w:tcW w:w="3240" w:type="dxa"/>
          </w:tcPr>
          <w:p w14:paraId="207C5831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163/01/25</w:t>
            </w:r>
          </w:p>
        </w:tc>
        <w:tc>
          <w:tcPr>
            <w:tcW w:w="4320" w:type="dxa"/>
          </w:tcPr>
          <w:p w14:paraId="5D502392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Արսեն Հովսեփյան</w:t>
            </w:r>
          </w:p>
        </w:tc>
        <w:tc>
          <w:tcPr>
            <w:tcW w:w="1710" w:type="dxa"/>
          </w:tcPr>
          <w:p w14:paraId="667174B9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997D17F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404CCB61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5D2324B3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2843C66A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581044E4" w14:textId="77777777" w:rsidTr="00C61F03">
        <w:tc>
          <w:tcPr>
            <w:tcW w:w="1075" w:type="dxa"/>
          </w:tcPr>
          <w:p w14:paraId="14677D17" w14:textId="47CC1C58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3240" w:type="dxa"/>
          </w:tcPr>
          <w:p w14:paraId="61369EF0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108/01/24</w:t>
            </w:r>
          </w:p>
        </w:tc>
        <w:tc>
          <w:tcPr>
            <w:tcW w:w="4320" w:type="dxa"/>
          </w:tcPr>
          <w:p w14:paraId="077C5740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Հարուրությունյան</w:t>
            </w:r>
          </w:p>
          <w:p w14:paraId="482BE19B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Պյոտր Գրիգորյանց</w:t>
            </w:r>
          </w:p>
          <w:p w14:paraId="567AC95B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3F8B7DED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56ACD14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4D4A6C41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3B27DA59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02F04EEB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786D93F9" w14:textId="77777777" w:rsidTr="00C61F03">
        <w:tc>
          <w:tcPr>
            <w:tcW w:w="1075" w:type="dxa"/>
          </w:tcPr>
          <w:p w14:paraId="032FCF87" w14:textId="767DB4B2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.</w:t>
            </w:r>
          </w:p>
        </w:tc>
        <w:tc>
          <w:tcPr>
            <w:tcW w:w="3240" w:type="dxa"/>
          </w:tcPr>
          <w:p w14:paraId="5C39195A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54/01/26</w:t>
            </w:r>
          </w:p>
        </w:tc>
        <w:tc>
          <w:tcPr>
            <w:tcW w:w="4320" w:type="dxa"/>
          </w:tcPr>
          <w:p w14:paraId="158E6B17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Տերտերյան</w:t>
            </w:r>
          </w:p>
        </w:tc>
        <w:tc>
          <w:tcPr>
            <w:tcW w:w="1710" w:type="dxa"/>
          </w:tcPr>
          <w:p w14:paraId="13AF1039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E0E1D65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3E8A787E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</w:tcPr>
          <w:p w14:paraId="613D5A94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09C8D3AF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0F9BCB8C" w14:textId="77777777" w:rsidTr="00C61F03">
        <w:tc>
          <w:tcPr>
            <w:tcW w:w="1075" w:type="dxa"/>
          </w:tcPr>
          <w:p w14:paraId="1ED2A887" w14:textId="10A491BE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3.</w:t>
            </w:r>
          </w:p>
        </w:tc>
        <w:tc>
          <w:tcPr>
            <w:tcW w:w="3240" w:type="dxa"/>
          </w:tcPr>
          <w:p w14:paraId="1297FA45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14/01/24</w:t>
            </w:r>
          </w:p>
        </w:tc>
        <w:tc>
          <w:tcPr>
            <w:tcW w:w="4320" w:type="dxa"/>
          </w:tcPr>
          <w:p w14:paraId="6B68D785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Փոլադյան</w:t>
            </w:r>
          </w:p>
          <w:p w14:paraId="15AF6381" w14:textId="77777777" w:rsid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Հարությունյան</w:t>
            </w:r>
          </w:p>
          <w:p w14:paraId="7C439E68" w14:textId="23C3480A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պետ Գուլոյան</w:t>
            </w:r>
          </w:p>
          <w:p w14:paraId="4921049A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Գարեգին Մկրտչյան</w:t>
            </w:r>
          </w:p>
          <w:p w14:paraId="12BA5580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Արաշ Նոսրաթիալամդարի</w:t>
            </w:r>
          </w:p>
        </w:tc>
        <w:tc>
          <w:tcPr>
            <w:tcW w:w="1710" w:type="dxa"/>
          </w:tcPr>
          <w:p w14:paraId="116EC2E7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137E29F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37FDCB46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1E6C0A48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31D33B6E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07227174" w14:textId="77777777" w:rsidTr="00C61F03">
        <w:tc>
          <w:tcPr>
            <w:tcW w:w="1075" w:type="dxa"/>
          </w:tcPr>
          <w:p w14:paraId="66DC7281" w14:textId="50A490D6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.</w:t>
            </w:r>
          </w:p>
        </w:tc>
        <w:tc>
          <w:tcPr>
            <w:tcW w:w="3240" w:type="dxa"/>
          </w:tcPr>
          <w:p w14:paraId="3221A4FE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148/01/24</w:t>
            </w:r>
          </w:p>
        </w:tc>
        <w:tc>
          <w:tcPr>
            <w:tcW w:w="4320" w:type="dxa"/>
          </w:tcPr>
          <w:p w14:paraId="4FC36DDA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Քրիստինե Աբրահամյան</w:t>
            </w:r>
          </w:p>
        </w:tc>
        <w:tc>
          <w:tcPr>
            <w:tcW w:w="1710" w:type="dxa"/>
          </w:tcPr>
          <w:p w14:paraId="175A2C46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7961385E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21BC5E2B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</w:tcPr>
          <w:p w14:paraId="52756060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5" w:type="dxa"/>
          </w:tcPr>
          <w:p w14:paraId="7BFF2B06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143966D1" w14:textId="77777777" w:rsidTr="00C61F03">
        <w:tc>
          <w:tcPr>
            <w:tcW w:w="1075" w:type="dxa"/>
          </w:tcPr>
          <w:p w14:paraId="4F6734C0" w14:textId="14A51732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.</w:t>
            </w:r>
          </w:p>
        </w:tc>
        <w:tc>
          <w:tcPr>
            <w:tcW w:w="3240" w:type="dxa"/>
          </w:tcPr>
          <w:p w14:paraId="455F79C6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208/01/24</w:t>
            </w:r>
          </w:p>
        </w:tc>
        <w:tc>
          <w:tcPr>
            <w:tcW w:w="4320" w:type="dxa"/>
          </w:tcPr>
          <w:p w14:paraId="7ACF7A77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Երվանդ Հովհաննիսյան</w:t>
            </w:r>
          </w:p>
          <w:p w14:paraId="049A29C2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ամվել Ստեփանյան</w:t>
            </w:r>
          </w:p>
          <w:p w14:paraId="2940BB23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Վլադիմիր Ադամյան</w:t>
            </w:r>
          </w:p>
          <w:p w14:paraId="33580861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Գյուլումյան</w:t>
            </w:r>
          </w:p>
        </w:tc>
        <w:tc>
          <w:tcPr>
            <w:tcW w:w="1710" w:type="dxa"/>
          </w:tcPr>
          <w:p w14:paraId="534642D6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497EDE2A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231DC39B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4։00</w:t>
            </w:r>
          </w:p>
        </w:tc>
        <w:tc>
          <w:tcPr>
            <w:tcW w:w="2340" w:type="dxa"/>
          </w:tcPr>
          <w:p w14:paraId="47E5DCB0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5" w:type="dxa"/>
          </w:tcPr>
          <w:p w14:paraId="58501B6F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2D0233EC" w14:textId="77777777" w:rsidTr="00C61F03">
        <w:tc>
          <w:tcPr>
            <w:tcW w:w="1075" w:type="dxa"/>
          </w:tcPr>
          <w:p w14:paraId="792A0C35" w14:textId="2EBE08C4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.</w:t>
            </w:r>
          </w:p>
        </w:tc>
        <w:tc>
          <w:tcPr>
            <w:tcW w:w="3240" w:type="dxa"/>
          </w:tcPr>
          <w:p w14:paraId="5D233481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149/01/25</w:t>
            </w:r>
          </w:p>
        </w:tc>
        <w:tc>
          <w:tcPr>
            <w:tcW w:w="4320" w:type="dxa"/>
          </w:tcPr>
          <w:p w14:paraId="2AA21E65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ամ Մնացականյան</w:t>
            </w: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ab/>
            </w:r>
          </w:p>
        </w:tc>
        <w:tc>
          <w:tcPr>
            <w:tcW w:w="1710" w:type="dxa"/>
          </w:tcPr>
          <w:p w14:paraId="2874C0E4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218A726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26D118C0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3EAF3D37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5" w:type="dxa"/>
          </w:tcPr>
          <w:p w14:paraId="63CC3B0C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03D048DF" w14:textId="77777777" w:rsidTr="00C61F03">
        <w:tc>
          <w:tcPr>
            <w:tcW w:w="1075" w:type="dxa"/>
          </w:tcPr>
          <w:p w14:paraId="488EA22D" w14:textId="21D344AF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7.</w:t>
            </w:r>
          </w:p>
        </w:tc>
        <w:tc>
          <w:tcPr>
            <w:tcW w:w="3240" w:type="dxa"/>
          </w:tcPr>
          <w:p w14:paraId="22F07017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84/01/24</w:t>
            </w:r>
          </w:p>
        </w:tc>
        <w:tc>
          <w:tcPr>
            <w:tcW w:w="4320" w:type="dxa"/>
          </w:tcPr>
          <w:p w14:paraId="7D08F0BA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Արման Անդրեասյան</w:t>
            </w:r>
          </w:p>
        </w:tc>
        <w:tc>
          <w:tcPr>
            <w:tcW w:w="1710" w:type="dxa"/>
          </w:tcPr>
          <w:p w14:paraId="5B080F9F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5F4C30EF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08FE296E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</w:tcPr>
          <w:p w14:paraId="198803F5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5" w:type="dxa"/>
          </w:tcPr>
          <w:p w14:paraId="120C7AD0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03397F6D" w14:textId="77777777" w:rsidTr="00C61F03">
        <w:tc>
          <w:tcPr>
            <w:tcW w:w="1075" w:type="dxa"/>
          </w:tcPr>
          <w:p w14:paraId="6888352D" w14:textId="3BB3BDFB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.</w:t>
            </w:r>
          </w:p>
        </w:tc>
        <w:tc>
          <w:tcPr>
            <w:tcW w:w="3240" w:type="dxa"/>
          </w:tcPr>
          <w:p w14:paraId="4C6CF8F5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149/01/25</w:t>
            </w:r>
          </w:p>
        </w:tc>
        <w:tc>
          <w:tcPr>
            <w:tcW w:w="4320" w:type="dxa"/>
          </w:tcPr>
          <w:p w14:paraId="0B97A147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ամ Մնացականյան</w:t>
            </w:r>
            <w:r w:rsidRPr="00C61F0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ab/>
            </w:r>
          </w:p>
        </w:tc>
        <w:tc>
          <w:tcPr>
            <w:tcW w:w="1710" w:type="dxa"/>
          </w:tcPr>
          <w:p w14:paraId="5312E534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16EFCF83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08F8A358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5" w:type="dxa"/>
          </w:tcPr>
          <w:p w14:paraId="459F16C6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3BF1C6D6" w14:textId="77777777" w:rsidTr="00C61F03">
        <w:tc>
          <w:tcPr>
            <w:tcW w:w="1075" w:type="dxa"/>
          </w:tcPr>
          <w:p w14:paraId="4FDA35BD" w14:textId="34315A3B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9.</w:t>
            </w:r>
          </w:p>
        </w:tc>
        <w:tc>
          <w:tcPr>
            <w:tcW w:w="3240" w:type="dxa"/>
          </w:tcPr>
          <w:p w14:paraId="014C75E6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126/01/23</w:t>
            </w:r>
          </w:p>
        </w:tc>
        <w:tc>
          <w:tcPr>
            <w:tcW w:w="4320" w:type="dxa"/>
          </w:tcPr>
          <w:p w14:paraId="6D53A1B0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ակոբ Բերբերյան</w:t>
            </w:r>
          </w:p>
          <w:p w14:paraId="3C6ED26D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Էդգար Սիմոնյան</w:t>
            </w:r>
          </w:p>
        </w:tc>
        <w:tc>
          <w:tcPr>
            <w:tcW w:w="1710" w:type="dxa"/>
          </w:tcPr>
          <w:p w14:paraId="028B7DC9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3C6547DC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1482937A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5" w:type="dxa"/>
          </w:tcPr>
          <w:p w14:paraId="70605D8C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4BDBAF10" w14:textId="77777777" w:rsidTr="00C61F03">
        <w:tc>
          <w:tcPr>
            <w:tcW w:w="1075" w:type="dxa"/>
          </w:tcPr>
          <w:p w14:paraId="4565C6B3" w14:textId="67DE224D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.</w:t>
            </w:r>
          </w:p>
        </w:tc>
        <w:tc>
          <w:tcPr>
            <w:tcW w:w="3240" w:type="dxa"/>
          </w:tcPr>
          <w:p w14:paraId="6C849B63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251/01/24</w:t>
            </w:r>
          </w:p>
        </w:tc>
        <w:tc>
          <w:tcPr>
            <w:tcW w:w="4320" w:type="dxa"/>
          </w:tcPr>
          <w:p w14:paraId="364A276A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Ազատյան</w:t>
            </w:r>
          </w:p>
          <w:p w14:paraId="55D6F07D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Գեղամ Կարապետյան</w:t>
            </w:r>
          </w:p>
          <w:p w14:paraId="31D4C33A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Բալասանյան</w:t>
            </w:r>
          </w:p>
          <w:p w14:paraId="4A525D6A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կրտչյան</w:t>
            </w:r>
          </w:p>
          <w:p w14:paraId="54D68113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Գալոյան</w:t>
            </w:r>
          </w:p>
          <w:p w14:paraId="4422A060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Վահրամ Կնյազյան</w:t>
            </w:r>
          </w:p>
          <w:p w14:paraId="7F6F60FB" w14:textId="77777777" w:rsidR="00A4795F" w:rsidRPr="00C61F03" w:rsidRDefault="00A4795F" w:rsidP="00C61F03">
            <w:pPr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Սաֆարյան</w:t>
            </w:r>
          </w:p>
          <w:p w14:paraId="6EE882C7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Հուսիկ Միլիտոսյան</w:t>
            </w:r>
          </w:p>
          <w:p w14:paraId="68EE0766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րությունյան</w:t>
            </w:r>
          </w:p>
          <w:p w14:paraId="0E9EBEAE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Հարությունյան</w:t>
            </w:r>
          </w:p>
          <w:p w14:paraId="7B05DEE4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Մարգարյան</w:t>
            </w:r>
          </w:p>
          <w:p w14:paraId="2B44CE2F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Շահինյան</w:t>
            </w:r>
          </w:p>
          <w:p w14:paraId="09A6B692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Ամալիա Գևորգյան</w:t>
            </w:r>
          </w:p>
        </w:tc>
        <w:tc>
          <w:tcPr>
            <w:tcW w:w="1710" w:type="dxa"/>
          </w:tcPr>
          <w:p w14:paraId="5BB6BC2E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0C5E12F2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1009866A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58764255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589709A3" w14:textId="77777777" w:rsidTr="00C61F03">
        <w:tc>
          <w:tcPr>
            <w:tcW w:w="1075" w:type="dxa"/>
          </w:tcPr>
          <w:p w14:paraId="45D7E023" w14:textId="3F961A43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1.</w:t>
            </w:r>
          </w:p>
        </w:tc>
        <w:tc>
          <w:tcPr>
            <w:tcW w:w="3240" w:type="dxa"/>
          </w:tcPr>
          <w:p w14:paraId="05BE8B11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163/01/22</w:t>
            </w:r>
          </w:p>
        </w:tc>
        <w:tc>
          <w:tcPr>
            <w:tcW w:w="4320" w:type="dxa"/>
          </w:tcPr>
          <w:p w14:paraId="79E9B150" w14:textId="77777777" w:rsidR="00A4795F" w:rsidRPr="00C61F03" w:rsidRDefault="00A4795F" w:rsidP="00C61F03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Arial LatArm"/>
                <w:sz w:val="24"/>
                <w:szCs w:val="24"/>
                <w:lang w:val="hy-AM"/>
              </w:rPr>
              <w:t>Վասակ Գազանճյան</w:t>
            </w:r>
          </w:p>
          <w:p w14:paraId="1544355D" w14:textId="77777777" w:rsidR="00A4795F" w:rsidRPr="00C61F03" w:rsidRDefault="00A4795F" w:rsidP="00C61F03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Arial LatArm"/>
                <w:sz w:val="24"/>
                <w:szCs w:val="24"/>
                <w:lang w:val="hy-AM"/>
              </w:rPr>
              <w:t>Կարինե Գևորգյան</w:t>
            </w:r>
          </w:p>
          <w:p w14:paraId="74BFE874" w14:textId="77777777" w:rsidR="00A4795F" w:rsidRPr="00C61F03" w:rsidRDefault="00A4795F" w:rsidP="00C61F03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Arial LatArm"/>
                <w:sz w:val="24"/>
                <w:szCs w:val="24"/>
                <w:lang w:val="hy-AM"/>
              </w:rPr>
              <w:t>Դավիթ Թադևոսյան</w:t>
            </w:r>
          </w:p>
          <w:p w14:paraId="0145A8C6" w14:textId="77777777" w:rsidR="00A4795F" w:rsidRPr="00C61F03" w:rsidRDefault="00A4795F" w:rsidP="00C61F03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կադի Մկրտիչյան</w:t>
            </w:r>
          </w:p>
          <w:p w14:paraId="68686681" w14:textId="77777777" w:rsidR="00A4795F" w:rsidRPr="00C61F03" w:rsidRDefault="00A4795F" w:rsidP="00C61F03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տյանա Սոբեցկայա</w:t>
            </w:r>
          </w:p>
          <w:p w14:paraId="08315403" w14:textId="77777777" w:rsidR="00A4795F" w:rsidRPr="00C61F03" w:rsidRDefault="00A4795F" w:rsidP="00C61F03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անիլա Գևորկյան</w:t>
            </w:r>
          </w:p>
          <w:p w14:paraId="67709A4E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Էլիզա Ավետիսյան</w:t>
            </w:r>
          </w:p>
          <w:p w14:paraId="65DC8A69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Ամիրաղյան</w:t>
            </w:r>
          </w:p>
          <w:p w14:paraId="58B6C372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Գոռ Սարգսյան</w:t>
            </w:r>
          </w:p>
        </w:tc>
        <w:tc>
          <w:tcPr>
            <w:tcW w:w="1710" w:type="dxa"/>
          </w:tcPr>
          <w:p w14:paraId="7674DC6E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7C395700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3ECBA2B2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252D5EB5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F41C2C" w14:paraId="716379C9" w14:textId="77777777" w:rsidTr="00C61F03">
        <w:tc>
          <w:tcPr>
            <w:tcW w:w="1075" w:type="dxa"/>
          </w:tcPr>
          <w:p w14:paraId="3559A1C9" w14:textId="40817764" w:rsidR="00A4795F" w:rsidRPr="00C61F03" w:rsidRDefault="00C61F03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2.</w:t>
            </w:r>
          </w:p>
        </w:tc>
        <w:tc>
          <w:tcPr>
            <w:tcW w:w="3240" w:type="dxa"/>
          </w:tcPr>
          <w:p w14:paraId="4AA06141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ՀԿԴ/0057/01/26</w:t>
            </w:r>
          </w:p>
        </w:tc>
        <w:tc>
          <w:tcPr>
            <w:tcW w:w="4320" w:type="dxa"/>
          </w:tcPr>
          <w:p w14:paraId="05BFCE2A" w14:textId="77777777" w:rsidR="00A4795F" w:rsidRPr="00C61F03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Արտյոմ Պետրոսյան</w:t>
            </w:r>
          </w:p>
          <w:p w14:paraId="2A54C2AD" w14:textId="77777777" w:rsidR="00A4795F" w:rsidRPr="00C61F03" w:rsidRDefault="00A4795F" w:rsidP="00C61F03">
            <w:pPr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GHEA Mariam"/>
                <w:sz w:val="24"/>
                <w:szCs w:val="24"/>
                <w:lang w:val="hy-AM"/>
              </w:rPr>
              <w:t>Ազատ Քյարամյան</w:t>
            </w:r>
          </w:p>
          <w:p w14:paraId="10BD4124" w14:textId="77777777" w:rsidR="00A4795F" w:rsidRPr="00C61F03" w:rsidRDefault="00A4795F" w:rsidP="00C61F03">
            <w:pPr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GHEA Mariam"/>
                <w:sz w:val="24"/>
                <w:szCs w:val="24"/>
                <w:lang w:val="hy-AM"/>
              </w:rPr>
              <w:lastRenderedPageBreak/>
              <w:t>Մերուժան Քոչարյան</w:t>
            </w:r>
          </w:p>
          <w:p w14:paraId="4778B0D5" w14:textId="77777777" w:rsidR="00A4795F" w:rsidRPr="00C61F03" w:rsidRDefault="00A4795F" w:rsidP="00C61F03">
            <w:pPr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GHEA Mariam"/>
                <w:sz w:val="24"/>
                <w:szCs w:val="24"/>
                <w:lang w:val="hy-AM"/>
              </w:rPr>
              <w:t>Համազասպ Քոչարյան</w:t>
            </w:r>
          </w:p>
          <w:p w14:paraId="7C24C267" w14:textId="77777777" w:rsidR="00A4795F" w:rsidRPr="00C61F03" w:rsidRDefault="00A4795F" w:rsidP="00C61F0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C61F03">
              <w:rPr>
                <w:rFonts w:ascii="GHEA Grapalat" w:hAnsi="GHEA Grapalat" w:cs="GHEA Mariam"/>
                <w:sz w:val="24"/>
                <w:szCs w:val="24"/>
                <w:lang w:val="hy-AM"/>
              </w:rPr>
              <w:t>Արամ Վարդանյան</w:t>
            </w:r>
          </w:p>
        </w:tc>
        <w:tc>
          <w:tcPr>
            <w:tcW w:w="1710" w:type="dxa"/>
          </w:tcPr>
          <w:p w14:paraId="2942E042" w14:textId="77777777" w:rsidR="00A4795F" w:rsidRPr="00C61F03" w:rsidRDefault="00A4795F" w:rsidP="00C61F0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61F0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05A1FAC1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 w:cs="Sylfaen"/>
                <w:sz w:val="24"/>
                <w:szCs w:val="24"/>
                <w:lang w:val="hy-AM"/>
              </w:rPr>
              <w:t>16։40</w:t>
            </w:r>
          </w:p>
        </w:tc>
        <w:tc>
          <w:tcPr>
            <w:tcW w:w="2340" w:type="dxa"/>
          </w:tcPr>
          <w:p w14:paraId="321D6920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2D56AE25" w14:textId="77777777" w:rsidR="00A4795F" w:rsidRPr="00C61F03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F0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4F7ED7" w14:paraId="1C72BB5B" w14:textId="77777777" w:rsidTr="00C61F03">
        <w:tc>
          <w:tcPr>
            <w:tcW w:w="15840" w:type="dxa"/>
            <w:gridSpan w:val="7"/>
            <w:shd w:val="clear" w:color="auto" w:fill="F7CAAC" w:themeFill="accent2" w:themeFillTint="66"/>
          </w:tcPr>
          <w:p w14:paraId="104404A4" w14:textId="77777777" w:rsidR="00A4795F" w:rsidRPr="00CF40DB" w:rsidRDefault="00A4795F" w:rsidP="00C61F03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A4795F" w:rsidRPr="00753F0C" w14:paraId="0A5EE9B3" w14:textId="77777777" w:rsidTr="00C61F03">
        <w:tc>
          <w:tcPr>
            <w:tcW w:w="1075" w:type="dxa"/>
          </w:tcPr>
          <w:p w14:paraId="788A593D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6E8E686D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242/01/25</w:t>
            </w:r>
          </w:p>
        </w:tc>
        <w:tc>
          <w:tcPr>
            <w:tcW w:w="4320" w:type="dxa"/>
          </w:tcPr>
          <w:p w14:paraId="684913C2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այկազ Բաղմանյան</w:t>
            </w:r>
          </w:p>
        </w:tc>
        <w:tc>
          <w:tcPr>
            <w:tcW w:w="1710" w:type="dxa"/>
          </w:tcPr>
          <w:p w14:paraId="5687E48C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09</w:t>
            </w:r>
            <w:r w:rsidRPr="00CD176C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</w:rPr>
              <w:t>03.2026</w:t>
            </w:r>
          </w:p>
        </w:tc>
        <w:tc>
          <w:tcPr>
            <w:tcW w:w="1080" w:type="dxa"/>
          </w:tcPr>
          <w:p w14:paraId="3657BE5B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5F2E6753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123EB2D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24B63E3A" w14:textId="77777777" w:rsidTr="00C61F03">
        <w:tc>
          <w:tcPr>
            <w:tcW w:w="1075" w:type="dxa"/>
          </w:tcPr>
          <w:p w14:paraId="76382F79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64821EAE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102/01/25</w:t>
            </w:r>
          </w:p>
        </w:tc>
        <w:tc>
          <w:tcPr>
            <w:tcW w:w="4320" w:type="dxa"/>
          </w:tcPr>
          <w:p w14:paraId="6EDFDE70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Պարգև Ղարիբյան</w:t>
            </w:r>
          </w:p>
        </w:tc>
        <w:tc>
          <w:tcPr>
            <w:tcW w:w="1710" w:type="dxa"/>
          </w:tcPr>
          <w:p w14:paraId="1D6557B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09</w:t>
            </w:r>
            <w:r w:rsidRPr="00CD176C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</w:rPr>
              <w:t>03.2026</w:t>
            </w:r>
          </w:p>
        </w:tc>
        <w:tc>
          <w:tcPr>
            <w:tcW w:w="1080" w:type="dxa"/>
          </w:tcPr>
          <w:p w14:paraId="53E3BA9C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627AE16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1F268B2F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2DAC0C18" w14:textId="77777777" w:rsidTr="00C61F03">
        <w:tc>
          <w:tcPr>
            <w:tcW w:w="1075" w:type="dxa"/>
          </w:tcPr>
          <w:p w14:paraId="7E7DFABA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4208B299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15/01/24</w:t>
            </w:r>
          </w:p>
        </w:tc>
        <w:tc>
          <w:tcPr>
            <w:tcW w:w="4320" w:type="dxa"/>
          </w:tcPr>
          <w:p w14:paraId="62B86954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ովիկ Գաբրիելյան</w:t>
            </w:r>
          </w:p>
        </w:tc>
        <w:tc>
          <w:tcPr>
            <w:tcW w:w="1710" w:type="dxa"/>
          </w:tcPr>
          <w:p w14:paraId="57AD9BDF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3.2026</w:t>
            </w:r>
          </w:p>
        </w:tc>
        <w:tc>
          <w:tcPr>
            <w:tcW w:w="1080" w:type="dxa"/>
          </w:tcPr>
          <w:p w14:paraId="3A41AA7B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</w:tcPr>
          <w:p w14:paraId="0435FCD1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26308005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66A62DAC" w14:textId="77777777" w:rsidTr="00C61F03">
        <w:tc>
          <w:tcPr>
            <w:tcW w:w="1075" w:type="dxa"/>
          </w:tcPr>
          <w:p w14:paraId="3C58CB1D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</w:tcPr>
          <w:p w14:paraId="3574DB92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118/01/22</w:t>
            </w:r>
          </w:p>
        </w:tc>
        <w:tc>
          <w:tcPr>
            <w:tcW w:w="4320" w:type="dxa"/>
          </w:tcPr>
          <w:p w14:paraId="5F18472E" w14:textId="77777777" w:rsidR="00A4795F" w:rsidRPr="00CD176C" w:rsidRDefault="00A4795F" w:rsidP="00C61F03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ևոն Մելքոնյան</w:t>
            </w:r>
          </w:p>
        </w:tc>
        <w:tc>
          <w:tcPr>
            <w:tcW w:w="1710" w:type="dxa"/>
          </w:tcPr>
          <w:p w14:paraId="416F9311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09</w:t>
            </w:r>
            <w:r w:rsidRPr="00CD176C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</w:rPr>
              <w:t>03.2026</w:t>
            </w:r>
          </w:p>
        </w:tc>
        <w:tc>
          <w:tcPr>
            <w:tcW w:w="1080" w:type="dxa"/>
          </w:tcPr>
          <w:p w14:paraId="7069C778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</w:tcPr>
          <w:p w14:paraId="25162DB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5EE3DD1B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48E87F87" w14:textId="77777777" w:rsidTr="00C61F03">
        <w:tc>
          <w:tcPr>
            <w:tcW w:w="1075" w:type="dxa"/>
          </w:tcPr>
          <w:p w14:paraId="103309A9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11065AA2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ՀԿԴ/0031/01/26</w:t>
            </w:r>
          </w:p>
        </w:tc>
        <w:tc>
          <w:tcPr>
            <w:tcW w:w="4320" w:type="dxa"/>
          </w:tcPr>
          <w:p w14:paraId="3BCFC235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Գևորգ Խաչատրյան</w:t>
            </w:r>
          </w:p>
        </w:tc>
        <w:tc>
          <w:tcPr>
            <w:tcW w:w="1710" w:type="dxa"/>
          </w:tcPr>
          <w:p w14:paraId="2C5A3E6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09</w:t>
            </w:r>
            <w:r w:rsidRPr="00CD176C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</w:rPr>
              <w:t>03.2026</w:t>
            </w:r>
          </w:p>
        </w:tc>
        <w:tc>
          <w:tcPr>
            <w:tcW w:w="1080" w:type="dxa"/>
          </w:tcPr>
          <w:p w14:paraId="1D19A6E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7C24B47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272B7306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BD7029" w14:paraId="4358B9EB" w14:textId="77777777" w:rsidTr="00C61F03">
        <w:trPr>
          <w:trHeight w:val="280"/>
        </w:trPr>
        <w:tc>
          <w:tcPr>
            <w:tcW w:w="1075" w:type="dxa"/>
          </w:tcPr>
          <w:p w14:paraId="1A71296C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024EE3BD" w14:textId="77777777" w:rsidR="00A4795F" w:rsidRPr="00CD176C" w:rsidRDefault="00A4795F" w:rsidP="00C61F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 w:cs="Arial"/>
                <w:sz w:val="24"/>
                <w:szCs w:val="24"/>
                <w:lang w:val="hy-AM"/>
              </w:rPr>
              <w:t>ՀԿԴ/0148/01/23</w:t>
            </w:r>
          </w:p>
        </w:tc>
        <w:tc>
          <w:tcPr>
            <w:tcW w:w="4320" w:type="dxa"/>
          </w:tcPr>
          <w:p w14:paraId="2783726C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Կարեն Հովհաննիսյան</w:t>
            </w:r>
          </w:p>
          <w:p w14:paraId="78C96BE1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Կարեն Մկրտչյան</w:t>
            </w:r>
          </w:p>
          <w:p w14:paraId="623C94FE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րթուր Աբաղյան</w:t>
            </w:r>
          </w:p>
        </w:tc>
        <w:tc>
          <w:tcPr>
            <w:tcW w:w="1710" w:type="dxa"/>
          </w:tcPr>
          <w:p w14:paraId="492CB0A9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3.2026</w:t>
            </w:r>
          </w:p>
        </w:tc>
        <w:tc>
          <w:tcPr>
            <w:tcW w:w="1080" w:type="dxa"/>
          </w:tcPr>
          <w:p w14:paraId="52821BCF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6471BAE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7A1CF10F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BD7029" w14:paraId="5B0E2616" w14:textId="77777777" w:rsidTr="00C61F03">
        <w:trPr>
          <w:trHeight w:val="280"/>
        </w:trPr>
        <w:tc>
          <w:tcPr>
            <w:tcW w:w="1075" w:type="dxa"/>
          </w:tcPr>
          <w:p w14:paraId="3DE154BF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087CFE34" w14:textId="77777777" w:rsidR="00A4795F" w:rsidRPr="00CD176C" w:rsidRDefault="00A4795F" w:rsidP="00C61F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 w:cs="Arial"/>
                <w:sz w:val="24"/>
                <w:szCs w:val="24"/>
                <w:lang w:val="hy-AM"/>
              </w:rPr>
              <w:t>ՀԿԴ/0089/01/22</w:t>
            </w:r>
          </w:p>
        </w:tc>
        <w:tc>
          <w:tcPr>
            <w:tcW w:w="4320" w:type="dxa"/>
          </w:tcPr>
          <w:p w14:paraId="3E30CA10" w14:textId="77777777" w:rsidR="00A4795F" w:rsidRPr="00CD176C" w:rsidRDefault="00A4795F" w:rsidP="00C61F03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CD176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Համլետ Դարբինյան</w:t>
            </w:r>
          </w:p>
          <w:p w14:paraId="70C491FD" w14:textId="77777777" w:rsidR="00A4795F" w:rsidRPr="00CD176C" w:rsidRDefault="00A4795F" w:rsidP="00C61F03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CD176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արգիս Պետրոսյան</w:t>
            </w:r>
          </w:p>
          <w:p w14:paraId="4021905F" w14:textId="77777777" w:rsidR="00A4795F" w:rsidRPr="00CD176C" w:rsidRDefault="00A4795F" w:rsidP="00C61F03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CD176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Իգր Աբրահամյան</w:t>
            </w:r>
          </w:p>
          <w:p w14:paraId="62AC50EB" w14:textId="77777777" w:rsidR="00A4795F" w:rsidRPr="00CD176C" w:rsidRDefault="00A4795F" w:rsidP="00C61F03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CD176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07A9415C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3.2026</w:t>
            </w:r>
          </w:p>
        </w:tc>
        <w:tc>
          <w:tcPr>
            <w:tcW w:w="1080" w:type="dxa"/>
          </w:tcPr>
          <w:p w14:paraId="033D0ED0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</w:tcPr>
          <w:p w14:paraId="586DF15E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0CD178A6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BD7029" w14:paraId="7C83AB66" w14:textId="77777777" w:rsidTr="00C61F03">
        <w:trPr>
          <w:trHeight w:val="280"/>
        </w:trPr>
        <w:tc>
          <w:tcPr>
            <w:tcW w:w="1075" w:type="dxa"/>
          </w:tcPr>
          <w:p w14:paraId="48D7F328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1F982538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232/01/23</w:t>
            </w:r>
          </w:p>
        </w:tc>
        <w:tc>
          <w:tcPr>
            <w:tcW w:w="4320" w:type="dxa"/>
          </w:tcPr>
          <w:p w14:paraId="2AD88719" w14:textId="77777777" w:rsidR="00A4795F" w:rsidRPr="00CD176C" w:rsidRDefault="00A4795F" w:rsidP="00C61F0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Էմիլ Դանիելյան</w:t>
            </w:r>
          </w:p>
          <w:p w14:paraId="4FC394EF" w14:textId="77777777" w:rsidR="00A4795F" w:rsidRPr="00CD176C" w:rsidRDefault="00A4795F" w:rsidP="00C61F0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ելանյա Ստեփանյան</w:t>
            </w:r>
          </w:p>
          <w:p w14:paraId="1D358046" w14:textId="77777777" w:rsidR="00A4795F" w:rsidRPr="00CD176C" w:rsidRDefault="00A4795F" w:rsidP="00C61F0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Ասոյան</w:t>
            </w:r>
          </w:p>
        </w:tc>
        <w:tc>
          <w:tcPr>
            <w:tcW w:w="1710" w:type="dxa"/>
          </w:tcPr>
          <w:p w14:paraId="2886C30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3.2026</w:t>
            </w:r>
          </w:p>
        </w:tc>
        <w:tc>
          <w:tcPr>
            <w:tcW w:w="1080" w:type="dxa"/>
          </w:tcPr>
          <w:p w14:paraId="54F526A8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5BD8D49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285FC134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0B3CE348" w14:textId="77777777" w:rsidTr="00C61F03">
        <w:trPr>
          <w:trHeight w:val="280"/>
        </w:trPr>
        <w:tc>
          <w:tcPr>
            <w:tcW w:w="1075" w:type="dxa"/>
          </w:tcPr>
          <w:p w14:paraId="62535B25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32DC7448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108/01/25</w:t>
            </w:r>
          </w:p>
        </w:tc>
        <w:tc>
          <w:tcPr>
            <w:tcW w:w="4320" w:type="dxa"/>
          </w:tcPr>
          <w:p w14:paraId="4E65BFD4" w14:textId="77777777" w:rsidR="00A4795F" w:rsidRPr="00CD176C" w:rsidRDefault="00A4795F" w:rsidP="00C61F0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ուսաննա Չելիկյան</w:t>
            </w:r>
          </w:p>
        </w:tc>
        <w:tc>
          <w:tcPr>
            <w:tcW w:w="1710" w:type="dxa"/>
          </w:tcPr>
          <w:p w14:paraId="307D0168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11</w:t>
            </w:r>
            <w:r w:rsidRPr="00CD176C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</w:rPr>
              <w:t>03.2026</w:t>
            </w:r>
          </w:p>
        </w:tc>
        <w:tc>
          <w:tcPr>
            <w:tcW w:w="1080" w:type="dxa"/>
          </w:tcPr>
          <w:p w14:paraId="46ABC10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4618357B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29C87BA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F21C4" w14:paraId="7F8F8F36" w14:textId="77777777" w:rsidTr="00C61F03">
        <w:trPr>
          <w:trHeight w:val="280"/>
        </w:trPr>
        <w:tc>
          <w:tcPr>
            <w:tcW w:w="1075" w:type="dxa"/>
          </w:tcPr>
          <w:p w14:paraId="39E7EF50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11D4A5B5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236/01/24</w:t>
            </w:r>
          </w:p>
        </w:tc>
        <w:tc>
          <w:tcPr>
            <w:tcW w:w="4320" w:type="dxa"/>
          </w:tcPr>
          <w:p w14:paraId="25E5DBD5" w14:textId="77777777" w:rsidR="00A4795F" w:rsidRPr="00CD176C" w:rsidRDefault="00A4795F" w:rsidP="00C61F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 w:cs="Arial"/>
                <w:sz w:val="24"/>
                <w:szCs w:val="24"/>
                <w:lang w:val="hy-AM"/>
              </w:rPr>
              <w:t>Արթուր Համբարյան</w:t>
            </w:r>
          </w:p>
          <w:p w14:paraId="7E2F545D" w14:textId="77777777" w:rsidR="00A4795F" w:rsidRPr="00CD176C" w:rsidRDefault="00A4795F" w:rsidP="00C61F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 w:cs="Arial"/>
                <w:sz w:val="24"/>
                <w:szCs w:val="24"/>
                <w:lang w:val="hy-AM"/>
              </w:rPr>
              <w:t>Արա Քոչարյան</w:t>
            </w:r>
          </w:p>
          <w:p w14:paraId="78C479C1" w14:textId="77777777" w:rsidR="00A4795F" w:rsidRPr="00CD176C" w:rsidRDefault="00A4795F" w:rsidP="00C61F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 w:cs="Arial"/>
                <w:sz w:val="24"/>
                <w:szCs w:val="24"/>
                <w:lang w:val="hy-AM"/>
              </w:rPr>
              <w:t>Նարեկ Հոխանյան</w:t>
            </w:r>
          </w:p>
          <w:p w14:paraId="247FD8A0" w14:textId="77777777" w:rsidR="00A4795F" w:rsidRPr="00CD176C" w:rsidRDefault="00A4795F" w:rsidP="00C61F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 w:cs="Arial"/>
                <w:sz w:val="24"/>
                <w:szCs w:val="24"/>
                <w:lang w:val="hy-AM"/>
              </w:rPr>
              <w:t>Հարություն Հոխանյան</w:t>
            </w:r>
          </w:p>
        </w:tc>
        <w:tc>
          <w:tcPr>
            <w:tcW w:w="1710" w:type="dxa"/>
          </w:tcPr>
          <w:p w14:paraId="57A6412C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3.2026</w:t>
            </w:r>
          </w:p>
        </w:tc>
        <w:tc>
          <w:tcPr>
            <w:tcW w:w="1080" w:type="dxa"/>
          </w:tcPr>
          <w:p w14:paraId="201F270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</w:tcPr>
          <w:p w14:paraId="6628FC8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4D6D923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03924AA3" w14:textId="77777777" w:rsidTr="00C61F03">
        <w:trPr>
          <w:trHeight w:val="280"/>
        </w:trPr>
        <w:tc>
          <w:tcPr>
            <w:tcW w:w="1075" w:type="dxa"/>
          </w:tcPr>
          <w:p w14:paraId="41760A25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68700D46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85/01/25</w:t>
            </w:r>
          </w:p>
        </w:tc>
        <w:tc>
          <w:tcPr>
            <w:tcW w:w="4320" w:type="dxa"/>
          </w:tcPr>
          <w:p w14:paraId="2DBA1C7C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Գագիկ Պողոսյան</w:t>
            </w:r>
          </w:p>
        </w:tc>
        <w:tc>
          <w:tcPr>
            <w:tcW w:w="1710" w:type="dxa"/>
          </w:tcPr>
          <w:p w14:paraId="57E383A8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11</w:t>
            </w:r>
            <w:r w:rsidRPr="00CD176C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</w:rPr>
              <w:t>03.2026</w:t>
            </w:r>
          </w:p>
        </w:tc>
        <w:tc>
          <w:tcPr>
            <w:tcW w:w="1080" w:type="dxa"/>
          </w:tcPr>
          <w:p w14:paraId="4E3EB03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55FB85FF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2D507B2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16BD030E" w14:textId="77777777" w:rsidTr="00C61F03">
        <w:trPr>
          <w:trHeight w:val="280"/>
        </w:trPr>
        <w:tc>
          <w:tcPr>
            <w:tcW w:w="1075" w:type="dxa"/>
          </w:tcPr>
          <w:p w14:paraId="1E46082A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7FB3E887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ՀԿԴ/0114/01/25</w:t>
            </w:r>
          </w:p>
        </w:tc>
        <w:tc>
          <w:tcPr>
            <w:tcW w:w="4320" w:type="dxa"/>
          </w:tcPr>
          <w:p w14:paraId="33EC88DE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Օվսաննա Կարապետյան</w:t>
            </w:r>
          </w:p>
        </w:tc>
        <w:tc>
          <w:tcPr>
            <w:tcW w:w="1710" w:type="dxa"/>
          </w:tcPr>
          <w:p w14:paraId="144B7003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11</w:t>
            </w:r>
            <w:r w:rsidRPr="00CD176C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</w:rPr>
              <w:t>03.2026</w:t>
            </w:r>
          </w:p>
        </w:tc>
        <w:tc>
          <w:tcPr>
            <w:tcW w:w="1080" w:type="dxa"/>
          </w:tcPr>
          <w:p w14:paraId="2D14E1E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152A56D3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1451873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47EA831F" w14:textId="77777777" w:rsidTr="00C61F03">
        <w:trPr>
          <w:trHeight w:val="280"/>
        </w:trPr>
        <w:tc>
          <w:tcPr>
            <w:tcW w:w="1075" w:type="dxa"/>
          </w:tcPr>
          <w:p w14:paraId="6C2ADACB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</w:tcPr>
          <w:p w14:paraId="43188C1E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ՀԿԴ/0200/01/23</w:t>
            </w:r>
          </w:p>
        </w:tc>
        <w:tc>
          <w:tcPr>
            <w:tcW w:w="4320" w:type="dxa"/>
          </w:tcPr>
          <w:p w14:paraId="1FC423CE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Վահե Նիկոյան</w:t>
            </w:r>
          </w:p>
        </w:tc>
        <w:tc>
          <w:tcPr>
            <w:tcW w:w="1710" w:type="dxa"/>
          </w:tcPr>
          <w:p w14:paraId="429E658F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12</w:t>
            </w:r>
            <w:r w:rsidRPr="00CD176C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</w:rPr>
              <w:t>03.2026</w:t>
            </w:r>
          </w:p>
        </w:tc>
        <w:tc>
          <w:tcPr>
            <w:tcW w:w="1080" w:type="dxa"/>
          </w:tcPr>
          <w:p w14:paraId="51AB02F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289E1D78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54DD469B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0A8DA376" w14:textId="77777777" w:rsidTr="00C61F03">
        <w:trPr>
          <w:trHeight w:val="280"/>
        </w:trPr>
        <w:tc>
          <w:tcPr>
            <w:tcW w:w="1075" w:type="dxa"/>
          </w:tcPr>
          <w:p w14:paraId="0AB51BCD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</w:tcPr>
          <w:p w14:paraId="60F82B49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ՀԿԴ/0252/01/23</w:t>
            </w:r>
          </w:p>
        </w:tc>
        <w:tc>
          <w:tcPr>
            <w:tcW w:w="4320" w:type="dxa"/>
          </w:tcPr>
          <w:p w14:paraId="2BA188FB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Շահեն Վարդանյան</w:t>
            </w:r>
          </w:p>
        </w:tc>
        <w:tc>
          <w:tcPr>
            <w:tcW w:w="1710" w:type="dxa"/>
          </w:tcPr>
          <w:p w14:paraId="6F10C984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12</w:t>
            </w:r>
            <w:r w:rsidRPr="00CD176C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</w:rPr>
              <w:t>03.2026</w:t>
            </w:r>
          </w:p>
        </w:tc>
        <w:tc>
          <w:tcPr>
            <w:tcW w:w="1080" w:type="dxa"/>
          </w:tcPr>
          <w:p w14:paraId="720FBFF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</w:tcPr>
          <w:p w14:paraId="6144600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17253C79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9B5849" w14:paraId="6E856A58" w14:textId="77777777" w:rsidTr="00C61F03">
        <w:trPr>
          <w:trHeight w:val="280"/>
        </w:trPr>
        <w:tc>
          <w:tcPr>
            <w:tcW w:w="1075" w:type="dxa"/>
          </w:tcPr>
          <w:p w14:paraId="76C48D80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</w:tcPr>
          <w:p w14:paraId="6D756B12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ՀԿԴ/0006/01/22</w:t>
            </w:r>
          </w:p>
        </w:tc>
        <w:tc>
          <w:tcPr>
            <w:tcW w:w="4320" w:type="dxa"/>
          </w:tcPr>
          <w:p w14:paraId="4C99903E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ննա Դուվենջյան</w:t>
            </w:r>
          </w:p>
          <w:p w14:paraId="3A3F7A5B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Ռուդիկ Գևորգյան</w:t>
            </w:r>
          </w:p>
          <w:p w14:paraId="3045DB1D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ստղիկ Հարությունյան</w:t>
            </w:r>
          </w:p>
          <w:p w14:paraId="02F3AA27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տավազդ Վահրամյան</w:t>
            </w:r>
          </w:p>
          <w:p w14:paraId="58D339A3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ման Սարգսյան</w:t>
            </w:r>
          </w:p>
          <w:p w14:paraId="3A570725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lastRenderedPageBreak/>
              <w:t>Մակիչ Զախարյան</w:t>
            </w:r>
          </w:p>
        </w:tc>
        <w:tc>
          <w:tcPr>
            <w:tcW w:w="1710" w:type="dxa"/>
          </w:tcPr>
          <w:p w14:paraId="37B9FA9F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3.2026</w:t>
            </w:r>
          </w:p>
        </w:tc>
        <w:tc>
          <w:tcPr>
            <w:tcW w:w="1080" w:type="dxa"/>
          </w:tcPr>
          <w:p w14:paraId="74D079F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7CE47250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63026910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1A57BAE0" w14:textId="77777777" w:rsidTr="00C61F03">
        <w:trPr>
          <w:trHeight w:val="280"/>
        </w:trPr>
        <w:tc>
          <w:tcPr>
            <w:tcW w:w="1075" w:type="dxa"/>
          </w:tcPr>
          <w:p w14:paraId="0F4DA284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</w:tcPr>
          <w:p w14:paraId="30604ED6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ՀԿԴ/0040/01/26</w:t>
            </w:r>
          </w:p>
        </w:tc>
        <w:tc>
          <w:tcPr>
            <w:tcW w:w="4320" w:type="dxa"/>
          </w:tcPr>
          <w:p w14:paraId="79BD3A03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Նվեր Մեհրաբյան</w:t>
            </w:r>
          </w:p>
          <w:p w14:paraId="6B676FDC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ևորգ Պետրոսյան</w:t>
            </w:r>
          </w:p>
          <w:p w14:paraId="7A3B44FA" w14:textId="77777777" w:rsidR="00A4795F" w:rsidRPr="00CD176C" w:rsidRDefault="00A4795F" w:rsidP="00C61F03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Սերյոժա Մինասյան</w:t>
            </w:r>
          </w:p>
        </w:tc>
        <w:tc>
          <w:tcPr>
            <w:tcW w:w="1710" w:type="dxa"/>
          </w:tcPr>
          <w:p w14:paraId="4ED226F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</w:rPr>
              <w:t>12</w:t>
            </w:r>
            <w:r w:rsidRPr="00CD176C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</w:rPr>
              <w:t>03.2026</w:t>
            </w:r>
          </w:p>
        </w:tc>
        <w:tc>
          <w:tcPr>
            <w:tcW w:w="1080" w:type="dxa"/>
          </w:tcPr>
          <w:p w14:paraId="6F2E1DE8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573E4C5C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0C0441A9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4F7ED7" w14:paraId="1571D666" w14:textId="77777777" w:rsidTr="00C61F03">
        <w:tc>
          <w:tcPr>
            <w:tcW w:w="15840" w:type="dxa"/>
            <w:gridSpan w:val="7"/>
            <w:shd w:val="clear" w:color="auto" w:fill="F7CAAC" w:themeFill="accent2" w:themeFillTint="66"/>
          </w:tcPr>
          <w:p w14:paraId="32A8EBFB" w14:textId="77777777" w:rsidR="00A4795F" w:rsidRPr="00D7598C" w:rsidRDefault="00A4795F" w:rsidP="00C61F0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A4795F" w:rsidRPr="00900A7E" w14:paraId="131DEB31" w14:textId="77777777" w:rsidTr="00C61F03">
        <w:tc>
          <w:tcPr>
            <w:tcW w:w="1075" w:type="dxa"/>
          </w:tcPr>
          <w:p w14:paraId="4B3AD534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2B12170A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203/01/25</w:t>
            </w:r>
          </w:p>
        </w:tc>
        <w:tc>
          <w:tcPr>
            <w:tcW w:w="4320" w:type="dxa"/>
          </w:tcPr>
          <w:p w14:paraId="700AAABB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Լիլիթ Կոստանյան</w:t>
            </w:r>
          </w:p>
        </w:tc>
        <w:tc>
          <w:tcPr>
            <w:tcW w:w="1710" w:type="dxa"/>
          </w:tcPr>
          <w:p w14:paraId="6444A870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9.03.2026</w:t>
            </w:r>
          </w:p>
        </w:tc>
        <w:tc>
          <w:tcPr>
            <w:tcW w:w="1080" w:type="dxa"/>
          </w:tcPr>
          <w:p w14:paraId="38FECF18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225B8F9B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2DA0F684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900A7E" w14:paraId="31E936E9" w14:textId="77777777" w:rsidTr="00C61F03">
        <w:tc>
          <w:tcPr>
            <w:tcW w:w="1075" w:type="dxa"/>
          </w:tcPr>
          <w:p w14:paraId="7DD463FB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580C8254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01/01/25</w:t>
            </w:r>
          </w:p>
        </w:tc>
        <w:tc>
          <w:tcPr>
            <w:tcW w:w="4320" w:type="dxa"/>
          </w:tcPr>
          <w:p w14:paraId="72F0AAF4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սուն Բադասյան</w:t>
            </w:r>
          </w:p>
        </w:tc>
        <w:tc>
          <w:tcPr>
            <w:tcW w:w="1710" w:type="dxa"/>
          </w:tcPr>
          <w:p w14:paraId="15DB35B3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9.03.2026</w:t>
            </w:r>
          </w:p>
        </w:tc>
        <w:tc>
          <w:tcPr>
            <w:tcW w:w="1080" w:type="dxa"/>
          </w:tcPr>
          <w:p w14:paraId="15A7CC9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340" w:type="dxa"/>
          </w:tcPr>
          <w:p w14:paraId="6160E8B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5DCD8EB9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900A7E" w14:paraId="601EE9C7" w14:textId="77777777" w:rsidTr="00C61F03">
        <w:tc>
          <w:tcPr>
            <w:tcW w:w="1075" w:type="dxa"/>
          </w:tcPr>
          <w:p w14:paraId="5AEC4B1B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360A2912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30/01/26</w:t>
            </w:r>
          </w:p>
        </w:tc>
        <w:tc>
          <w:tcPr>
            <w:tcW w:w="4320" w:type="dxa"/>
          </w:tcPr>
          <w:p w14:paraId="3ED65E59" w14:textId="77777777" w:rsidR="00A4795F" w:rsidRPr="00CD176C" w:rsidRDefault="00A4795F" w:rsidP="00C61F0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միկոն Ալեքսանյան</w:t>
            </w:r>
          </w:p>
          <w:p w14:paraId="40EE48C2" w14:textId="77777777" w:rsidR="00A4795F" w:rsidRPr="00CD176C" w:rsidRDefault="00A4795F" w:rsidP="00C61F0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ղիա Հարությունյան</w:t>
            </w:r>
          </w:p>
          <w:p w14:paraId="522CA6FE" w14:textId="3A0C0A9E" w:rsidR="00A4795F" w:rsidRPr="00CD176C" w:rsidRDefault="00A4795F" w:rsidP="00C61F0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Ռաֆայել Դիլանյան</w:t>
            </w:r>
          </w:p>
        </w:tc>
        <w:tc>
          <w:tcPr>
            <w:tcW w:w="1710" w:type="dxa"/>
          </w:tcPr>
          <w:p w14:paraId="160F362B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.03.2026</w:t>
            </w:r>
          </w:p>
        </w:tc>
        <w:tc>
          <w:tcPr>
            <w:tcW w:w="1080" w:type="dxa"/>
          </w:tcPr>
          <w:p w14:paraId="609DC591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</w:tcPr>
          <w:p w14:paraId="1FB1437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6E76D6E4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900A7E" w14:paraId="5044031D" w14:textId="77777777" w:rsidTr="00C61F03">
        <w:tc>
          <w:tcPr>
            <w:tcW w:w="1075" w:type="dxa"/>
          </w:tcPr>
          <w:p w14:paraId="1CFB685D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</w:tcPr>
          <w:p w14:paraId="73DF6EEE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163/01/24</w:t>
            </w:r>
          </w:p>
        </w:tc>
        <w:tc>
          <w:tcPr>
            <w:tcW w:w="4320" w:type="dxa"/>
          </w:tcPr>
          <w:p w14:paraId="5DAF94AC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Մեսրոպ Մեսրոպյան</w:t>
            </w:r>
          </w:p>
          <w:p w14:paraId="33E78033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Վովա Խաչատրյան</w:t>
            </w:r>
          </w:p>
        </w:tc>
        <w:tc>
          <w:tcPr>
            <w:tcW w:w="1710" w:type="dxa"/>
          </w:tcPr>
          <w:p w14:paraId="532DE5B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.03.2026</w:t>
            </w:r>
          </w:p>
        </w:tc>
        <w:tc>
          <w:tcPr>
            <w:tcW w:w="1080" w:type="dxa"/>
          </w:tcPr>
          <w:p w14:paraId="22D2785F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</w:tcPr>
          <w:p w14:paraId="7F6094A6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373390B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900A7E" w14:paraId="025B0D05" w14:textId="77777777" w:rsidTr="00C61F03">
        <w:tc>
          <w:tcPr>
            <w:tcW w:w="1075" w:type="dxa"/>
          </w:tcPr>
          <w:p w14:paraId="5C385DAE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796EB67F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173/01/25</w:t>
            </w:r>
          </w:p>
        </w:tc>
        <w:tc>
          <w:tcPr>
            <w:tcW w:w="4320" w:type="dxa"/>
          </w:tcPr>
          <w:p w14:paraId="275C219F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Քրիստինե Նասիբյան</w:t>
            </w:r>
          </w:p>
          <w:p w14:paraId="1482916E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Սիրանուշ Մուրադյան</w:t>
            </w:r>
          </w:p>
          <w:p w14:paraId="7011D311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Լիլիթ Խաչատրյան</w:t>
            </w:r>
          </w:p>
          <w:p w14:paraId="76DB3686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րայիկ Խուդինյան</w:t>
            </w:r>
          </w:p>
          <w:p w14:paraId="52C79C8D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Գոհար Խառատյան</w:t>
            </w:r>
          </w:p>
          <w:p w14:paraId="465A76C6" w14:textId="05FEE3FC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րթուր Մուրադյան</w:t>
            </w:r>
          </w:p>
        </w:tc>
        <w:tc>
          <w:tcPr>
            <w:tcW w:w="1710" w:type="dxa"/>
          </w:tcPr>
          <w:p w14:paraId="178B577C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.03.2026</w:t>
            </w:r>
          </w:p>
        </w:tc>
        <w:tc>
          <w:tcPr>
            <w:tcW w:w="1080" w:type="dxa"/>
          </w:tcPr>
          <w:p w14:paraId="57A7E37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5ECD7D7B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5" w:type="dxa"/>
          </w:tcPr>
          <w:p w14:paraId="0C53B533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900A7E" w14:paraId="28BFC585" w14:textId="77777777" w:rsidTr="00C61F03">
        <w:tc>
          <w:tcPr>
            <w:tcW w:w="1075" w:type="dxa"/>
          </w:tcPr>
          <w:p w14:paraId="7A0F21B9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318DBD28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294/01/25</w:t>
            </w:r>
          </w:p>
        </w:tc>
        <w:tc>
          <w:tcPr>
            <w:tcW w:w="4320" w:type="dxa"/>
          </w:tcPr>
          <w:p w14:paraId="259E772F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Վահագն Գևորգյան</w:t>
            </w:r>
          </w:p>
          <w:p w14:paraId="4B4EFCC6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րամ Զաքարյան</w:t>
            </w:r>
          </w:p>
        </w:tc>
        <w:tc>
          <w:tcPr>
            <w:tcW w:w="1710" w:type="dxa"/>
          </w:tcPr>
          <w:p w14:paraId="30440256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.03.2026</w:t>
            </w:r>
          </w:p>
        </w:tc>
        <w:tc>
          <w:tcPr>
            <w:tcW w:w="1080" w:type="dxa"/>
          </w:tcPr>
          <w:p w14:paraId="3C1A5EE1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</w:tcPr>
          <w:p w14:paraId="5AB6BC1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2F59F2AE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900A7E" w14:paraId="3E92E701" w14:textId="77777777" w:rsidTr="00C61F03">
        <w:tc>
          <w:tcPr>
            <w:tcW w:w="1075" w:type="dxa"/>
          </w:tcPr>
          <w:p w14:paraId="60093DA8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5D8F34AA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130/01/24</w:t>
            </w:r>
          </w:p>
        </w:tc>
        <w:tc>
          <w:tcPr>
            <w:tcW w:w="4320" w:type="dxa"/>
          </w:tcPr>
          <w:p w14:paraId="59E44768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շոտ Վարդանյան</w:t>
            </w:r>
          </w:p>
          <w:p w14:paraId="25943EF8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րմեն Հովսեփյան</w:t>
            </w:r>
          </w:p>
          <w:p w14:paraId="43406FEF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Լուսինե Հախնազարյան</w:t>
            </w:r>
          </w:p>
          <w:p w14:paraId="1A12F460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րմեն Ալոյան</w:t>
            </w:r>
          </w:p>
          <w:p w14:paraId="6435C477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Վահրամ Ավանեսյան</w:t>
            </w:r>
          </w:p>
          <w:p w14:paraId="7DBEEEE8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Գագիկ Գասպարյան</w:t>
            </w:r>
          </w:p>
          <w:p w14:paraId="20E026C8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Մանվել Բադասարյան</w:t>
            </w:r>
          </w:p>
          <w:p w14:paraId="523C7ABB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Ռոբերտ Բարսեղյան</w:t>
            </w:r>
          </w:p>
          <w:p w14:paraId="753D3AFC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Սերգեյ Հակոբյան</w:t>
            </w:r>
          </w:p>
        </w:tc>
        <w:tc>
          <w:tcPr>
            <w:tcW w:w="1710" w:type="dxa"/>
          </w:tcPr>
          <w:p w14:paraId="490CDAB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.03.2026</w:t>
            </w:r>
          </w:p>
        </w:tc>
        <w:tc>
          <w:tcPr>
            <w:tcW w:w="1080" w:type="dxa"/>
          </w:tcPr>
          <w:p w14:paraId="0D2EAFF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53214D4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3F9E7FA0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900A7E" w14:paraId="7D8251F6" w14:textId="77777777" w:rsidTr="00C61F03">
        <w:tc>
          <w:tcPr>
            <w:tcW w:w="1075" w:type="dxa"/>
          </w:tcPr>
          <w:p w14:paraId="24B4EEF3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4C3FB519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269/01/25</w:t>
            </w:r>
          </w:p>
        </w:tc>
        <w:tc>
          <w:tcPr>
            <w:tcW w:w="4320" w:type="dxa"/>
          </w:tcPr>
          <w:p w14:paraId="43134B3C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ովհաննես Ասատրյան</w:t>
            </w:r>
          </w:p>
          <w:p w14:paraId="563A1DC1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Նարեկ Ասատրյան</w:t>
            </w:r>
          </w:p>
        </w:tc>
        <w:tc>
          <w:tcPr>
            <w:tcW w:w="1710" w:type="dxa"/>
          </w:tcPr>
          <w:p w14:paraId="0E94509B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.03.2026</w:t>
            </w:r>
          </w:p>
        </w:tc>
        <w:tc>
          <w:tcPr>
            <w:tcW w:w="1080" w:type="dxa"/>
          </w:tcPr>
          <w:p w14:paraId="6AE4F57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6CA9C80B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486C4AE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900A7E" w14:paraId="4F5AE45D" w14:textId="77777777" w:rsidTr="00C61F03">
        <w:tc>
          <w:tcPr>
            <w:tcW w:w="1075" w:type="dxa"/>
          </w:tcPr>
          <w:p w14:paraId="0B8F469A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12943BB8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187/01/25</w:t>
            </w:r>
          </w:p>
        </w:tc>
        <w:tc>
          <w:tcPr>
            <w:tcW w:w="4320" w:type="dxa"/>
          </w:tcPr>
          <w:p w14:paraId="5BC3B70B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րմեն Հովսեփյան</w:t>
            </w:r>
          </w:p>
          <w:p w14:paraId="7E51F97C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շոտ Վարդանյան</w:t>
            </w:r>
          </w:p>
          <w:p w14:paraId="29DCF7BE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ուսինե Հախնազարյան</w:t>
            </w:r>
          </w:p>
        </w:tc>
        <w:tc>
          <w:tcPr>
            <w:tcW w:w="1710" w:type="dxa"/>
          </w:tcPr>
          <w:p w14:paraId="1D190ADE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.03.2026</w:t>
            </w:r>
          </w:p>
        </w:tc>
        <w:tc>
          <w:tcPr>
            <w:tcW w:w="1080" w:type="dxa"/>
          </w:tcPr>
          <w:p w14:paraId="64C2AE21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340" w:type="dxa"/>
          </w:tcPr>
          <w:p w14:paraId="1B9F0CC5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3FB9A0CE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900A7E" w14:paraId="51BB765F" w14:textId="77777777" w:rsidTr="00C61F03">
        <w:tc>
          <w:tcPr>
            <w:tcW w:w="1075" w:type="dxa"/>
          </w:tcPr>
          <w:p w14:paraId="6CF7A258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731BECA6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86/01/25</w:t>
            </w:r>
          </w:p>
        </w:tc>
        <w:tc>
          <w:tcPr>
            <w:tcW w:w="4320" w:type="dxa"/>
          </w:tcPr>
          <w:p w14:paraId="11527EB0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Էդիկ Աբրահամյան</w:t>
            </w:r>
          </w:p>
          <w:p w14:paraId="24D2EC72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Սամվել Գրիգորյան</w:t>
            </w:r>
          </w:p>
        </w:tc>
        <w:tc>
          <w:tcPr>
            <w:tcW w:w="1710" w:type="dxa"/>
          </w:tcPr>
          <w:p w14:paraId="4AC5A855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.03.2026</w:t>
            </w:r>
          </w:p>
        </w:tc>
        <w:tc>
          <w:tcPr>
            <w:tcW w:w="1080" w:type="dxa"/>
          </w:tcPr>
          <w:p w14:paraId="1BD79355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383BDE2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6BC723F6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ռնբաց</w:t>
            </w:r>
          </w:p>
        </w:tc>
      </w:tr>
      <w:tr w:rsidR="00A4795F" w14:paraId="56186A7C" w14:textId="77777777" w:rsidTr="00C61F03">
        <w:tc>
          <w:tcPr>
            <w:tcW w:w="1075" w:type="dxa"/>
          </w:tcPr>
          <w:p w14:paraId="1FB90AD5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18E14B92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0100/01/22</w:t>
            </w:r>
          </w:p>
        </w:tc>
        <w:tc>
          <w:tcPr>
            <w:tcW w:w="4320" w:type="dxa"/>
          </w:tcPr>
          <w:p w14:paraId="161CF0BD" w14:textId="77777777" w:rsidR="00A4795F" w:rsidRPr="00CD176C" w:rsidRDefault="00A4795F" w:rsidP="00C61F03">
            <w:pPr>
              <w:ind w:left="-245" w:right="3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 xml:space="preserve">  Սաֆար Սաֆարյան</w:t>
            </w:r>
          </w:p>
          <w:p w14:paraId="6F4C4E2F" w14:textId="77777777" w:rsidR="00A4795F" w:rsidRPr="00CD176C" w:rsidRDefault="00A4795F" w:rsidP="00C61F03">
            <w:pPr>
              <w:ind w:left="-245" w:right="3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 xml:space="preserve">  Սարո Մաթևոսյան</w:t>
            </w:r>
          </w:p>
          <w:p w14:paraId="5D6064DF" w14:textId="77777777" w:rsidR="00A4795F" w:rsidRPr="00CD176C" w:rsidRDefault="00A4795F" w:rsidP="00C61F03">
            <w:pPr>
              <w:ind w:left="-245" w:right="3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մայակ Թադևոսյան</w:t>
            </w:r>
          </w:p>
        </w:tc>
        <w:tc>
          <w:tcPr>
            <w:tcW w:w="1710" w:type="dxa"/>
          </w:tcPr>
          <w:p w14:paraId="560AAC55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 xml:space="preserve">  11.03.2026</w:t>
            </w:r>
          </w:p>
        </w:tc>
        <w:tc>
          <w:tcPr>
            <w:tcW w:w="1080" w:type="dxa"/>
          </w:tcPr>
          <w:p w14:paraId="7282133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03290D9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58FBFCA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14:paraId="0E912A53" w14:textId="77777777" w:rsidTr="00C61F03">
        <w:tc>
          <w:tcPr>
            <w:tcW w:w="1075" w:type="dxa"/>
          </w:tcPr>
          <w:p w14:paraId="01BA0366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58210631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184/01/25</w:t>
            </w:r>
          </w:p>
        </w:tc>
        <w:tc>
          <w:tcPr>
            <w:tcW w:w="4320" w:type="dxa"/>
          </w:tcPr>
          <w:p w14:paraId="05F7711B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Տիգրան Բակլաչյան</w:t>
            </w:r>
          </w:p>
          <w:p w14:paraId="00BAC120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նի Գալստյան</w:t>
            </w:r>
          </w:p>
          <w:p w14:paraId="178F9177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աիթ Ղազարյան</w:t>
            </w:r>
          </w:p>
        </w:tc>
        <w:tc>
          <w:tcPr>
            <w:tcW w:w="1710" w:type="dxa"/>
          </w:tcPr>
          <w:p w14:paraId="79CC357B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.03.2026</w:t>
            </w:r>
          </w:p>
        </w:tc>
        <w:tc>
          <w:tcPr>
            <w:tcW w:w="1080" w:type="dxa"/>
          </w:tcPr>
          <w:p w14:paraId="2A2C9E51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0CC25794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16A68D8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14:paraId="6D04B855" w14:textId="77777777" w:rsidTr="00C61F03">
        <w:tc>
          <w:tcPr>
            <w:tcW w:w="1075" w:type="dxa"/>
          </w:tcPr>
          <w:p w14:paraId="72116C4B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</w:tcPr>
          <w:p w14:paraId="217477A7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19/01/24</w:t>
            </w:r>
          </w:p>
        </w:tc>
        <w:tc>
          <w:tcPr>
            <w:tcW w:w="4320" w:type="dxa"/>
          </w:tcPr>
          <w:p w14:paraId="0C1F05A2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Սմբատ Դադոյան</w:t>
            </w:r>
          </w:p>
          <w:p w14:paraId="1D27C1AA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Գուրգեն Հունանյան</w:t>
            </w:r>
          </w:p>
          <w:p w14:paraId="193D57E0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րո Հայրապետյան </w:t>
            </w:r>
          </w:p>
          <w:p w14:paraId="6160D9EE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ասմիկ Խաչատրյան</w:t>
            </w:r>
          </w:p>
          <w:p w14:paraId="5B956A15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Մարիաննա Գրիգորյան</w:t>
            </w:r>
          </w:p>
        </w:tc>
        <w:tc>
          <w:tcPr>
            <w:tcW w:w="1710" w:type="dxa"/>
          </w:tcPr>
          <w:p w14:paraId="0E1393AE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.03.2026</w:t>
            </w:r>
          </w:p>
        </w:tc>
        <w:tc>
          <w:tcPr>
            <w:tcW w:w="1080" w:type="dxa"/>
          </w:tcPr>
          <w:p w14:paraId="20152AD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</w:tcPr>
          <w:p w14:paraId="67194F86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510CA43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14:paraId="78A4ABE2" w14:textId="77777777" w:rsidTr="00C61F03">
        <w:tc>
          <w:tcPr>
            <w:tcW w:w="1075" w:type="dxa"/>
          </w:tcPr>
          <w:p w14:paraId="6920735C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</w:tcPr>
          <w:p w14:paraId="1CF69293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56/01/26</w:t>
            </w:r>
          </w:p>
        </w:tc>
        <w:tc>
          <w:tcPr>
            <w:tcW w:w="4320" w:type="dxa"/>
          </w:tcPr>
          <w:p w14:paraId="3A61D86F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Գեորգի Մարգարյան</w:t>
            </w:r>
          </w:p>
        </w:tc>
        <w:tc>
          <w:tcPr>
            <w:tcW w:w="1710" w:type="dxa"/>
          </w:tcPr>
          <w:p w14:paraId="56B8FBA8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.03.2026</w:t>
            </w:r>
          </w:p>
        </w:tc>
        <w:tc>
          <w:tcPr>
            <w:tcW w:w="1080" w:type="dxa"/>
          </w:tcPr>
          <w:p w14:paraId="119B3400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340" w:type="dxa"/>
          </w:tcPr>
          <w:p w14:paraId="0A26A0EC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5" w:type="dxa"/>
          </w:tcPr>
          <w:p w14:paraId="06F824B3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14:paraId="24D605CF" w14:textId="77777777" w:rsidTr="00C61F03">
        <w:tc>
          <w:tcPr>
            <w:tcW w:w="1075" w:type="dxa"/>
          </w:tcPr>
          <w:p w14:paraId="6062FA88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</w:tcPr>
          <w:p w14:paraId="50320FF1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2/0010/01/23</w:t>
            </w:r>
          </w:p>
        </w:tc>
        <w:tc>
          <w:tcPr>
            <w:tcW w:w="4320" w:type="dxa"/>
          </w:tcPr>
          <w:p w14:paraId="2B9A76E8" w14:textId="77777777" w:rsidR="00A4795F" w:rsidRPr="00CD176C" w:rsidRDefault="00A4795F" w:rsidP="00C61F0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րտակ Հարությունյան</w:t>
            </w:r>
          </w:p>
          <w:p w14:paraId="5FD05A67" w14:textId="77777777" w:rsidR="00A4795F" w:rsidRPr="00CD176C" w:rsidRDefault="00A4795F" w:rsidP="00C61F03">
            <w:pPr>
              <w:ind w:right="-2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Մեսրոպ Հակոբյան</w:t>
            </w:r>
          </w:p>
        </w:tc>
        <w:tc>
          <w:tcPr>
            <w:tcW w:w="1710" w:type="dxa"/>
          </w:tcPr>
          <w:p w14:paraId="5728FD21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</w:tcPr>
          <w:p w14:paraId="5A83C16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0B9FE4F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101F88F6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14:paraId="6C4BF0E4" w14:textId="77777777" w:rsidTr="00C61F03">
        <w:tc>
          <w:tcPr>
            <w:tcW w:w="1075" w:type="dxa"/>
          </w:tcPr>
          <w:p w14:paraId="41A991C4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</w:tcPr>
          <w:p w14:paraId="2149F58E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257/01/24</w:t>
            </w:r>
          </w:p>
        </w:tc>
        <w:tc>
          <w:tcPr>
            <w:tcW w:w="4320" w:type="dxa"/>
          </w:tcPr>
          <w:p w14:paraId="2D5E0AE6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Գոռ Նամալյան</w:t>
            </w:r>
          </w:p>
          <w:p w14:paraId="0BD4E9E2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ովսեփ Համբարձումյան</w:t>
            </w:r>
          </w:p>
          <w:p w14:paraId="021D2BCB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Սողոմոն Գրիգորյան</w:t>
            </w:r>
          </w:p>
          <w:p w14:paraId="3425B010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Սոս Հարությունյան</w:t>
            </w:r>
          </w:p>
          <w:p w14:paraId="24E01AD3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Վիկտոր Պողոսյան</w:t>
            </w:r>
          </w:p>
          <w:p w14:paraId="4471E64C" w14:textId="77777777" w:rsidR="00A4795F" w:rsidRPr="00CD176C" w:rsidRDefault="00A4795F" w:rsidP="00C61F03">
            <w:pPr>
              <w:ind w:right="-2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լբերտ Մարկոսյան</w:t>
            </w:r>
          </w:p>
        </w:tc>
        <w:tc>
          <w:tcPr>
            <w:tcW w:w="1710" w:type="dxa"/>
          </w:tcPr>
          <w:p w14:paraId="609CBCB0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</w:tcPr>
          <w:p w14:paraId="77FF85EC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</w:tcPr>
          <w:p w14:paraId="20C1B4B5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5" w:type="dxa"/>
          </w:tcPr>
          <w:p w14:paraId="423E54E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4F7ED7" w14:paraId="20377820" w14:textId="77777777" w:rsidTr="00C61F03">
        <w:tc>
          <w:tcPr>
            <w:tcW w:w="15840" w:type="dxa"/>
            <w:gridSpan w:val="7"/>
            <w:shd w:val="clear" w:color="auto" w:fill="F7CAAC" w:themeFill="accent2" w:themeFillTint="66"/>
          </w:tcPr>
          <w:p w14:paraId="386545E7" w14:textId="77777777" w:rsidR="00A4795F" w:rsidRPr="00CF40DB" w:rsidRDefault="00A4795F" w:rsidP="00C61F03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A4795F" w:rsidRPr="00753F0C" w14:paraId="753E2F50" w14:textId="77777777" w:rsidTr="00C61F03">
        <w:tc>
          <w:tcPr>
            <w:tcW w:w="1075" w:type="dxa"/>
            <w:vAlign w:val="center"/>
          </w:tcPr>
          <w:p w14:paraId="0B0828DD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vAlign w:val="center"/>
          </w:tcPr>
          <w:p w14:paraId="53145377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260/01/25</w:t>
            </w:r>
          </w:p>
        </w:tc>
        <w:tc>
          <w:tcPr>
            <w:tcW w:w="4320" w:type="dxa"/>
            <w:vAlign w:val="center"/>
          </w:tcPr>
          <w:p w14:paraId="4DD2EA60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  <w:vAlign w:val="center"/>
          </w:tcPr>
          <w:p w14:paraId="2F763F2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66620360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:30</w:t>
            </w:r>
          </w:p>
        </w:tc>
        <w:tc>
          <w:tcPr>
            <w:tcW w:w="2340" w:type="dxa"/>
            <w:vAlign w:val="center"/>
          </w:tcPr>
          <w:p w14:paraId="592860E6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7D1A4E63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23A7992C" w14:textId="77777777" w:rsidTr="00C61F03">
        <w:tc>
          <w:tcPr>
            <w:tcW w:w="1075" w:type="dxa"/>
            <w:vAlign w:val="center"/>
          </w:tcPr>
          <w:p w14:paraId="6DA9F9EF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2CE638FE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034/01/25</w:t>
            </w:r>
          </w:p>
        </w:tc>
        <w:tc>
          <w:tcPr>
            <w:tcW w:w="4320" w:type="dxa"/>
          </w:tcPr>
          <w:p w14:paraId="172522CC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ովսեփ Միհրանի Միրոյան</w:t>
            </w:r>
          </w:p>
          <w:p w14:paraId="06B49A45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իաննա Արտաշեսի Մարգարյան</w:t>
            </w:r>
          </w:p>
          <w:p w14:paraId="598EF858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իամ Հենրիկի Հովհաննիսյան </w:t>
            </w:r>
          </w:p>
          <w:p w14:paraId="5CDA3969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Ինգա Սամվելի Սարգսյան</w:t>
            </w:r>
          </w:p>
        </w:tc>
        <w:tc>
          <w:tcPr>
            <w:tcW w:w="1710" w:type="dxa"/>
            <w:vAlign w:val="center"/>
          </w:tcPr>
          <w:p w14:paraId="3AD94B2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3D2436F6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315D4C84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634D32E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4996BDCF" w14:textId="77777777" w:rsidTr="00C61F03">
        <w:tc>
          <w:tcPr>
            <w:tcW w:w="1075" w:type="dxa"/>
            <w:vAlign w:val="center"/>
          </w:tcPr>
          <w:p w14:paraId="6FABF61D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330D9B2A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072/01/25</w:t>
            </w:r>
          </w:p>
        </w:tc>
        <w:tc>
          <w:tcPr>
            <w:tcW w:w="4320" w:type="dxa"/>
          </w:tcPr>
          <w:p w14:paraId="2C067200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Վահագն Ժիրայրի Գևորգյան</w:t>
            </w:r>
          </w:p>
          <w:p w14:paraId="0E503861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Շուշան Ռոբերտի Կարապետյան</w:t>
            </w:r>
          </w:p>
          <w:p w14:paraId="368F9491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ամ Վաչիկի Զաքարյան</w:t>
            </w:r>
          </w:p>
          <w:p w14:paraId="3D434269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ղվան Մեխակի Ավագյան</w:t>
            </w:r>
          </w:p>
        </w:tc>
        <w:tc>
          <w:tcPr>
            <w:tcW w:w="1710" w:type="dxa"/>
            <w:vAlign w:val="center"/>
          </w:tcPr>
          <w:p w14:paraId="585797C6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33667AC5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7D80AA5C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4C14809C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4B03681E" w14:textId="77777777" w:rsidTr="00C61F03">
        <w:tc>
          <w:tcPr>
            <w:tcW w:w="1075" w:type="dxa"/>
            <w:vAlign w:val="center"/>
          </w:tcPr>
          <w:p w14:paraId="36FC7F92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</w:tcPr>
          <w:p w14:paraId="0FB6E7EC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233/01/25</w:t>
            </w:r>
          </w:p>
        </w:tc>
        <w:tc>
          <w:tcPr>
            <w:tcW w:w="4320" w:type="dxa"/>
          </w:tcPr>
          <w:p w14:paraId="76EC0114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Սյուզաննա Արամի Մխիթարյան                             Ալբերտ Արտավազդի Բարոյան  Լարիսա Լևոնի Պողոսյան</w:t>
            </w:r>
          </w:p>
        </w:tc>
        <w:tc>
          <w:tcPr>
            <w:tcW w:w="1710" w:type="dxa"/>
            <w:vAlign w:val="center"/>
          </w:tcPr>
          <w:p w14:paraId="56F24CE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287C543E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44B895B5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785409A8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3E316831" w14:textId="77777777" w:rsidTr="00C61F03">
        <w:tc>
          <w:tcPr>
            <w:tcW w:w="1075" w:type="dxa"/>
            <w:vAlign w:val="center"/>
          </w:tcPr>
          <w:p w14:paraId="5CBE2AED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0681B2BF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101/01/25</w:t>
            </w:r>
          </w:p>
        </w:tc>
        <w:tc>
          <w:tcPr>
            <w:tcW w:w="4320" w:type="dxa"/>
          </w:tcPr>
          <w:p w14:paraId="38B30B66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Կարեն</w:t>
            </w:r>
            <w:proofErr w:type="spellEnd"/>
            <w:r w:rsidRPr="00CD1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Մանվելի</w:t>
            </w:r>
            <w:r w:rsidRPr="00CD1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Գրիգորյան</w:t>
            </w:r>
            <w:proofErr w:type="spellEnd"/>
          </w:p>
          <w:p w14:paraId="47C922DE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Մանվել</w:t>
            </w:r>
            <w:proofErr w:type="spellEnd"/>
            <w:r w:rsidRPr="00CD1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Սեկտորի</w:t>
            </w:r>
            <w:proofErr w:type="spellEnd"/>
            <w:r w:rsidRPr="00CD1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Գրիգորյան</w:t>
            </w:r>
            <w:proofErr w:type="spellEnd"/>
          </w:p>
          <w:p w14:paraId="0A4B7E30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Գևորգ</w:t>
            </w:r>
            <w:proofErr w:type="spellEnd"/>
            <w:r w:rsidRPr="00CD1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Ռազմիկի</w:t>
            </w:r>
            <w:proofErr w:type="spellEnd"/>
            <w:r w:rsidRPr="00CD1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Սուքիասյան</w:t>
            </w:r>
            <w:proofErr w:type="spellEnd"/>
          </w:p>
          <w:p w14:paraId="0D349B42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Լևոն</w:t>
            </w:r>
            <w:proofErr w:type="spellEnd"/>
            <w:r w:rsidRPr="00CD1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Պուշկինի</w:t>
            </w:r>
            <w:proofErr w:type="spellEnd"/>
            <w:r w:rsidRPr="00CD17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Սահակյան</w:t>
            </w:r>
            <w:proofErr w:type="spellEnd"/>
          </w:p>
        </w:tc>
        <w:tc>
          <w:tcPr>
            <w:tcW w:w="1710" w:type="dxa"/>
            <w:vAlign w:val="center"/>
          </w:tcPr>
          <w:p w14:paraId="3634DFB6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25770D74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634BE7CA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7208299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70B82308" w14:textId="77777777" w:rsidTr="00C61F03">
        <w:trPr>
          <w:trHeight w:val="280"/>
        </w:trPr>
        <w:tc>
          <w:tcPr>
            <w:tcW w:w="1075" w:type="dxa"/>
            <w:vAlign w:val="center"/>
          </w:tcPr>
          <w:p w14:paraId="0876F8E5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</w:tcPr>
          <w:p w14:paraId="57371B8B" w14:textId="77777777" w:rsidR="00A4795F" w:rsidRPr="00CD176C" w:rsidRDefault="00A4795F" w:rsidP="00C61F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006/01/25</w:t>
            </w:r>
          </w:p>
        </w:tc>
        <w:tc>
          <w:tcPr>
            <w:tcW w:w="4320" w:type="dxa"/>
          </w:tcPr>
          <w:p w14:paraId="78287FBB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կոբ Սուրենի Բալասյան                           Սոնա Աշոտի Կնյազյան        Մարինե Մարդիկի Բաղդասարյան   </w:t>
            </w:r>
          </w:p>
        </w:tc>
        <w:tc>
          <w:tcPr>
            <w:tcW w:w="1710" w:type="dxa"/>
            <w:vAlign w:val="center"/>
          </w:tcPr>
          <w:p w14:paraId="44B919C7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0C1EB00D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1054A483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1A37FB80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37937715" w14:textId="77777777" w:rsidTr="00C61F03">
        <w:trPr>
          <w:trHeight w:val="280"/>
        </w:trPr>
        <w:tc>
          <w:tcPr>
            <w:tcW w:w="1075" w:type="dxa"/>
            <w:vAlign w:val="center"/>
          </w:tcPr>
          <w:p w14:paraId="6324D953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17B222E4" w14:textId="77777777" w:rsidR="00A4795F" w:rsidRPr="00CD176C" w:rsidRDefault="00A4795F" w:rsidP="00C61F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206/01/24</w:t>
            </w:r>
          </w:p>
        </w:tc>
        <w:tc>
          <w:tcPr>
            <w:tcW w:w="4320" w:type="dxa"/>
          </w:tcPr>
          <w:p w14:paraId="27F14139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Արսեն</w:t>
            </w:r>
            <w:proofErr w:type="spellEnd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Սլավիկի</w:t>
            </w:r>
            <w:proofErr w:type="spellEnd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Դադաշյան</w:t>
            </w:r>
            <w:proofErr w:type="spellEnd"/>
          </w:p>
        </w:tc>
        <w:tc>
          <w:tcPr>
            <w:tcW w:w="1710" w:type="dxa"/>
            <w:vAlign w:val="center"/>
          </w:tcPr>
          <w:p w14:paraId="6D5FEA9E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13B8911C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2AA38D41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5F6EC549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4795F" w:rsidRPr="00753F0C" w14:paraId="1795CFBE" w14:textId="77777777" w:rsidTr="00C61F03">
        <w:trPr>
          <w:trHeight w:val="280"/>
        </w:trPr>
        <w:tc>
          <w:tcPr>
            <w:tcW w:w="1075" w:type="dxa"/>
            <w:vAlign w:val="center"/>
          </w:tcPr>
          <w:p w14:paraId="2F4C3A3F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1A633FA8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012/01/25</w:t>
            </w:r>
          </w:p>
        </w:tc>
        <w:tc>
          <w:tcPr>
            <w:tcW w:w="4320" w:type="dxa"/>
          </w:tcPr>
          <w:p w14:paraId="6C8DCF6B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ենրիկ Երվանդի Մաթևոսյան</w:t>
            </w:r>
          </w:p>
          <w:p w14:paraId="175B2F57" w14:textId="77777777" w:rsidR="00A4795F" w:rsidRPr="00CD176C" w:rsidRDefault="00A4795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րթուր Դավիթի Մկրտչյան</w:t>
            </w:r>
          </w:p>
        </w:tc>
        <w:tc>
          <w:tcPr>
            <w:tcW w:w="1710" w:type="dxa"/>
            <w:vAlign w:val="center"/>
          </w:tcPr>
          <w:p w14:paraId="2033CCA3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CD176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7E3E4D3F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37266764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57594AC2" w14:textId="77777777" w:rsidR="00A4795F" w:rsidRPr="00CD176C" w:rsidRDefault="00A4795F" w:rsidP="00C61F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</w:tbl>
    <w:tbl>
      <w:tblPr>
        <w:tblStyle w:val="TableGrid"/>
        <w:tblW w:w="158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080"/>
        <w:gridCol w:w="3240"/>
        <w:gridCol w:w="4320"/>
        <w:gridCol w:w="1710"/>
        <w:gridCol w:w="1080"/>
        <w:gridCol w:w="2340"/>
        <w:gridCol w:w="2070"/>
      </w:tblGrid>
      <w:tr w:rsidR="00B404DF" w:rsidRPr="004F7ED7" w14:paraId="46A79672" w14:textId="77777777" w:rsidTr="00CD176C">
        <w:trPr>
          <w:trHeight w:val="70"/>
        </w:trPr>
        <w:tc>
          <w:tcPr>
            <w:tcW w:w="15840" w:type="dxa"/>
            <w:gridSpan w:val="7"/>
            <w:shd w:val="clear" w:color="auto" w:fill="F7CAAC" w:themeFill="accent2" w:themeFillTint="66"/>
          </w:tcPr>
          <w:p w14:paraId="78072F1E" w14:textId="77777777" w:rsidR="00B404DF" w:rsidRPr="006476CF" w:rsidRDefault="00B404DF" w:rsidP="00C61F03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21887120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B404DF" w:rsidRPr="00CD176C" w14:paraId="76B85E44" w14:textId="77777777" w:rsidTr="00CD176C">
        <w:trPr>
          <w:trHeight w:val="338"/>
        </w:trPr>
        <w:tc>
          <w:tcPr>
            <w:tcW w:w="1080" w:type="dxa"/>
          </w:tcPr>
          <w:p w14:paraId="264379B1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191038590"/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05A052D2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241/01/25</w:t>
            </w:r>
          </w:p>
        </w:tc>
        <w:tc>
          <w:tcPr>
            <w:tcW w:w="4320" w:type="dxa"/>
          </w:tcPr>
          <w:p w14:paraId="7295FBC2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նուշ Գալստյան</w:t>
            </w:r>
          </w:p>
        </w:tc>
        <w:tc>
          <w:tcPr>
            <w:tcW w:w="1710" w:type="dxa"/>
          </w:tcPr>
          <w:p w14:paraId="7EE82787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9.03.2026</w:t>
            </w:r>
          </w:p>
        </w:tc>
        <w:tc>
          <w:tcPr>
            <w:tcW w:w="1080" w:type="dxa"/>
          </w:tcPr>
          <w:p w14:paraId="2B414F2B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7: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0386F878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70" w:type="dxa"/>
          </w:tcPr>
          <w:p w14:paraId="6BF6D0E2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5D701D47" w14:textId="77777777" w:rsidTr="00CD176C">
        <w:trPr>
          <w:trHeight w:val="506"/>
        </w:trPr>
        <w:tc>
          <w:tcPr>
            <w:tcW w:w="1080" w:type="dxa"/>
          </w:tcPr>
          <w:p w14:paraId="1A0553C3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</w:tcPr>
          <w:p w14:paraId="596B1975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247/01/25</w:t>
            </w:r>
          </w:p>
        </w:tc>
        <w:tc>
          <w:tcPr>
            <w:tcW w:w="4320" w:type="dxa"/>
          </w:tcPr>
          <w:p w14:paraId="7CBC917D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այկ Տրունյան</w:t>
            </w:r>
          </w:p>
          <w:p w14:paraId="69266F81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Լիպարիտ Մարգարյան</w:t>
            </w:r>
          </w:p>
          <w:p w14:paraId="029094E3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ակոբ Հովսեփյան</w:t>
            </w:r>
          </w:p>
        </w:tc>
        <w:tc>
          <w:tcPr>
            <w:tcW w:w="1710" w:type="dxa"/>
          </w:tcPr>
          <w:p w14:paraId="7FAC86F4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.03.2026</w:t>
            </w:r>
          </w:p>
        </w:tc>
        <w:tc>
          <w:tcPr>
            <w:tcW w:w="1080" w:type="dxa"/>
          </w:tcPr>
          <w:p w14:paraId="18C22B37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:3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</w:tcPr>
          <w:p w14:paraId="6C00AF06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71477568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070B5264" w14:textId="77777777" w:rsidTr="00CD176C">
        <w:trPr>
          <w:trHeight w:val="689"/>
        </w:trPr>
        <w:tc>
          <w:tcPr>
            <w:tcW w:w="1080" w:type="dxa"/>
          </w:tcPr>
          <w:p w14:paraId="3120086E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34F0436C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20" w:type="dxa"/>
          </w:tcPr>
          <w:p w14:paraId="00574973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Վահագն Աբգարյան</w:t>
            </w:r>
          </w:p>
          <w:p w14:paraId="2FA971A2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Վլադիմիր Դավթյան</w:t>
            </w:r>
          </w:p>
        </w:tc>
        <w:tc>
          <w:tcPr>
            <w:tcW w:w="1710" w:type="dxa"/>
          </w:tcPr>
          <w:p w14:paraId="127917D1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.03.2026</w:t>
            </w:r>
          </w:p>
        </w:tc>
        <w:tc>
          <w:tcPr>
            <w:tcW w:w="1080" w:type="dxa"/>
          </w:tcPr>
          <w:p w14:paraId="4A93651F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139B38F2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44E457DB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475BC499" w14:textId="77777777" w:rsidTr="00CD176C">
        <w:trPr>
          <w:trHeight w:val="356"/>
        </w:trPr>
        <w:tc>
          <w:tcPr>
            <w:tcW w:w="1080" w:type="dxa"/>
          </w:tcPr>
          <w:p w14:paraId="58647409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</w:tcPr>
          <w:p w14:paraId="20C44F78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148/01/25</w:t>
            </w:r>
          </w:p>
        </w:tc>
        <w:tc>
          <w:tcPr>
            <w:tcW w:w="4320" w:type="dxa"/>
          </w:tcPr>
          <w:p w14:paraId="26296C09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Գնել Պետրոսյան</w:t>
            </w:r>
          </w:p>
          <w:p w14:paraId="1E226D03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Գալուստ Սահակյան</w:t>
            </w:r>
          </w:p>
          <w:p w14:paraId="29BCDA77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լինա Թովմասյան</w:t>
            </w:r>
          </w:p>
          <w:p w14:paraId="4D15E0EB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Նարինե Քոչարյան</w:t>
            </w:r>
          </w:p>
        </w:tc>
        <w:tc>
          <w:tcPr>
            <w:tcW w:w="1710" w:type="dxa"/>
          </w:tcPr>
          <w:p w14:paraId="5B628178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.03.2026</w:t>
            </w:r>
          </w:p>
        </w:tc>
        <w:tc>
          <w:tcPr>
            <w:tcW w:w="1080" w:type="dxa"/>
          </w:tcPr>
          <w:p w14:paraId="6D0DBA39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42AE108C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2ABD9DCE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38758C6B" w14:textId="77777777" w:rsidTr="00CD176C">
        <w:trPr>
          <w:trHeight w:val="329"/>
        </w:trPr>
        <w:tc>
          <w:tcPr>
            <w:tcW w:w="1080" w:type="dxa"/>
          </w:tcPr>
          <w:p w14:paraId="2691F67A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48A97871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313/01/25</w:t>
            </w:r>
          </w:p>
        </w:tc>
        <w:tc>
          <w:tcPr>
            <w:tcW w:w="4320" w:type="dxa"/>
          </w:tcPr>
          <w:p w14:paraId="287E63E4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Լեռնիկ Նալբանդյան</w:t>
            </w:r>
          </w:p>
        </w:tc>
        <w:tc>
          <w:tcPr>
            <w:tcW w:w="1710" w:type="dxa"/>
          </w:tcPr>
          <w:p w14:paraId="13CAD754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.03.2026</w:t>
            </w:r>
          </w:p>
        </w:tc>
        <w:tc>
          <w:tcPr>
            <w:tcW w:w="1080" w:type="dxa"/>
          </w:tcPr>
          <w:p w14:paraId="67B37F84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6C2FC829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001ECB9A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2DFBE5DF" w14:textId="77777777" w:rsidTr="00CD176C">
        <w:trPr>
          <w:trHeight w:val="503"/>
        </w:trPr>
        <w:tc>
          <w:tcPr>
            <w:tcW w:w="1080" w:type="dxa"/>
          </w:tcPr>
          <w:p w14:paraId="1098A491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4AEDF94F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118/01/25</w:t>
            </w:r>
          </w:p>
        </w:tc>
        <w:tc>
          <w:tcPr>
            <w:tcW w:w="4320" w:type="dxa"/>
          </w:tcPr>
          <w:p w14:paraId="2682331A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ուսինե Մատինյան</w:t>
            </w:r>
          </w:p>
          <w:p w14:paraId="6BEF3965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րդուհի Գրիգորյան</w:t>
            </w:r>
          </w:p>
          <w:p w14:paraId="5379C66F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աֆիկ Գրիգորյան</w:t>
            </w:r>
          </w:p>
        </w:tc>
        <w:tc>
          <w:tcPr>
            <w:tcW w:w="1710" w:type="dxa"/>
          </w:tcPr>
          <w:p w14:paraId="01BE7C26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.03.2026</w:t>
            </w:r>
          </w:p>
        </w:tc>
        <w:tc>
          <w:tcPr>
            <w:tcW w:w="1080" w:type="dxa"/>
          </w:tcPr>
          <w:p w14:paraId="03AD7FE5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</w:tcPr>
          <w:p w14:paraId="32102F9D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31FF6614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16238A07" w14:textId="77777777" w:rsidTr="00CD176C">
        <w:trPr>
          <w:trHeight w:val="1680"/>
        </w:trPr>
        <w:tc>
          <w:tcPr>
            <w:tcW w:w="1080" w:type="dxa"/>
          </w:tcPr>
          <w:p w14:paraId="33AE5A9E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.</w:t>
            </w:r>
          </w:p>
        </w:tc>
        <w:tc>
          <w:tcPr>
            <w:tcW w:w="3240" w:type="dxa"/>
          </w:tcPr>
          <w:p w14:paraId="42D71CE1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14/01/25</w:t>
            </w:r>
          </w:p>
        </w:tc>
        <w:tc>
          <w:tcPr>
            <w:tcW w:w="4320" w:type="dxa"/>
          </w:tcPr>
          <w:p w14:paraId="517BABC8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Շալիկո Սողոմոնյան</w:t>
            </w:r>
          </w:p>
          <w:p w14:paraId="1079F71E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հրամ Գեիկյան</w:t>
            </w:r>
          </w:p>
          <w:p w14:paraId="3209FD1C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սեն Դանիելյան</w:t>
            </w:r>
          </w:p>
          <w:p w14:paraId="443FF263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ագիկ Դանիելյան</w:t>
            </w:r>
          </w:p>
          <w:p w14:paraId="6442AA49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ւսուբ Ջանգոյան</w:t>
            </w:r>
          </w:p>
        </w:tc>
        <w:tc>
          <w:tcPr>
            <w:tcW w:w="1710" w:type="dxa"/>
          </w:tcPr>
          <w:p w14:paraId="6C8BA90E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.03.2026</w:t>
            </w:r>
          </w:p>
        </w:tc>
        <w:tc>
          <w:tcPr>
            <w:tcW w:w="1080" w:type="dxa"/>
          </w:tcPr>
          <w:p w14:paraId="44E16590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1602194F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6991B6ED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1DFD3B43" w14:textId="77777777" w:rsidTr="00CD176C">
        <w:trPr>
          <w:trHeight w:val="419"/>
        </w:trPr>
        <w:tc>
          <w:tcPr>
            <w:tcW w:w="1080" w:type="dxa"/>
          </w:tcPr>
          <w:p w14:paraId="6C72DF8B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0DF6CFC2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03/01/26</w:t>
            </w:r>
          </w:p>
        </w:tc>
        <w:tc>
          <w:tcPr>
            <w:tcW w:w="4320" w:type="dxa"/>
          </w:tcPr>
          <w:p w14:paraId="508D0D7B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ովհաննես Նազլուխանյան</w:t>
            </w:r>
          </w:p>
        </w:tc>
        <w:tc>
          <w:tcPr>
            <w:tcW w:w="1710" w:type="dxa"/>
          </w:tcPr>
          <w:p w14:paraId="4E4B16E0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.03.2026</w:t>
            </w:r>
          </w:p>
        </w:tc>
        <w:tc>
          <w:tcPr>
            <w:tcW w:w="1080" w:type="dxa"/>
          </w:tcPr>
          <w:p w14:paraId="31B97E7F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5: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34368FED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2C3C3D02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2559DD25" w14:textId="77777777" w:rsidTr="00CD176C">
        <w:trPr>
          <w:trHeight w:val="608"/>
        </w:trPr>
        <w:tc>
          <w:tcPr>
            <w:tcW w:w="1080" w:type="dxa"/>
          </w:tcPr>
          <w:p w14:paraId="16D74266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5B1AFA5A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20" w:type="dxa"/>
          </w:tcPr>
          <w:p w14:paraId="35032A7C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Վահագն Աբգարյան</w:t>
            </w:r>
          </w:p>
          <w:p w14:paraId="55819E14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Վլադիմիր Դավթյան</w:t>
            </w:r>
          </w:p>
        </w:tc>
        <w:tc>
          <w:tcPr>
            <w:tcW w:w="1710" w:type="dxa"/>
          </w:tcPr>
          <w:p w14:paraId="689A4698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.03.2026</w:t>
            </w:r>
          </w:p>
        </w:tc>
        <w:tc>
          <w:tcPr>
            <w:tcW w:w="1080" w:type="dxa"/>
          </w:tcPr>
          <w:p w14:paraId="0193338D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072D6525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738DE367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5B21EC74" w14:textId="77777777" w:rsidTr="00CD176C">
        <w:trPr>
          <w:trHeight w:val="383"/>
        </w:trPr>
        <w:tc>
          <w:tcPr>
            <w:tcW w:w="1080" w:type="dxa"/>
          </w:tcPr>
          <w:p w14:paraId="038593E9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3687FF5A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336/01/25</w:t>
            </w:r>
          </w:p>
        </w:tc>
        <w:tc>
          <w:tcPr>
            <w:tcW w:w="4320" w:type="dxa"/>
          </w:tcPr>
          <w:p w14:paraId="1A5BF1E5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վեդիս Կարագուլյան</w:t>
            </w:r>
          </w:p>
        </w:tc>
        <w:tc>
          <w:tcPr>
            <w:tcW w:w="1710" w:type="dxa"/>
          </w:tcPr>
          <w:p w14:paraId="545B9BA2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</w:tcPr>
          <w:p w14:paraId="596E6D97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0:</w:t>
            </w:r>
            <w:r w:rsidRPr="00CD176C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7C6F2E97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505B56E8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3CB1AE4E" w14:textId="77777777" w:rsidTr="00CD176C">
        <w:trPr>
          <w:trHeight w:val="675"/>
        </w:trPr>
        <w:tc>
          <w:tcPr>
            <w:tcW w:w="1080" w:type="dxa"/>
          </w:tcPr>
          <w:p w14:paraId="3F7906BE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21047061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17/01/26</w:t>
            </w:r>
          </w:p>
        </w:tc>
        <w:tc>
          <w:tcPr>
            <w:tcW w:w="4320" w:type="dxa"/>
          </w:tcPr>
          <w:p w14:paraId="42580C69" w14:textId="77777777" w:rsidR="00B404DF" w:rsidRPr="00CD176C" w:rsidRDefault="00B404DF" w:rsidP="00C61F03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CD176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Խաչատուր Խաչատրյան</w:t>
            </w:r>
          </w:p>
          <w:p w14:paraId="46E0E373" w14:textId="77777777" w:rsidR="00B404DF" w:rsidRPr="00CD176C" w:rsidRDefault="00B404DF" w:rsidP="00C61F03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CD176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Մանուկ Բոզոյան</w:t>
            </w:r>
          </w:p>
          <w:p w14:paraId="3C827B4F" w14:textId="77777777" w:rsidR="00B404DF" w:rsidRPr="00CD176C" w:rsidRDefault="00B404DF" w:rsidP="00C61F03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CD176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րմեն Ղուկասյան</w:t>
            </w:r>
          </w:p>
          <w:p w14:paraId="74C158F1" w14:textId="77777777" w:rsidR="00B404DF" w:rsidRPr="00CD176C" w:rsidRDefault="00B404DF" w:rsidP="00C61F03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CD176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Հակոբ Մնացականյան</w:t>
            </w:r>
          </w:p>
          <w:p w14:paraId="387E0E30" w14:textId="77777777" w:rsidR="00B404DF" w:rsidRPr="00CD176C" w:rsidRDefault="00B404DF" w:rsidP="00C61F03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CD176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Խաչատուր Ավեյան</w:t>
            </w:r>
          </w:p>
          <w:p w14:paraId="56F30BFF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Յուրիկ Բաղդասարյան</w:t>
            </w:r>
          </w:p>
        </w:tc>
        <w:tc>
          <w:tcPr>
            <w:tcW w:w="1710" w:type="dxa"/>
          </w:tcPr>
          <w:p w14:paraId="45201732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</w:tcPr>
          <w:p w14:paraId="7B269FAB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</w:tcPr>
          <w:p w14:paraId="13C86067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09271DDF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46F96F69" w14:textId="77777777" w:rsidTr="00CD176C">
        <w:trPr>
          <w:trHeight w:val="543"/>
        </w:trPr>
        <w:tc>
          <w:tcPr>
            <w:tcW w:w="1080" w:type="dxa"/>
          </w:tcPr>
          <w:p w14:paraId="0778CC51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4042FB12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23/01/25</w:t>
            </w:r>
          </w:p>
        </w:tc>
        <w:tc>
          <w:tcPr>
            <w:tcW w:w="4320" w:type="dxa"/>
          </w:tcPr>
          <w:p w14:paraId="64A6AB7E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Վահրամ Հասրաթյան</w:t>
            </w:r>
          </w:p>
          <w:p w14:paraId="690DE553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Լևոն Կիրակոսյան</w:t>
            </w:r>
          </w:p>
          <w:p w14:paraId="55239836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ենրիկ Մոսինյան</w:t>
            </w:r>
          </w:p>
          <w:p w14:paraId="51934182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Գագիկ Սահակյան</w:t>
            </w:r>
          </w:p>
          <w:p w14:paraId="1944F5AA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Տիգրան Ղարիբյան</w:t>
            </w:r>
          </w:p>
          <w:p w14:paraId="059141A5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Սուրեն Բեժանյան</w:t>
            </w:r>
          </w:p>
          <w:p w14:paraId="309003F9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Գևորգ Գրիգորյան</w:t>
            </w:r>
          </w:p>
          <w:p w14:paraId="1FF547AB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Արեն Աղաբաբյան</w:t>
            </w:r>
          </w:p>
        </w:tc>
        <w:tc>
          <w:tcPr>
            <w:tcW w:w="1710" w:type="dxa"/>
          </w:tcPr>
          <w:p w14:paraId="1FCB274A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</w:tcPr>
          <w:p w14:paraId="4FAF1640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0AF58353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07BBB41D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6BCF3678" w14:textId="77777777" w:rsidTr="00CD176C">
        <w:trPr>
          <w:trHeight w:val="986"/>
        </w:trPr>
        <w:tc>
          <w:tcPr>
            <w:tcW w:w="1080" w:type="dxa"/>
          </w:tcPr>
          <w:p w14:paraId="6A33F5CB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</w:tcPr>
          <w:p w14:paraId="6669671A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175/01/25</w:t>
            </w:r>
          </w:p>
        </w:tc>
        <w:tc>
          <w:tcPr>
            <w:tcW w:w="4320" w:type="dxa"/>
          </w:tcPr>
          <w:p w14:paraId="74A54209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Գուրգեն Գրիգորյան</w:t>
            </w:r>
          </w:p>
          <w:p w14:paraId="02E33B33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Բաբկեն Դավթյան</w:t>
            </w:r>
          </w:p>
          <w:p w14:paraId="6262C49B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Կարեն Ավագյան</w:t>
            </w:r>
          </w:p>
        </w:tc>
        <w:tc>
          <w:tcPr>
            <w:tcW w:w="1710" w:type="dxa"/>
          </w:tcPr>
          <w:p w14:paraId="021D472E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</w:tcPr>
          <w:p w14:paraId="38406429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194F586F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14005525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7CFE2CF9" w14:textId="77777777" w:rsidTr="00CD176C">
        <w:trPr>
          <w:trHeight w:val="553"/>
        </w:trPr>
        <w:tc>
          <w:tcPr>
            <w:tcW w:w="1080" w:type="dxa"/>
          </w:tcPr>
          <w:p w14:paraId="0769851F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</w:tcPr>
          <w:p w14:paraId="76249C8C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093/01/25</w:t>
            </w:r>
          </w:p>
        </w:tc>
        <w:tc>
          <w:tcPr>
            <w:tcW w:w="4320" w:type="dxa"/>
          </w:tcPr>
          <w:p w14:paraId="7596A017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իշա Ղրզոյան</w:t>
            </w:r>
          </w:p>
          <w:p w14:paraId="2E888EAA" w14:textId="77777777" w:rsidR="00B404DF" w:rsidRPr="00CD176C" w:rsidRDefault="00B404DF" w:rsidP="00C61F0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երուժան Ղրզոյան</w:t>
            </w:r>
          </w:p>
          <w:p w14:paraId="47D5D06C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Դավիթ Վարդանյան</w:t>
            </w:r>
          </w:p>
        </w:tc>
        <w:tc>
          <w:tcPr>
            <w:tcW w:w="1710" w:type="dxa"/>
          </w:tcPr>
          <w:p w14:paraId="70A98FB4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</w:tcPr>
          <w:p w14:paraId="33FAEFBE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3CCC0F89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7B7CC77E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404DF" w:rsidRPr="00CD176C" w14:paraId="2EE66ABB" w14:textId="77777777" w:rsidTr="00CD176C">
        <w:trPr>
          <w:trHeight w:val="374"/>
        </w:trPr>
        <w:tc>
          <w:tcPr>
            <w:tcW w:w="1080" w:type="dxa"/>
          </w:tcPr>
          <w:p w14:paraId="3E104491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</w:tcPr>
          <w:p w14:paraId="11234F1D" w14:textId="77777777" w:rsidR="00B404DF" w:rsidRPr="00CD176C" w:rsidRDefault="00B404DF" w:rsidP="00C61F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ՀԿԴ/0363/01/25</w:t>
            </w:r>
          </w:p>
        </w:tc>
        <w:tc>
          <w:tcPr>
            <w:tcW w:w="4320" w:type="dxa"/>
          </w:tcPr>
          <w:p w14:paraId="129EB63F" w14:textId="77777777" w:rsidR="00B404DF" w:rsidRPr="00CD176C" w:rsidRDefault="00B404DF" w:rsidP="00C61F0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Վազգեն Աբգարյան</w:t>
            </w:r>
          </w:p>
        </w:tc>
        <w:tc>
          <w:tcPr>
            <w:tcW w:w="1710" w:type="dxa"/>
          </w:tcPr>
          <w:p w14:paraId="6DC256E4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3.03.2026</w:t>
            </w:r>
          </w:p>
        </w:tc>
        <w:tc>
          <w:tcPr>
            <w:tcW w:w="1080" w:type="dxa"/>
          </w:tcPr>
          <w:p w14:paraId="538C5805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4A19A6EF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552606F9" w14:textId="77777777" w:rsidR="00B404DF" w:rsidRPr="00CD176C" w:rsidRDefault="00B404DF" w:rsidP="00C965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176C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bookmarkEnd w:id="0"/>
      <w:bookmarkEnd w:id="1"/>
    </w:tbl>
    <w:p w14:paraId="58994D77" w14:textId="77777777" w:rsidR="00B404DF" w:rsidRPr="00CD176C" w:rsidRDefault="00B404DF" w:rsidP="00B404DF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47CCBB5A" w14:textId="77777777" w:rsidR="00D966C1" w:rsidRPr="00D966C1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91C33"/>
    <w:multiLevelType w:val="hybridMultilevel"/>
    <w:tmpl w:val="269C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7769710">
    <w:abstractNumId w:val="1"/>
  </w:num>
  <w:num w:numId="2" w16cid:durableId="161998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64038"/>
    <w:rsid w:val="00071181"/>
    <w:rsid w:val="0007594B"/>
    <w:rsid w:val="00080FD0"/>
    <w:rsid w:val="000A1200"/>
    <w:rsid w:val="000B46DB"/>
    <w:rsid w:val="000B5735"/>
    <w:rsid w:val="000E5AB5"/>
    <w:rsid w:val="00114B27"/>
    <w:rsid w:val="00115AE3"/>
    <w:rsid w:val="00120BD9"/>
    <w:rsid w:val="00121A08"/>
    <w:rsid w:val="00122294"/>
    <w:rsid w:val="00142846"/>
    <w:rsid w:val="001765F4"/>
    <w:rsid w:val="001831DE"/>
    <w:rsid w:val="00184590"/>
    <w:rsid w:val="00185EA5"/>
    <w:rsid w:val="00187BBD"/>
    <w:rsid w:val="001B5C35"/>
    <w:rsid w:val="001C76C9"/>
    <w:rsid w:val="001E0A0A"/>
    <w:rsid w:val="001E1E88"/>
    <w:rsid w:val="001F5FDB"/>
    <w:rsid w:val="0021322A"/>
    <w:rsid w:val="00213664"/>
    <w:rsid w:val="00223324"/>
    <w:rsid w:val="0022572F"/>
    <w:rsid w:val="002442DE"/>
    <w:rsid w:val="00254C83"/>
    <w:rsid w:val="002942EF"/>
    <w:rsid w:val="002A7A39"/>
    <w:rsid w:val="002C620C"/>
    <w:rsid w:val="002C7898"/>
    <w:rsid w:val="002E0244"/>
    <w:rsid w:val="002E1799"/>
    <w:rsid w:val="00327D22"/>
    <w:rsid w:val="00340C06"/>
    <w:rsid w:val="0035327C"/>
    <w:rsid w:val="0036093A"/>
    <w:rsid w:val="00362969"/>
    <w:rsid w:val="003721C6"/>
    <w:rsid w:val="00384CA0"/>
    <w:rsid w:val="00386280"/>
    <w:rsid w:val="00387C3A"/>
    <w:rsid w:val="00397175"/>
    <w:rsid w:val="003D52DD"/>
    <w:rsid w:val="003E1276"/>
    <w:rsid w:val="003F1874"/>
    <w:rsid w:val="0042561B"/>
    <w:rsid w:val="004428EA"/>
    <w:rsid w:val="00452F9F"/>
    <w:rsid w:val="004539F8"/>
    <w:rsid w:val="004749BC"/>
    <w:rsid w:val="0049401D"/>
    <w:rsid w:val="004A2F47"/>
    <w:rsid w:val="004B2FCB"/>
    <w:rsid w:val="004C2E17"/>
    <w:rsid w:val="004F5852"/>
    <w:rsid w:val="004F685A"/>
    <w:rsid w:val="004F7ED7"/>
    <w:rsid w:val="00512186"/>
    <w:rsid w:val="00533A8D"/>
    <w:rsid w:val="00535FDB"/>
    <w:rsid w:val="00556194"/>
    <w:rsid w:val="005627C2"/>
    <w:rsid w:val="005664E2"/>
    <w:rsid w:val="00575881"/>
    <w:rsid w:val="00597D50"/>
    <w:rsid w:val="005A070C"/>
    <w:rsid w:val="005A7037"/>
    <w:rsid w:val="005B5441"/>
    <w:rsid w:val="005C7D8B"/>
    <w:rsid w:val="005E0E34"/>
    <w:rsid w:val="005E203B"/>
    <w:rsid w:val="00606EA4"/>
    <w:rsid w:val="00611CBA"/>
    <w:rsid w:val="00612658"/>
    <w:rsid w:val="00616D6C"/>
    <w:rsid w:val="006276C7"/>
    <w:rsid w:val="0063440A"/>
    <w:rsid w:val="00644FA3"/>
    <w:rsid w:val="0065427C"/>
    <w:rsid w:val="0066535A"/>
    <w:rsid w:val="006932F1"/>
    <w:rsid w:val="006B6946"/>
    <w:rsid w:val="006D7227"/>
    <w:rsid w:val="006E4670"/>
    <w:rsid w:val="006F3502"/>
    <w:rsid w:val="007008E3"/>
    <w:rsid w:val="00735024"/>
    <w:rsid w:val="00751C33"/>
    <w:rsid w:val="00753F0C"/>
    <w:rsid w:val="007A3121"/>
    <w:rsid w:val="007B2078"/>
    <w:rsid w:val="007C0510"/>
    <w:rsid w:val="007C2FFB"/>
    <w:rsid w:val="007D5F37"/>
    <w:rsid w:val="007F21C4"/>
    <w:rsid w:val="008060CE"/>
    <w:rsid w:val="00827363"/>
    <w:rsid w:val="008317FA"/>
    <w:rsid w:val="008341F1"/>
    <w:rsid w:val="00837B54"/>
    <w:rsid w:val="00866979"/>
    <w:rsid w:val="0087306A"/>
    <w:rsid w:val="008754D9"/>
    <w:rsid w:val="00882282"/>
    <w:rsid w:val="008824FA"/>
    <w:rsid w:val="00890305"/>
    <w:rsid w:val="008C0F0E"/>
    <w:rsid w:val="008C5935"/>
    <w:rsid w:val="008D17D4"/>
    <w:rsid w:val="008F58FF"/>
    <w:rsid w:val="008F61DA"/>
    <w:rsid w:val="008F64BF"/>
    <w:rsid w:val="00900A7E"/>
    <w:rsid w:val="00910228"/>
    <w:rsid w:val="00914D22"/>
    <w:rsid w:val="0093283D"/>
    <w:rsid w:val="009610B0"/>
    <w:rsid w:val="0098792E"/>
    <w:rsid w:val="00993644"/>
    <w:rsid w:val="009945AE"/>
    <w:rsid w:val="009B3913"/>
    <w:rsid w:val="009B5849"/>
    <w:rsid w:val="009D721A"/>
    <w:rsid w:val="009E20F4"/>
    <w:rsid w:val="009F545C"/>
    <w:rsid w:val="00A150B7"/>
    <w:rsid w:val="00A212C4"/>
    <w:rsid w:val="00A4795F"/>
    <w:rsid w:val="00A54F2F"/>
    <w:rsid w:val="00A63E32"/>
    <w:rsid w:val="00A72752"/>
    <w:rsid w:val="00AA6488"/>
    <w:rsid w:val="00AB4B16"/>
    <w:rsid w:val="00AB5FB1"/>
    <w:rsid w:val="00AC1D5A"/>
    <w:rsid w:val="00AC202F"/>
    <w:rsid w:val="00AE07B8"/>
    <w:rsid w:val="00AF2DEF"/>
    <w:rsid w:val="00B06FA2"/>
    <w:rsid w:val="00B404DF"/>
    <w:rsid w:val="00B77318"/>
    <w:rsid w:val="00BA682D"/>
    <w:rsid w:val="00BD7029"/>
    <w:rsid w:val="00BD7D8D"/>
    <w:rsid w:val="00BE34EB"/>
    <w:rsid w:val="00BE53B5"/>
    <w:rsid w:val="00BE7D26"/>
    <w:rsid w:val="00C10AD5"/>
    <w:rsid w:val="00C365C5"/>
    <w:rsid w:val="00C4397A"/>
    <w:rsid w:val="00C443D3"/>
    <w:rsid w:val="00C45BEA"/>
    <w:rsid w:val="00C47814"/>
    <w:rsid w:val="00C611B8"/>
    <w:rsid w:val="00C61F03"/>
    <w:rsid w:val="00C7729F"/>
    <w:rsid w:val="00C87F8B"/>
    <w:rsid w:val="00C9655D"/>
    <w:rsid w:val="00CD176C"/>
    <w:rsid w:val="00CF40DB"/>
    <w:rsid w:val="00D078CD"/>
    <w:rsid w:val="00D40468"/>
    <w:rsid w:val="00D42FCF"/>
    <w:rsid w:val="00D7598C"/>
    <w:rsid w:val="00D927CD"/>
    <w:rsid w:val="00D93585"/>
    <w:rsid w:val="00D966C1"/>
    <w:rsid w:val="00DA3D22"/>
    <w:rsid w:val="00DB4FAD"/>
    <w:rsid w:val="00DC2A11"/>
    <w:rsid w:val="00DC52C2"/>
    <w:rsid w:val="00DD61A8"/>
    <w:rsid w:val="00DF2074"/>
    <w:rsid w:val="00DF2AF1"/>
    <w:rsid w:val="00E32439"/>
    <w:rsid w:val="00E35E01"/>
    <w:rsid w:val="00E6159F"/>
    <w:rsid w:val="00E91A33"/>
    <w:rsid w:val="00E91F4B"/>
    <w:rsid w:val="00E96CA6"/>
    <w:rsid w:val="00ED2E9F"/>
    <w:rsid w:val="00ED6D20"/>
    <w:rsid w:val="00ED7A90"/>
    <w:rsid w:val="00F16B3C"/>
    <w:rsid w:val="00F32301"/>
    <w:rsid w:val="00F41C2C"/>
    <w:rsid w:val="00F74445"/>
    <w:rsid w:val="00F95ED3"/>
    <w:rsid w:val="00F97242"/>
    <w:rsid w:val="00FA3AB4"/>
    <w:rsid w:val="00FB5F1C"/>
    <w:rsid w:val="00FC5EF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1EC3-7DDB-4D33-AA5C-60F941F8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38</Words>
  <Characters>1447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2</cp:revision>
  <cp:lastPrinted>2026-03-06T14:14:00Z</cp:lastPrinted>
  <dcterms:created xsi:type="dcterms:W3CDTF">2026-03-09T13:51:00Z</dcterms:created>
  <dcterms:modified xsi:type="dcterms:W3CDTF">2026-03-09T13:51:00Z</dcterms:modified>
</cp:coreProperties>
</file>